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90C7E" w14:textId="400406B2" w:rsidR="00D46A35" w:rsidRPr="00FD7878" w:rsidRDefault="000D4E1D" w:rsidP="00E33B5C">
      <w:pPr>
        <w:pStyle w:val="Heading1"/>
        <w:spacing w:before="0" w:line="240" w:lineRule="auto"/>
        <w:jc w:val="both"/>
      </w:pPr>
      <w:r w:rsidRPr="00FD7878">
        <w:t>Appendix</w:t>
      </w:r>
    </w:p>
    <w:p w14:paraId="1637300A" w14:textId="7EB3A6C1" w:rsidR="00B202A4" w:rsidRPr="00FD7878" w:rsidRDefault="00DB7B72" w:rsidP="00E33B5C">
      <w:pPr>
        <w:spacing w:after="0" w:line="240" w:lineRule="auto"/>
        <w:jc w:val="both"/>
        <w:rPr>
          <w:b/>
          <w:bCs/>
          <w:sz w:val="24"/>
          <w:szCs w:val="24"/>
        </w:rPr>
      </w:pPr>
      <w:r w:rsidRPr="00FD7878">
        <w:rPr>
          <w:b/>
          <w:bCs/>
          <w:sz w:val="24"/>
          <w:szCs w:val="24"/>
        </w:rPr>
        <w:t>Appendix 1:</w:t>
      </w:r>
      <w:r w:rsidR="00F40DBC" w:rsidRPr="00FD7878">
        <w:rPr>
          <w:b/>
          <w:bCs/>
          <w:sz w:val="24"/>
          <w:szCs w:val="24"/>
        </w:rPr>
        <w:t xml:space="preserve"> Interview guide</w:t>
      </w:r>
    </w:p>
    <w:p w14:paraId="6EE6E205" w14:textId="77777777" w:rsidR="000F6790" w:rsidRPr="0027550F" w:rsidRDefault="000F6790" w:rsidP="00E33B5C">
      <w:pPr>
        <w:spacing w:before="240" w:after="0" w:line="240" w:lineRule="auto"/>
        <w:jc w:val="both"/>
        <w:rPr>
          <w:rFonts w:ascii="Times New Roman" w:hAnsi="Times New Roman" w:cs="Times New Roman"/>
          <w:b/>
          <w:sz w:val="24"/>
          <w:szCs w:val="24"/>
        </w:rPr>
      </w:pPr>
      <w:r w:rsidRPr="0027550F">
        <w:rPr>
          <w:rFonts w:ascii="Times New Roman" w:hAnsi="Times New Roman" w:cs="Times New Roman"/>
          <w:b/>
          <w:sz w:val="24"/>
          <w:szCs w:val="24"/>
        </w:rPr>
        <w:t xml:space="preserve">Opening script detail </w:t>
      </w:r>
    </w:p>
    <w:p w14:paraId="2A79CC3C" w14:textId="25543467" w:rsidR="000F6790" w:rsidRPr="0027550F" w:rsidRDefault="000F6790" w:rsidP="00E33B5C">
      <w:pPr>
        <w:spacing w:before="240" w:after="0" w:line="240" w:lineRule="auto"/>
        <w:jc w:val="both"/>
        <w:rPr>
          <w:rFonts w:ascii="Times New Roman" w:hAnsi="Times New Roman" w:cs="Times New Roman"/>
          <w:sz w:val="24"/>
          <w:szCs w:val="24"/>
        </w:rPr>
      </w:pPr>
      <w:r w:rsidRPr="0027550F">
        <w:rPr>
          <w:rFonts w:ascii="Times New Roman" w:hAnsi="Times New Roman" w:cs="Times New Roman"/>
          <w:sz w:val="24"/>
          <w:szCs w:val="24"/>
        </w:rPr>
        <w:t xml:space="preserve">Hello, my name is </w:t>
      </w:r>
      <w:r w:rsidR="00B137A1">
        <w:rPr>
          <w:rFonts w:ascii="Times New Roman" w:hAnsi="Times New Roman" w:cs="Times New Roman"/>
          <w:sz w:val="24"/>
          <w:szCs w:val="24"/>
        </w:rPr>
        <w:t>XY</w:t>
      </w:r>
      <w:r w:rsidRPr="0027550F">
        <w:rPr>
          <w:rFonts w:ascii="Times New Roman" w:hAnsi="Times New Roman" w:cs="Times New Roman"/>
          <w:sz w:val="24"/>
          <w:szCs w:val="24"/>
        </w:rPr>
        <w:t xml:space="preserve">. I am </w:t>
      </w:r>
      <w:r w:rsidR="00B137A1">
        <w:rPr>
          <w:rFonts w:ascii="Times New Roman" w:hAnsi="Times New Roman" w:cs="Times New Roman"/>
          <w:sz w:val="24"/>
          <w:szCs w:val="24"/>
        </w:rPr>
        <w:t>working</w:t>
      </w:r>
      <w:r w:rsidRPr="0027550F">
        <w:rPr>
          <w:rFonts w:ascii="Times New Roman" w:hAnsi="Times New Roman" w:cs="Times New Roman"/>
          <w:sz w:val="24"/>
          <w:szCs w:val="24"/>
        </w:rPr>
        <w:t xml:space="preserve"> at the University Hospital Regensburg.</w:t>
      </w:r>
    </w:p>
    <w:p w14:paraId="1D9CDB5D" w14:textId="77777777" w:rsidR="000F6790" w:rsidRPr="0027550F" w:rsidRDefault="000F6790" w:rsidP="00E33B5C">
      <w:pPr>
        <w:pStyle w:val="ListParagraph"/>
        <w:numPr>
          <w:ilvl w:val="0"/>
          <w:numId w:val="23"/>
        </w:numPr>
        <w:tabs>
          <w:tab w:val="left" w:pos="567"/>
        </w:tabs>
        <w:spacing w:after="0" w:line="240" w:lineRule="auto"/>
        <w:ind w:left="567" w:hanging="425"/>
        <w:jc w:val="both"/>
        <w:rPr>
          <w:rFonts w:ascii="Times New Roman" w:hAnsi="Times New Roman" w:cs="Times New Roman"/>
          <w:sz w:val="24"/>
          <w:szCs w:val="24"/>
        </w:rPr>
      </w:pPr>
      <w:r w:rsidRPr="0027550F">
        <w:rPr>
          <w:rFonts w:ascii="Times New Roman" w:hAnsi="Times New Roman" w:cs="Times New Roman"/>
          <w:sz w:val="24"/>
          <w:szCs w:val="24"/>
        </w:rPr>
        <w:t>(If required: We recently contacted you to arrange a time for an interview.</w:t>
      </w:r>
    </w:p>
    <w:p w14:paraId="25982FCA" w14:textId="77777777" w:rsidR="000F6790" w:rsidRPr="0027550F" w:rsidRDefault="000F6790" w:rsidP="00E33B5C">
      <w:pPr>
        <w:pStyle w:val="ListParagraph"/>
        <w:tabs>
          <w:tab w:val="left" w:pos="567"/>
        </w:tabs>
        <w:spacing w:after="0" w:line="240" w:lineRule="auto"/>
        <w:ind w:left="567"/>
        <w:jc w:val="both"/>
        <w:rPr>
          <w:rFonts w:ascii="Times New Roman" w:hAnsi="Times New Roman" w:cs="Times New Roman"/>
          <w:sz w:val="24"/>
          <w:szCs w:val="24"/>
        </w:rPr>
      </w:pPr>
      <w:r w:rsidRPr="0027550F">
        <w:rPr>
          <w:rFonts w:ascii="Times New Roman" w:hAnsi="Times New Roman" w:cs="Times New Roman"/>
          <w:sz w:val="24"/>
          <w:szCs w:val="24"/>
        </w:rPr>
        <w:t xml:space="preserve">Are you still happy to participate? </w:t>
      </w:r>
    </w:p>
    <w:p w14:paraId="5A6E2A47" w14:textId="77777777" w:rsidR="000F6790" w:rsidRPr="0027550F" w:rsidRDefault="000F6790" w:rsidP="00E33B5C">
      <w:pPr>
        <w:pStyle w:val="ListParagraph"/>
        <w:numPr>
          <w:ilvl w:val="0"/>
          <w:numId w:val="26"/>
        </w:numPr>
        <w:tabs>
          <w:tab w:val="left" w:pos="567"/>
        </w:tabs>
        <w:spacing w:after="0" w:line="240" w:lineRule="auto"/>
        <w:jc w:val="both"/>
        <w:rPr>
          <w:rFonts w:ascii="Times New Roman" w:hAnsi="Times New Roman" w:cs="Times New Roman"/>
          <w:i/>
          <w:sz w:val="24"/>
          <w:szCs w:val="24"/>
        </w:rPr>
      </w:pPr>
      <w:r w:rsidRPr="0027550F">
        <w:rPr>
          <w:rFonts w:ascii="Times New Roman" w:hAnsi="Times New Roman" w:cs="Times New Roman"/>
          <w:i/>
          <w:sz w:val="24"/>
          <w:szCs w:val="24"/>
        </w:rPr>
        <w:t>If yes, proceed with the following questions.</w:t>
      </w:r>
    </w:p>
    <w:p w14:paraId="4F58D416" w14:textId="77777777" w:rsidR="000F6790" w:rsidRPr="0027550F" w:rsidRDefault="000F6790" w:rsidP="00E33B5C">
      <w:pPr>
        <w:pStyle w:val="ListParagraph"/>
        <w:numPr>
          <w:ilvl w:val="0"/>
          <w:numId w:val="26"/>
        </w:numPr>
        <w:tabs>
          <w:tab w:val="left" w:pos="567"/>
        </w:tabs>
        <w:spacing w:after="0" w:line="240" w:lineRule="auto"/>
        <w:jc w:val="both"/>
        <w:rPr>
          <w:rFonts w:ascii="Times New Roman" w:hAnsi="Times New Roman" w:cs="Times New Roman"/>
          <w:i/>
          <w:sz w:val="24"/>
          <w:szCs w:val="24"/>
        </w:rPr>
      </w:pPr>
      <w:r w:rsidRPr="0027550F">
        <w:rPr>
          <w:rFonts w:ascii="Times New Roman" w:hAnsi="Times New Roman" w:cs="Times New Roman"/>
          <w:i/>
          <w:sz w:val="24"/>
          <w:szCs w:val="24"/>
        </w:rPr>
        <w:t>If no, ask why and whether to postpone interview. If patient does not want to be contacted again, thank for time, offer to be contacted again if they change their mind and end interview.</w:t>
      </w:r>
    </w:p>
    <w:p w14:paraId="1DCD3838" w14:textId="77777777" w:rsidR="000F6790" w:rsidRPr="0027550F" w:rsidRDefault="000F6790" w:rsidP="00E33B5C">
      <w:pPr>
        <w:pStyle w:val="ListParagraph"/>
        <w:tabs>
          <w:tab w:val="left" w:pos="567"/>
        </w:tabs>
        <w:spacing w:after="0" w:line="240" w:lineRule="auto"/>
        <w:ind w:left="567"/>
        <w:jc w:val="both"/>
        <w:rPr>
          <w:rFonts w:ascii="Times New Roman" w:hAnsi="Times New Roman" w:cs="Times New Roman"/>
          <w:sz w:val="24"/>
          <w:szCs w:val="24"/>
        </w:rPr>
      </w:pPr>
      <w:r w:rsidRPr="0027550F">
        <w:rPr>
          <w:rFonts w:ascii="Times New Roman" w:hAnsi="Times New Roman" w:cs="Times New Roman"/>
          <w:sz w:val="24"/>
          <w:szCs w:val="24"/>
        </w:rPr>
        <w:t>Is this time still suitable for you?</w:t>
      </w:r>
    </w:p>
    <w:p w14:paraId="64F28938" w14:textId="77777777" w:rsidR="000F6790" w:rsidRPr="0027550F" w:rsidRDefault="000F6790" w:rsidP="00E33B5C">
      <w:pPr>
        <w:pStyle w:val="ListParagraph"/>
        <w:numPr>
          <w:ilvl w:val="0"/>
          <w:numId w:val="25"/>
        </w:numPr>
        <w:tabs>
          <w:tab w:val="left" w:pos="567"/>
        </w:tabs>
        <w:spacing w:after="0" w:line="240" w:lineRule="auto"/>
        <w:jc w:val="both"/>
        <w:rPr>
          <w:rFonts w:ascii="Times New Roman" w:hAnsi="Times New Roman" w:cs="Times New Roman"/>
          <w:i/>
          <w:sz w:val="24"/>
          <w:szCs w:val="24"/>
        </w:rPr>
      </w:pPr>
      <w:r w:rsidRPr="0027550F">
        <w:rPr>
          <w:rFonts w:ascii="Times New Roman" w:hAnsi="Times New Roman" w:cs="Times New Roman"/>
          <w:i/>
          <w:sz w:val="24"/>
          <w:szCs w:val="24"/>
        </w:rPr>
        <w:t>If yes, proceed with the following questions.</w:t>
      </w:r>
    </w:p>
    <w:p w14:paraId="4787111F" w14:textId="77777777" w:rsidR="000F6790" w:rsidRPr="0027550F" w:rsidRDefault="000F6790" w:rsidP="00E33B5C">
      <w:pPr>
        <w:pStyle w:val="ListParagraph"/>
        <w:numPr>
          <w:ilvl w:val="0"/>
          <w:numId w:val="25"/>
        </w:numPr>
        <w:tabs>
          <w:tab w:val="left" w:pos="567"/>
        </w:tabs>
        <w:spacing w:after="0" w:line="240" w:lineRule="auto"/>
        <w:jc w:val="both"/>
        <w:rPr>
          <w:rFonts w:ascii="Times New Roman" w:hAnsi="Times New Roman" w:cs="Times New Roman"/>
          <w:i/>
          <w:sz w:val="24"/>
          <w:szCs w:val="24"/>
        </w:rPr>
      </w:pPr>
      <w:r w:rsidRPr="0027550F">
        <w:rPr>
          <w:rFonts w:ascii="Times New Roman" w:hAnsi="Times New Roman" w:cs="Times New Roman"/>
          <w:i/>
          <w:sz w:val="24"/>
          <w:szCs w:val="24"/>
        </w:rPr>
        <w:t>If no, arrange a suitable time for an interview.</w:t>
      </w:r>
      <w:r w:rsidRPr="0027550F">
        <w:rPr>
          <w:rFonts w:ascii="Times New Roman" w:hAnsi="Times New Roman" w:cs="Times New Roman"/>
          <w:sz w:val="24"/>
          <w:szCs w:val="24"/>
        </w:rPr>
        <w:t>)</w:t>
      </w:r>
    </w:p>
    <w:p w14:paraId="23A89BB2" w14:textId="77777777" w:rsidR="000F6790" w:rsidRPr="0027550F" w:rsidRDefault="000F6790" w:rsidP="00E33B5C">
      <w:pPr>
        <w:pStyle w:val="ListParagraph"/>
        <w:numPr>
          <w:ilvl w:val="0"/>
          <w:numId w:val="23"/>
        </w:numPr>
        <w:tabs>
          <w:tab w:val="left" w:pos="567"/>
        </w:tabs>
        <w:spacing w:after="0" w:line="240" w:lineRule="auto"/>
        <w:ind w:left="567" w:hanging="425"/>
        <w:jc w:val="both"/>
        <w:rPr>
          <w:rFonts w:ascii="Times New Roman" w:hAnsi="Times New Roman" w:cs="Times New Roman"/>
          <w:sz w:val="24"/>
          <w:szCs w:val="24"/>
        </w:rPr>
      </w:pPr>
      <w:r w:rsidRPr="0027550F">
        <w:rPr>
          <w:rFonts w:ascii="Times New Roman" w:hAnsi="Times New Roman" w:cs="Times New Roman"/>
          <w:sz w:val="24"/>
          <w:szCs w:val="24"/>
        </w:rPr>
        <w:t>I would like to talk to you about your life after the stem cell transplant.</w:t>
      </w:r>
    </w:p>
    <w:p w14:paraId="1669AF71" w14:textId="77777777" w:rsidR="000F6790" w:rsidRPr="0027550F" w:rsidRDefault="000F6790" w:rsidP="00E33B5C">
      <w:pPr>
        <w:pStyle w:val="ListParagraph"/>
        <w:numPr>
          <w:ilvl w:val="0"/>
          <w:numId w:val="23"/>
        </w:numPr>
        <w:tabs>
          <w:tab w:val="left" w:pos="567"/>
        </w:tabs>
        <w:spacing w:after="0" w:line="240" w:lineRule="auto"/>
        <w:ind w:left="567" w:hanging="425"/>
        <w:jc w:val="both"/>
        <w:rPr>
          <w:rFonts w:ascii="Times New Roman" w:hAnsi="Times New Roman" w:cs="Times New Roman"/>
          <w:sz w:val="24"/>
          <w:szCs w:val="24"/>
        </w:rPr>
      </w:pPr>
      <w:r w:rsidRPr="0027550F">
        <w:rPr>
          <w:rFonts w:ascii="Times New Roman" w:hAnsi="Times New Roman" w:cs="Times New Roman"/>
          <w:sz w:val="24"/>
          <w:szCs w:val="24"/>
        </w:rPr>
        <w:t xml:space="preserve">This will take up about 45 minutes of your time. </w:t>
      </w:r>
    </w:p>
    <w:p w14:paraId="6F7C493B" w14:textId="42AC7403" w:rsidR="000F6790" w:rsidRPr="0027550F" w:rsidRDefault="000F6790" w:rsidP="00E33B5C">
      <w:pPr>
        <w:pStyle w:val="ListParagraph"/>
        <w:numPr>
          <w:ilvl w:val="0"/>
          <w:numId w:val="23"/>
        </w:numPr>
        <w:tabs>
          <w:tab w:val="left" w:pos="567"/>
        </w:tabs>
        <w:spacing w:after="0" w:line="240" w:lineRule="auto"/>
        <w:ind w:left="567" w:hanging="425"/>
        <w:jc w:val="both"/>
        <w:rPr>
          <w:rFonts w:ascii="Times New Roman" w:hAnsi="Times New Roman" w:cs="Times New Roman"/>
          <w:sz w:val="24"/>
          <w:szCs w:val="24"/>
        </w:rPr>
      </w:pPr>
      <w:r w:rsidRPr="0027550F">
        <w:rPr>
          <w:rFonts w:ascii="Times New Roman" w:hAnsi="Times New Roman" w:cs="Times New Roman"/>
          <w:sz w:val="24"/>
          <w:szCs w:val="24"/>
        </w:rPr>
        <w:t>Before we begin</w:t>
      </w:r>
      <w:r w:rsidR="0065692F">
        <w:rPr>
          <w:rFonts w:ascii="Times New Roman" w:hAnsi="Times New Roman" w:cs="Times New Roman"/>
          <w:sz w:val="24"/>
          <w:szCs w:val="24"/>
        </w:rPr>
        <w:t>,</w:t>
      </w:r>
      <w:r w:rsidRPr="0027550F">
        <w:rPr>
          <w:rFonts w:ascii="Times New Roman" w:hAnsi="Times New Roman" w:cs="Times New Roman"/>
          <w:sz w:val="24"/>
          <w:szCs w:val="24"/>
        </w:rPr>
        <w:t xml:space="preserve"> I would like to ask you whether you are happy with the fact that our conversation will be recorded and typed. This is just to ensure that we can analy</w:t>
      </w:r>
      <w:r w:rsidR="008E6290">
        <w:rPr>
          <w:rFonts w:ascii="Times New Roman" w:hAnsi="Times New Roman" w:cs="Times New Roman"/>
          <w:sz w:val="24"/>
          <w:szCs w:val="24"/>
        </w:rPr>
        <w:t>z</w:t>
      </w:r>
      <w:r w:rsidRPr="0027550F">
        <w:rPr>
          <w:rFonts w:ascii="Times New Roman" w:hAnsi="Times New Roman" w:cs="Times New Roman"/>
          <w:sz w:val="24"/>
          <w:szCs w:val="24"/>
        </w:rPr>
        <w:t>e the data appropriately. Of course, everything you say will remain confidential. The results of this study cannot be linked to your identity.</w:t>
      </w:r>
    </w:p>
    <w:p w14:paraId="0E124BB5" w14:textId="77777777" w:rsidR="000F6790" w:rsidRPr="0027550F" w:rsidRDefault="000F6790" w:rsidP="00E33B5C">
      <w:pPr>
        <w:pStyle w:val="ListParagraph"/>
        <w:numPr>
          <w:ilvl w:val="0"/>
          <w:numId w:val="27"/>
        </w:numPr>
        <w:tabs>
          <w:tab w:val="left" w:pos="567"/>
        </w:tabs>
        <w:spacing w:after="0" w:line="240" w:lineRule="auto"/>
        <w:jc w:val="both"/>
        <w:rPr>
          <w:rFonts w:ascii="Times New Roman" w:hAnsi="Times New Roman" w:cs="Times New Roman"/>
          <w:i/>
          <w:sz w:val="24"/>
          <w:szCs w:val="24"/>
        </w:rPr>
      </w:pPr>
      <w:r w:rsidRPr="0027550F">
        <w:rPr>
          <w:rFonts w:ascii="Times New Roman" w:hAnsi="Times New Roman" w:cs="Times New Roman"/>
          <w:i/>
          <w:sz w:val="24"/>
          <w:szCs w:val="24"/>
        </w:rPr>
        <w:t>If yes, proceed with the following questions.</w:t>
      </w:r>
    </w:p>
    <w:p w14:paraId="6EEF0830" w14:textId="77777777" w:rsidR="000F6790" w:rsidRPr="0027550F" w:rsidRDefault="000F6790" w:rsidP="00E33B5C">
      <w:pPr>
        <w:pStyle w:val="ListParagraph"/>
        <w:numPr>
          <w:ilvl w:val="0"/>
          <w:numId w:val="27"/>
        </w:numPr>
        <w:tabs>
          <w:tab w:val="left" w:pos="567"/>
        </w:tabs>
        <w:spacing w:after="0" w:line="240" w:lineRule="auto"/>
        <w:jc w:val="both"/>
        <w:rPr>
          <w:rFonts w:ascii="Times New Roman" w:hAnsi="Times New Roman" w:cs="Times New Roman"/>
          <w:i/>
          <w:sz w:val="24"/>
          <w:szCs w:val="24"/>
        </w:rPr>
      </w:pPr>
      <w:r w:rsidRPr="0027550F">
        <w:rPr>
          <w:rFonts w:ascii="Times New Roman" w:hAnsi="Times New Roman" w:cs="Times New Roman"/>
          <w:i/>
          <w:sz w:val="24"/>
          <w:szCs w:val="24"/>
        </w:rPr>
        <w:t>If no, explain that all data will be de-identified and ask for permission to record the interview. If patient still denies, ask for allowance to take notes during the interview.</w:t>
      </w:r>
    </w:p>
    <w:p w14:paraId="631A046F" w14:textId="77777777" w:rsidR="000F6790" w:rsidRPr="0027550F" w:rsidRDefault="000F6790" w:rsidP="00E33B5C">
      <w:pPr>
        <w:pStyle w:val="ListParagraph"/>
        <w:numPr>
          <w:ilvl w:val="0"/>
          <w:numId w:val="23"/>
        </w:numPr>
        <w:tabs>
          <w:tab w:val="left" w:pos="567"/>
        </w:tabs>
        <w:spacing w:after="0" w:line="240" w:lineRule="auto"/>
        <w:jc w:val="both"/>
        <w:rPr>
          <w:rFonts w:ascii="Times New Roman" w:hAnsi="Times New Roman" w:cs="Times New Roman"/>
          <w:sz w:val="24"/>
          <w:szCs w:val="24"/>
        </w:rPr>
      </w:pPr>
      <w:r w:rsidRPr="0027550F">
        <w:rPr>
          <w:rFonts w:ascii="Times New Roman" w:hAnsi="Times New Roman" w:cs="Times New Roman"/>
          <w:sz w:val="24"/>
          <w:szCs w:val="24"/>
        </w:rPr>
        <w:t>We can stop the interview anytime or skip questions you don’t feel comfortable answering. Please just let me know when you feel you would like to stop or skip questions.</w:t>
      </w:r>
    </w:p>
    <w:p w14:paraId="7828FED9" w14:textId="77777777" w:rsidR="000F6790" w:rsidRPr="0027550F" w:rsidRDefault="000F6790" w:rsidP="00E33B5C">
      <w:pPr>
        <w:pStyle w:val="ListParagraph"/>
        <w:numPr>
          <w:ilvl w:val="0"/>
          <w:numId w:val="23"/>
        </w:numPr>
        <w:tabs>
          <w:tab w:val="left" w:pos="567"/>
        </w:tabs>
        <w:spacing w:after="0" w:line="240" w:lineRule="auto"/>
        <w:jc w:val="both"/>
        <w:rPr>
          <w:rFonts w:ascii="Times New Roman" w:hAnsi="Times New Roman" w:cs="Times New Roman"/>
          <w:sz w:val="24"/>
          <w:szCs w:val="24"/>
        </w:rPr>
      </w:pPr>
      <w:r w:rsidRPr="0027550F">
        <w:rPr>
          <w:rFonts w:ascii="Times New Roman" w:hAnsi="Times New Roman" w:cs="Times New Roman"/>
          <w:sz w:val="24"/>
          <w:szCs w:val="24"/>
        </w:rPr>
        <w:t>Also, I would be grateful if you could sign the consent form and the sheet about data protection. I am happy to give you a copy of the signed documents if you would like.</w:t>
      </w:r>
    </w:p>
    <w:p w14:paraId="57C5B395" w14:textId="77777777" w:rsidR="000F6790" w:rsidRPr="0027550F" w:rsidRDefault="000F6790" w:rsidP="00E33B5C">
      <w:pPr>
        <w:spacing w:after="0" w:line="240" w:lineRule="auto"/>
        <w:jc w:val="both"/>
        <w:rPr>
          <w:rFonts w:ascii="Times New Roman" w:hAnsi="Times New Roman" w:cs="Times New Roman"/>
          <w:sz w:val="24"/>
          <w:szCs w:val="24"/>
        </w:rPr>
      </w:pPr>
    </w:p>
    <w:p w14:paraId="56873292" w14:textId="77777777" w:rsidR="000F6790" w:rsidRPr="0027550F" w:rsidRDefault="000F6790" w:rsidP="00E33B5C">
      <w:pPr>
        <w:spacing w:after="0" w:line="240" w:lineRule="auto"/>
        <w:jc w:val="both"/>
        <w:rPr>
          <w:rFonts w:ascii="Times New Roman" w:hAnsi="Times New Roman" w:cs="Times New Roman"/>
          <w:b/>
          <w:sz w:val="24"/>
          <w:szCs w:val="24"/>
        </w:rPr>
      </w:pPr>
      <w:r w:rsidRPr="0027550F">
        <w:rPr>
          <w:rFonts w:ascii="Times New Roman" w:hAnsi="Times New Roman" w:cs="Times New Roman"/>
          <w:b/>
          <w:sz w:val="24"/>
          <w:szCs w:val="24"/>
        </w:rPr>
        <w:t xml:space="preserve">Preamble </w:t>
      </w:r>
    </w:p>
    <w:p w14:paraId="1BABE3E8" w14:textId="6EC781A9" w:rsidR="000F6790" w:rsidRPr="0027550F" w:rsidRDefault="000F6790" w:rsidP="00E33B5C">
      <w:pPr>
        <w:pStyle w:val="ListParagraph"/>
        <w:numPr>
          <w:ilvl w:val="0"/>
          <w:numId w:val="24"/>
        </w:numPr>
        <w:spacing w:after="0" w:line="240" w:lineRule="auto"/>
        <w:ind w:left="567" w:hanging="425"/>
        <w:jc w:val="both"/>
        <w:rPr>
          <w:rFonts w:ascii="Times New Roman" w:hAnsi="Times New Roman" w:cs="Times New Roman"/>
          <w:sz w:val="24"/>
          <w:szCs w:val="24"/>
        </w:rPr>
      </w:pPr>
      <w:r w:rsidRPr="0027550F">
        <w:rPr>
          <w:rFonts w:ascii="Times New Roman" w:hAnsi="Times New Roman" w:cs="Times New Roman"/>
          <w:sz w:val="24"/>
          <w:szCs w:val="24"/>
        </w:rPr>
        <w:t>We know that people’s lives may not be the same before and after a stem cell transplant. Of course</w:t>
      </w:r>
      <w:r w:rsidR="00903B4D" w:rsidRPr="0027550F">
        <w:rPr>
          <w:rFonts w:ascii="Times New Roman" w:hAnsi="Times New Roman" w:cs="Times New Roman"/>
          <w:sz w:val="24"/>
          <w:szCs w:val="24"/>
        </w:rPr>
        <w:t>,</w:t>
      </w:r>
      <w:r w:rsidRPr="0027550F">
        <w:rPr>
          <w:rFonts w:ascii="Times New Roman" w:hAnsi="Times New Roman" w:cs="Times New Roman"/>
          <w:sz w:val="24"/>
          <w:szCs w:val="24"/>
        </w:rPr>
        <w:t xml:space="preserve"> doctors focus on cure but surviving cancer may also mean that a patient struggles with the long-term consequences of their treatment.</w:t>
      </w:r>
    </w:p>
    <w:p w14:paraId="2C52FF18" w14:textId="77777777" w:rsidR="000F6790" w:rsidRPr="0027550F" w:rsidRDefault="000F6790" w:rsidP="00E33B5C">
      <w:pPr>
        <w:pStyle w:val="ListParagraph"/>
        <w:numPr>
          <w:ilvl w:val="0"/>
          <w:numId w:val="24"/>
        </w:numPr>
        <w:spacing w:after="0" w:line="240" w:lineRule="auto"/>
        <w:ind w:left="567" w:hanging="425"/>
        <w:jc w:val="both"/>
        <w:rPr>
          <w:rFonts w:ascii="Times New Roman" w:hAnsi="Times New Roman" w:cs="Times New Roman"/>
          <w:sz w:val="24"/>
          <w:szCs w:val="24"/>
        </w:rPr>
      </w:pPr>
      <w:r w:rsidRPr="0027550F">
        <w:rPr>
          <w:rFonts w:ascii="Times New Roman" w:hAnsi="Times New Roman" w:cs="Times New Roman"/>
          <w:sz w:val="24"/>
          <w:szCs w:val="24"/>
        </w:rPr>
        <w:t>This research aims to explore this. The results will inform policy and clinical practice.</w:t>
      </w:r>
    </w:p>
    <w:p w14:paraId="0710FDF6" w14:textId="522480B8" w:rsidR="000F6790" w:rsidRPr="0027550F" w:rsidRDefault="000F6790" w:rsidP="00E33B5C">
      <w:pPr>
        <w:pStyle w:val="ListParagraph"/>
        <w:numPr>
          <w:ilvl w:val="0"/>
          <w:numId w:val="24"/>
        </w:numPr>
        <w:spacing w:after="0" w:line="240" w:lineRule="auto"/>
        <w:ind w:left="567" w:hanging="425"/>
        <w:jc w:val="both"/>
        <w:rPr>
          <w:rFonts w:ascii="Times New Roman" w:hAnsi="Times New Roman" w:cs="Times New Roman"/>
          <w:sz w:val="24"/>
          <w:szCs w:val="24"/>
        </w:rPr>
      </w:pPr>
      <w:r w:rsidRPr="0027550F">
        <w:rPr>
          <w:rFonts w:ascii="Times New Roman" w:hAnsi="Times New Roman" w:cs="Times New Roman"/>
          <w:sz w:val="24"/>
          <w:szCs w:val="24"/>
        </w:rPr>
        <w:t xml:space="preserve">Now I would like to talk to you about your life after the transplant. I am interested in how the transplant affected your life. </w:t>
      </w:r>
      <w:r w:rsidR="00B137A1">
        <w:rPr>
          <w:rFonts w:ascii="Times New Roman" w:hAnsi="Times New Roman" w:cs="Times New Roman"/>
          <w:sz w:val="24"/>
          <w:szCs w:val="24"/>
        </w:rPr>
        <w:t xml:space="preserve">I am also interested in how you, as a </w:t>
      </w:r>
      <w:r w:rsidR="00BA591F">
        <w:rPr>
          <w:rFonts w:ascii="Times New Roman" w:hAnsi="Times New Roman" w:cs="Times New Roman"/>
          <w:sz w:val="24"/>
          <w:szCs w:val="24"/>
        </w:rPr>
        <w:t>partner</w:t>
      </w:r>
      <w:r w:rsidR="00B137A1">
        <w:rPr>
          <w:rFonts w:ascii="Times New Roman" w:hAnsi="Times New Roman" w:cs="Times New Roman"/>
          <w:sz w:val="24"/>
          <w:szCs w:val="24"/>
        </w:rPr>
        <w:t>, perceived this.</w:t>
      </w:r>
    </w:p>
    <w:p w14:paraId="31EB695C" w14:textId="20ED98F7" w:rsidR="000F6790" w:rsidRPr="0027550F" w:rsidRDefault="000F6790" w:rsidP="00E33B5C">
      <w:pPr>
        <w:pStyle w:val="ListParagraph"/>
        <w:numPr>
          <w:ilvl w:val="0"/>
          <w:numId w:val="24"/>
        </w:numPr>
        <w:spacing w:after="0" w:line="240" w:lineRule="auto"/>
        <w:ind w:left="567" w:hanging="425"/>
        <w:jc w:val="both"/>
        <w:rPr>
          <w:rFonts w:ascii="Times New Roman" w:hAnsi="Times New Roman" w:cs="Times New Roman"/>
          <w:sz w:val="24"/>
          <w:szCs w:val="24"/>
        </w:rPr>
      </w:pPr>
      <w:r w:rsidRPr="0027550F">
        <w:rPr>
          <w:rFonts w:ascii="Times New Roman" w:hAnsi="Times New Roman" w:cs="Times New Roman"/>
          <w:sz w:val="24"/>
          <w:szCs w:val="24"/>
        </w:rPr>
        <w:t xml:space="preserve">First, it would be great if you could tell me everything that comes into your mind when thinking about the impacts the transplant had on your life. </w:t>
      </w:r>
      <w:r w:rsidR="00B137A1">
        <w:rPr>
          <w:rFonts w:ascii="Times New Roman" w:hAnsi="Times New Roman" w:cs="Times New Roman"/>
          <w:sz w:val="24"/>
          <w:szCs w:val="24"/>
        </w:rPr>
        <w:t xml:space="preserve">Also, I would be grateful if you (=the </w:t>
      </w:r>
      <w:r w:rsidR="00B048E0">
        <w:rPr>
          <w:rFonts w:ascii="Times New Roman" w:hAnsi="Times New Roman" w:cs="Times New Roman"/>
          <w:sz w:val="24"/>
          <w:szCs w:val="24"/>
        </w:rPr>
        <w:t>partner</w:t>
      </w:r>
      <w:r w:rsidR="00B137A1">
        <w:rPr>
          <w:rFonts w:ascii="Times New Roman" w:hAnsi="Times New Roman" w:cs="Times New Roman"/>
          <w:sz w:val="24"/>
          <w:szCs w:val="24"/>
        </w:rPr>
        <w:t>) just add your views and experiences to this.</w:t>
      </w:r>
    </w:p>
    <w:p w14:paraId="2F35C198" w14:textId="77777777" w:rsidR="000F6790" w:rsidRPr="0027550F" w:rsidRDefault="000F6790" w:rsidP="00E33B5C">
      <w:pPr>
        <w:pStyle w:val="ListParagraph"/>
        <w:numPr>
          <w:ilvl w:val="0"/>
          <w:numId w:val="24"/>
        </w:numPr>
        <w:spacing w:after="0" w:line="240" w:lineRule="auto"/>
        <w:ind w:left="567" w:hanging="425"/>
        <w:jc w:val="both"/>
        <w:rPr>
          <w:rFonts w:ascii="Times New Roman" w:hAnsi="Times New Roman" w:cs="Times New Roman"/>
          <w:sz w:val="24"/>
          <w:szCs w:val="24"/>
        </w:rPr>
      </w:pPr>
      <w:r w:rsidRPr="0027550F">
        <w:rPr>
          <w:rFonts w:ascii="Times New Roman" w:hAnsi="Times New Roman" w:cs="Times New Roman"/>
          <w:sz w:val="24"/>
          <w:szCs w:val="24"/>
        </w:rPr>
        <w:t>You can take as much time as you wish. I will just listen carefully, take a few notes and ask further questions later on.</w:t>
      </w:r>
    </w:p>
    <w:p w14:paraId="3C50AF86" w14:textId="77777777" w:rsidR="000F6790" w:rsidRPr="0027550F" w:rsidRDefault="000F6790" w:rsidP="00E33B5C">
      <w:pPr>
        <w:pStyle w:val="ListParagraph"/>
        <w:numPr>
          <w:ilvl w:val="0"/>
          <w:numId w:val="24"/>
        </w:numPr>
        <w:spacing w:after="0" w:line="240" w:lineRule="auto"/>
        <w:ind w:left="567" w:hanging="425"/>
        <w:jc w:val="both"/>
        <w:rPr>
          <w:rFonts w:ascii="Times New Roman" w:hAnsi="Times New Roman" w:cs="Times New Roman"/>
          <w:b/>
          <w:sz w:val="24"/>
          <w:szCs w:val="24"/>
        </w:rPr>
      </w:pPr>
      <w:r w:rsidRPr="0027550F">
        <w:rPr>
          <w:rFonts w:ascii="Times New Roman" w:hAnsi="Times New Roman" w:cs="Times New Roman"/>
          <w:sz w:val="24"/>
          <w:szCs w:val="24"/>
        </w:rPr>
        <w:t>Now, could you tell me: How did the transplant and its side-effects impact on your life?</w:t>
      </w:r>
    </w:p>
    <w:p w14:paraId="7E6A7035" w14:textId="77777777" w:rsidR="000F6790" w:rsidRPr="0027550F" w:rsidRDefault="000F6790" w:rsidP="00E33B5C">
      <w:pPr>
        <w:pStyle w:val="ListParagraph"/>
        <w:spacing w:after="0" w:line="240" w:lineRule="auto"/>
        <w:ind w:left="567"/>
        <w:jc w:val="both"/>
        <w:rPr>
          <w:rFonts w:ascii="Times New Roman" w:hAnsi="Times New Roman" w:cs="Times New Roman"/>
          <w:b/>
          <w:sz w:val="24"/>
          <w:szCs w:val="24"/>
        </w:rPr>
      </w:pPr>
    </w:p>
    <w:p w14:paraId="545F9ADD" w14:textId="247BBC66" w:rsidR="000F6790" w:rsidRPr="0027550F" w:rsidRDefault="00132A9A" w:rsidP="00E33B5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dditional </w:t>
      </w:r>
      <w:r w:rsidR="000F6790" w:rsidRPr="00132A9A">
        <w:rPr>
          <w:rFonts w:ascii="Times New Roman" w:hAnsi="Times New Roman" w:cs="Times New Roman"/>
          <w:b/>
          <w:sz w:val="24"/>
          <w:szCs w:val="24"/>
        </w:rPr>
        <w:t>topic areas</w:t>
      </w:r>
      <w:r w:rsidR="00B137A1" w:rsidRPr="00132A9A">
        <w:rPr>
          <w:rFonts w:ascii="Times New Roman" w:hAnsi="Times New Roman" w:cs="Times New Roman"/>
          <w:b/>
          <w:sz w:val="24"/>
          <w:szCs w:val="24"/>
        </w:rPr>
        <w:t xml:space="preserve"> </w:t>
      </w:r>
      <w:r w:rsidR="00B137A1" w:rsidRPr="00132A9A">
        <w:rPr>
          <w:rFonts w:ascii="Times New Roman" w:hAnsi="Times New Roman" w:cs="Times New Roman"/>
          <w:b/>
        </w:rPr>
        <w:t>(</w:t>
      </w:r>
      <w:r w:rsidR="007E20C7">
        <w:rPr>
          <w:rFonts w:ascii="Times New Roman" w:hAnsi="Times New Roman" w:cs="Times New Roman"/>
          <w:b/>
        </w:rPr>
        <w:t>Partners</w:t>
      </w:r>
      <w:r w:rsidR="00B137A1" w:rsidRPr="00132A9A">
        <w:rPr>
          <w:rFonts w:ascii="Times New Roman" w:hAnsi="Times New Roman" w:cs="Times New Roman"/>
          <w:b/>
        </w:rPr>
        <w:t xml:space="preserve"> were </w:t>
      </w:r>
      <w:r w:rsidRPr="00132A9A">
        <w:rPr>
          <w:rFonts w:ascii="Times New Roman" w:hAnsi="Times New Roman" w:cs="Times New Roman"/>
          <w:b/>
        </w:rPr>
        <w:t>asked</w:t>
      </w:r>
      <w:r w:rsidR="00B137A1" w:rsidRPr="00132A9A">
        <w:rPr>
          <w:rFonts w:ascii="Times New Roman" w:hAnsi="Times New Roman" w:cs="Times New Roman"/>
          <w:b/>
        </w:rPr>
        <w:t xml:space="preserve"> to </w:t>
      </w:r>
      <w:r w:rsidRPr="00132A9A">
        <w:rPr>
          <w:rFonts w:ascii="Times New Roman" w:hAnsi="Times New Roman" w:cs="Times New Roman"/>
          <w:b/>
        </w:rPr>
        <w:t>add to</w:t>
      </w:r>
      <w:r w:rsidR="005974A6" w:rsidRPr="00132A9A">
        <w:rPr>
          <w:rFonts w:ascii="Times New Roman" w:hAnsi="Times New Roman" w:cs="Times New Roman"/>
          <w:b/>
        </w:rPr>
        <w:t xml:space="preserve"> </w:t>
      </w:r>
      <w:r w:rsidR="00B137A1" w:rsidRPr="00132A9A">
        <w:rPr>
          <w:rFonts w:ascii="Times New Roman" w:hAnsi="Times New Roman" w:cs="Times New Roman"/>
          <w:b/>
        </w:rPr>
        <w:t>survivors’ narratives</w:t>
      </w:r>
      <w:r w:rsidRPr="00132A9A">
        <w:rPr>
          <w:rFonts w:ascii="Times New Roman" w:hAnsi="Times New Roman" w:cs="Times New Roman"/>
          <w:b/>
        </w:rPr>
        <w:t>, e.g.</w:t>
      </w:r>
      <w:r w:rsidR="008E6290">
        <w:rPr>
          <w:rFonts w:ascii="Times New Roman" w:hAnsi="Times New Roman" w:cs="Times New Roman"/>
          <w:b/>
        </w:rPr>
        <w:t>,</w:t>
      </w:r>
      <w:r w:rsidRPr="00132A9A">
        <w:rPr>
          <w:rFonts w:ascii="Times New Roman" w:hAnsi="Times New Roman" w:cs="Times New Roman"/>
          <w:b/>
        </w:rPr>
        <w:t xml:space="preserve"> by prompting them to explain how they experienced certain aspects the person they cared for had raised and whether they would like to add to what the survivors has said</w:t>
      </w:r>
      <w:r>
        <w:rPr>
          <w:rFonts w:ascii="Times New Roman" w:hAnsi="Times New Roman" w:cs="Times New Roman"/>
          <w:b/>
        </w:rPr>
        <w:t>)</w:t>
      </w:r>
    </w:p>
    <w:p w14:paraId="72C4E2A1" w14:textId="77777777" w:rsidR="000F6790" w:rsidRPr="0027550F" w:rsidRDefault="000F6790" w:rsidP="00E33B5C">
      <w:p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 xml:space="preserve">How did the transplant (and the short- and long-term effects of it) impact on </w:t>
      </w:r>
      <w:proofErr w:type="gramStart"/>
      <w:r w:rsidRPr="0027550F">
        <w:rPr>
          <w:rFonts w:ascii="Times New Roman" w:hAnsi="Times New Roman" w:cs="Times New Roman"/>
          <w:sz w:val="24"/>
          <w:szCs w:val="24"/>
        </w:rPr>
        <w:t>your</w:t>
      </w:r>
      <w:proofErr w:type="gramEnd"/>
      <w:r w:rsidRPr="0027550F">
        <w:rPr>
          <w:rFonts w:ascii="Times New Roman" w:hAnsi="Times New Roman" w:cs="Times New Roman"/>
          <w:sz w:val="24"/>
          <w:szCs w:val="24"/>
        </w:rPr>
        <w:t>:</w:t>
      </w:r>
    </w:p>
    <w:p w14:paraId="06372C3C" w14:textId="77777777" w:rsidR="000F6790" w:rsidRPr="0027550F" w:rsidRDefault="000F6790" w:rsidP="00E33B5C">
      <w:pPr>
        <w:pStyle w:val="ListParagraph"/>
        <w:numPr>
          <w:ilvl w:val="0"/>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 xml:space="preserve">Physical wellbeing? </w:t>
      </w:r>
    </w:p>
    <w:p w14:paraId="0DA8A316"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Have you had any pain, nausea/vomiting, fatigue?</w:t>
      </w:r>
    </w:p>
    <w:p w14:paraId="198539B1" w14:textId="77777777" w:rsidR="000F6790" w:rsidRPr="0027550F" w:rsidRDefault="000F6790" w:rsidP="00E33B5C">
      <w:pPr>
        <w:pStyle w:val="ListParagraph"/>
        <w:numPr>
          <w:ilvl w:val="0"/>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lastRenderedPageBreak/>
        <w:t>Emotional wellbeing? Have you felt any:</w:t>
      </w:r>
    </w:p>
    <w:p w14:paraId="270305B5"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Anger, despair, fear or hopelessness</w:t>
      </w:r>
    </w:p>
    <w:p w14:paraId="39FEB264" w14:textId="77777777" w:rsidR="000F6790" w:rsidRPr="0027550F" w:rsidRDefault="000F6790" w:rsidP="00E33B5C">
      <w:pPr>
        <w:pStyle w:val="ListParagraph"/>
        <w:numPr>
          <w:ilvl w:val="0"/>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Did you need any further information, e.g. on:</w:t>
      </w:r>
      <w:bookmarkStart w:id="0" w:name="_GoBack"/>
      <w:bookmarkEnd w:id="0"/>
    </w:p>
    <w:p w14:paraId="7B0E84A9"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Your diseases, treatment, symptoms, available support services etc.?</w:t>
      </w:r>
    </w:p>
    <w:p w14:paraId="77043B88" w14:textId="77777777" w:rsidR="000F6790" w:rsidRPr="0027550F" w:rsidRDefault="000F6790" w:rsidP="00E33B5C">
      <w:pPr>
        <w:pStyle w:val="ListParagraph"/>
        <w:numPr>
          <w:ilvl w:val="0"/>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Has the transplant affected your daily routine and practical aspects of your life? (e.g. household, grocery shopping)</w:t>
      </w:r>
    </w:p>
    <w:p w14:paraId="786CBF39"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How has the transplant impacted on your work life?</w:t>
      </w:r>
    </w:p>
    <w:p w14:paraId="7EF0E06B" w14:textId="77777777" w:rsidR="000F6790" w:rsidRPr="0027550F" w:rsidRDefault="000F6790" w:rsidP="00E33B5C">
      <w:pPr>
        <w:pStyle w:val="ListParagraph"/>
        <w:numPr>
          <w:ilvl w:val="0"/>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Did you have any further practical needs, e.g.:</w:t>
      </w:r>
    </w:p>
    <w:p w14:paraId="79DE6CAB" w14:textId="54D0A484" w:rsidR="000F6790" w:rsidRPr="0027550F" w:rsidRDefault="000F6790" w:rsidP="00E33B5C">
      <w:pPr>
        <w:pStyle w:val="ListParagraph"/>
        <w:numPr>
          <w:ilvl w:val="1"/>
          <w:numId w:val="31"/>
        </w:numPr>
        <w:spacing w:line="240" w:lineRule="auto"/>
        <w:rPr>
          <w:rFonts w:ascii="Times New Roman" w:hAnsi="Times New Roman" w:cs="Times New Roman"/>
          <w:sz w:val="24"/>
          <w:szCs w:val="24"/>
        </w:rPr>
      </w:pPr>
      <w:r w:rsidRPr="0027550F">
        <w:rPr>
          <w:rFonts w:ascii="Times New Roman" w:hAnsi="Times New Roman" w:cs="Times New Roman"/>
          <w:sz w:val="24"/>
          <w:szCs w:val="24"/>
        </w:rPr>
        <w:t>Finances (e.g.</w:t>
      </w:r>
      <w:r w:rsidR="008E6290">
        <w:rPr>
          <w:rFonts w:ascii="Times New Roman" w:hAnsi="Times New Roman" w:cs="Times New Roman"/>
          <w:sz w:val="24"/>
          <w:szCs w:val="24"/>
        </w:rPr>
        <w:t>,</w:t>
      </w:r>
      <w:r w:rsidRPr="0027550F">
        <w:rPr>
          <w:rFonts w:ascii="Times New Roman" w:hAnsi="Times New Roman" w:cs="Times New Roman"/>
          <w:sz w:val="24"/>
          <w:szCs w:val="24"/>
        </w:rPr>
        <w:t xml:space="preserve"> time off work, treatment costs, being able to pay rent/loans)</w:t>
      </w:r>
      <w:r w:rsidR="00903B4D" w:rsidRPr="0027550F">
        <w:rPr>
          <w:rFonts w:ascii="Times New Roman" w:hAnsi="Times New Roman" w:cs="Times New Roman"/>
          <w:sz w:val="24"/>
          <w:szCs w:val="24"/>
        </w:rPr>
        <w:t>?</w:t>
      </w:r>
    </w:p>
    <w:p w14:paraId="64FBC971" w14:textId="2C31F01B"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Child care</w:t>
      </w:r>
      <w:r w:rsidR="00903B4D" w:rsidRPr="0027550F">
        <w:rPr>
          <w:rFonts w:ascii="Times New Roman" w:hAnsi="Times New Roman" w:cs="Times New Roman"/>
          <w:sz w:val="24"/>
          <w:szCs w:val="24"/>
        </w:rPr>
        <w:t>?</w:t>
      </w:r>
    </w:p>
    <w:p w14:paraId="2A6BCE7E" w14:textId="12D50E9C"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Housekeeping</w:t>
      </w:r>
      <w:r w:rsidR="00903B4D" w:rsidRPr="0027550F">
        <w:rPr>
          <w:rFonts w:ascii="Times New Roman" w:hAnsi="Times New Roman" w:cs="Times New Roman"/>
          <w:sz w:val="24"/>
          <w:szCs w:val="24"/>
        </w:rPr>
        <w:t>?</w:t>
      </w:r>
    </w:p>
    <w:p w14:paraId="04DD7478"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Legal issues?</w:t>
      </w:r>
    </w:p>
    <w:p w14:paraId="3EC9D804" w14:textId="77777777" w:rsidR="000F6790" w:rsidRPr="0027550F" w:rsidRDefault="000F6790" w:rsidP="00E33B5C">
      <w:pPr>
        <w:pStyle w:val="ListParagraph"/>
        <w:numPr>
          <w:ilvl w:val="0"/>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Have the side-effects impacted on:</w:t>
      </w:r>
    </w:p>
    <w:p w14:paraId="6070E2AC"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 xml:space="preserve">How you see yourself? (e.g. self-confidence, </w:t>
      </w:r>
      <w:proofErr w:type="spellStart"/>
      <w:r w:rsidRPr="0027550F">
        <w:rPr>
          <w:rFonts w:ascii="Times New Roman" w:hAnsi="Times New Roman" w:cs="Times New Roman"/>
          <w:sz w:val="24"/>
          <w:szCs w:val="24"/>
        </w:rPr>
        <w:t>self worth</w:t>
      </w:r>
      <w:proofErr w:type="spellEnd"/>
      <w:r w:rsidRPr="0027550F">
        <w:rPr>
          <w:rFonts w:ascii="Times New Roman" w:hAnsi="Times New Roman" w:cs="Times New Roman"/>
          <w:sz w:val="24"/>
          <w:szCs w:val="24"/>
        </w:rPr>
        <w:t>)</w:t>
      </w:r>
    </w:p>
    <w:p w14:paraId="65B4DCCA" w14:textId="76C63025"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Your body image</w:t>
      </w:r>
      <w:r w:rsidR="00903B4D" w:rsidRPr="0027550F">
        <w:rPr>
          <w:rFonts w:ascii="Times New Roman" w:hAnsi="Times New Roman" w:cs="Times New Roman"/>
          <w:sz w:val="24"/>
          <w:szCs w:val="24"/>
        </w:rPr>
        <w:t>?</w:t>
      </w:r>
    </w:p>
    <w:p w14:paraId="66871855"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Your coping?</w:t>
      </w:r>
    </w:p>
    <w:p w14:paraId="67BD64BF" w14:textId="77777777" w:rsidR="000F6790" w:rsidRPr="0027550F" w:rsidRDefault="000F6790" w:rsidP="00E33B5C">
      <w:pPr>
        <w:pStyle w:val="ListParagraph"/>
        <w:numPr>
          <w:ilvl w:val="0"/>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How did the transplant (and its side-effects) impact on your thoughts about the future?</w:t>
      </w:r>
    </w:p>
    <w:p w14:paraId="67CED47E"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 xml:space="preserve">Has the transplant changed your plans for the future? If so, in what way? </w:t>
      </w:r>
    </w:p>
    <w:p w14:paraId="04BACF34" w14:textId="77777777" w:rsidR="000F6790" w:rsidRPr="0027550F" w:rsidRDefault="000F6790" w:rsidP="00E33B5C">
      <w:pPr>
        <w:pStyle w:val="ListParagraph"/>
        <w:numPr>
          <w:ilvl w:val="0"/>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Did the transplant affect your thoughts about:</w:t>
      </w:r>
    </w:p>
    <w:p w14:paraId="0DABA0D0"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Life in general</w:t>
      </w:r>
    </w:p>
    <w:p w14:paraId="0C44F168"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Suffering</w:t>
      </w:r>
    </w:p>
    <w:p w14:paraId="4BEDCBD7"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Pain?</w:t>
      </w:r>
    </w:p>
    <w:p w14:paraId="7CB1E59F" w14:textId="77777777" w:rsidR="000F6790" w:rsidRPr="0027550F" w:rsidRDefault="000F6790" w:rsidP="00E33B5C">
      <w:pPr>
        <w:pStyle w:val="ListParagraph"/>
        <w:numPr>
          <w:ilvl w:val="0"/>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 xml:space="preserve">Has the transplant affected your relationship to others? </w:t>
      </w:r>
    </w:p>
    <w:p w14:paraId="4FC301E4"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Partner, family, friends</w:t>
      </w:r>
    </w:p>
    <w:p w14:paraId="072C6EDC"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School, work</w:t>
      </w:r>
    </w:p>
    <w:p w14:paraId="4EA59808" w14:textId="3E575065" w:rsidR="000F6790" w:rsidRPr="00132A9A" w:rsidRDefault="002F3EE8" w:rsidP="00E33B5C">
      <w:pPr>
        <w:pStyle w:val="ListParagraph"/>
        <w:numPr>
          <w:ilvl w:val="0"/>
          <w:numId w:val="31"/>
        </w:numPr>
        <w:spacing w:after="0" w:line="240" w:lineRule="auto"/>
        <w:rPr>
          <w:rFonts w:ascii="Times New Roman" w:hAnsi="Times New Roman" w:cs="Times New Roman"/>
          <w:sz w:val="24"/>
          <w:szCs w:val="24"/>
        </w:rPr>
      </w:pPr>
      <w:r w:rsidRPr="00132A9A">
        <w:rPr>
          <w:rFonts w:ascii="Times New Roman" w:hAnsi="Times New Roman" w:cs="Times New Roman"/>
          <w:sz w:val="24"/>
          <w:szCs w:val="24"/>
        </w:rPr>
        <w:t>Was it difficult to meet f</w:t>
      </w:r>
      <w:r w:rsidR="000F6790" w:rsidRPr="00132A9A">
        <w:rPr>
          <w:rFonts w:ascii="Times New Roman" w:hAnsi="Times New Roman" w:cs="Times New Roman"/>
          <w:sz w:val="24"/>
          <w:szCs w:val="24"/>
        </w:rPr>
        <w:t>amily and other social obligations? (e.g. looking after children or other family members you care for)</w:t>
      </w:r>
    </w:p>
    <w:p w14:paraId="34398081" w14:textId="3970612C" w:rsidR="00EB4EE1" w:rsidRPr="00132A9A" w:rsidRDefault="00EB4EE1" w:rsidP="00E33B5C">
      <w:pPr>
        <w:pStyle w:val="ListParagraph"/>
        <w:numPr>
          <w:ilvl w:val="0"/>
          <w:numId w:val="31"/>
        </w:numPr>
        <w:spacing w:after="0" w:line="240" w:lineRule="auto"/>
        <w:rPr>
          <w:rFonts w:ascii="Times New Roman" w:hAnsi="Times New Roman" w:cs="Times New Roman"/>
          <w:sz w:val="24"/>
          <w:szCs w:val="24"/>
        </w:rPr>
      </w:pPr>
      <w:r w:rsidRPr="00132A9A">
        <w:rPr>
          <w:rFonts w:ascii="Times New Roman" w:hAnsi="Times New Roman" w:cs="Times New Roman"/>
          <w:sz w:val="24"/>
          <w:szCs w:val="24"/>
        </w:rPr>
        <w:t>Did it influence the desire to go out and socialize again?</w:t>
      </w:r>
    </w:p>
    <w:p w14:paraId="6EC0DFA0" w14:textId="4F777111" w:rsidR="000F6790" w:rsidRPr="0027550F" w:rsidRDefault="000F6790" w:rsidP="00E33B5C">
      <w:pPr>
        <w:pStyle w:val="ListParagraph"/>
        <w:numPr>
          <w:ilvl w:val="0"/>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The next questions may be a bit sensitive, so you don’t need to answer them if you don’t feel comfortable with it: How did the transplant impact on your sexuality or intimacy?</w:t>
      </w:r>
    </w:p>
    <w:p w14:paraId="784FE93E" w14:textId="77777777" w:rsidR="000F6790" w:rsidRPr="0027550F" w:rsidRDefault="000F6790" w:rsidP="00E33B5C">
      <w:pPr>
        <w:pStyle w:val="ListParagraph"/>
        <w:numPr>
          <w:ilvl w:val="1"/>
          <w:numId w:val="31"/>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Feeling of being a man/woman?</w:t>
      </w:r>
    </w:p>
    <w:p w14:paraId="2CB3F3EC" w14:textId="77777777" w:rsidR="000F6790" w:rsidRPr="0027550F" w:rsidRDefault="000F6790" w:rsidP="00E33B5C">
      <w:pPr>
        <w:pStyle w:val="ListParagraph"/>
        <w:numPr>
          <w:ilvl w:val="0"/>
          <w:numId w:val="32"/>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Do you think things would be very different if you hadn’t had the transplant? If so, in what way?</w:t>
      </w:r>
    </w:p>
    <w:p w14:paraId="0EA17D14" w14:textId="77777777" w:rsidR="000F6790" w:rsidRPr="0027550F" w:rsidRDefault="000F6790" w:rsidP="00E33B5C">
      <w:pPr>
        <w:pStyle w:val="ListParagraph"/>
        <w:numPr>
          <w:ilvl w:val="0"/>
          <w:numId w:val="30"/>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 xml:space="preserve">Which support did you have in dealing with the consequences of the transplant? </w:t>
      </w:r>
    </w:p>
    <w:p w14:paraId="644821A9" w14:textId="77777777" w:rsidR="000F6790" w:rsidRPr="0027550F" w:rsidRDefault="000F6790" w:rsidP="00E33B5C">
      <w:pPr>
        <w:pStyle w:val="ListParagraph"/>
        <w:numPr>
          <w:ilvl w:val="1"/>
          <w:numId w:val="30"/>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 xml:space="preserve">How do you feel about this support? </w:t>
      </w:r>
    </w:p>
    <w:p w14:paraId="3E402F7B" w14:textId="77777777" w:rsidR="000F6790" w:rsidRPr="0027550F" w:rsidRDefault="000F6790" w:rsidP="00E33B5C">
      <w:pPr>
        <w:pStyle w:val="ListParagraph"/>
        <w:numPr>
          <w:ilvl w:val="1"/>
          <w:numId w:val="30"/>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What other support could have been offered?</w:t>
      </w:r>
    </w:p>
    <w:p w14:paraId="3F6A486B" w14:textId="77777777" w:rsidR="000F6790" w:rsidRPr="0027550F" w:rsidRDefault="000F6790" w:rsidP="00E33B5C">
      <w:pPr>
        <w:pStyle w:val="ListParagraph"/>
        <w:numPr>
          <w:ilvl w:val="0"/>
          <w:numId w:val="30"/>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If you were politician, what would you change regarding the care for people who had a stem cell transplant? In other words: If we were living in an ideal world, what support should be provided to patients after the transplant?</w:t>
      </w:r>
    </w:p>
    <w:p w14:paraId="6B68F654" w14:textId="77777777" w:rsidR="000F6790" w:rsidRPr="0027550F" w:rsidRDefault="000F6790" w:rsidP="00E33B5C">
      <w:pPr>
        <w:spacing w:after="0" w:line="240" w:lineRule="auto"/>
        <w:rPr>
          <w:rFonts w:ascii="Times New Roman" w:hAnsi="Times New Roman" w:cs="Times New Roman"/>
          <w:sz w:val="24"/>
          <w:szCs w:val="24"/>
        </w:rPr>
      </w:pPr>
    </w:p>
    <w:p w14:paraId="34BEDCF7" w14:textId="607C3A74" w:rsidR="000F6790" w:rsidRPr="0027550F" w:rsidRDefault="000F6790" w:rsidP="00E33B5C">
      <w:pPr>
        <w:spacing w:after="0" w:line="240" w:lineRule="auto"/>
        <w:rPr>
          <w:rFonts w:ascii="Times New Roman" w:hAnsi="Times New Roman" w:cs="Times New Roman"/>
          <w:b/>
          <w:sz w:val="24"/>
          <w:szCs w:val="24"/>
        </w:rPr>
      </w:pPr>
      <w:r w:rsidRPr="0027550F">
        <w:rPr>
          <w:rFonts w:ascii="Times New Roman" w:hAnsi="Times New Roman" w:cs="Times New Roman"/>
          <w:b/>
          <w:sz w:val="24"/>
          <w:szCs w:val="24"/>
        </w:rPr>
        <w:t>General questions on impacts of the transplant</w:t>
      </w:r>
      <w:r w:rsidR="00C90807">
        <w:rPr>
          <w:rFonts w:ascii="Times New Roman" w:hAnsi="Times New Roman" w:cs="Times New Roman"/>
          <w:b/>
          <w:sz w:val="24"/>
          <w:szCs w:val="24"/>
        </w:rPr>
        <w:t xml:space="preserve"> </w:t>
      </w:r>
    </w:p>
    <w:p w14:paraId="192FD1AA" w14:textId="77777777" w:rsidR="000F6790" w:rsidRPr="0027550F" w:rsidRDefault="000F6790" w:rsidP="00E33B5C">
      <w:pPr>
        <w:pStyle w:val="ListParagraph"/>
        <w:numPr>
          <w:ilvl w:val="0"/>
          <w:numId w:val="30"/>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What would you say, which of these things affected your life most?</w:t>
      </w:r>
    </w:p>
    <w:p w14:paraId="5A8B29BE" w14:textId="77777777" w:rsidR="000F6790" w:rsidRPr="0027550F" w:rsidRDefault="000F6790" w:rsidP="00E33B5C">
      <w:pPr>
        <w:pStyle w:val="ListParagraph"/>
        <w:numPr>
          <w:ilvl w:val="0"/>
          <w:numId w:val="30"/>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How did the impacts of the transplant change over time? (e.g. worsened when transitioning from hospital to home)</w:t>
      </w:r>
    </w:p>
    <w:p w14:paraId="27CD46B3" w14:textId="77777777" w:rsidR="000F6790" w:rsidRPr="0027550F" w:rsidRDefault="000F6790" w:rsidP="00E33B5C">
      <w:pPr>
        <w:pStyle w:val="ListParagraph"/>
        <w:numPr>
          <w:ilvl w:val="0"/>
          <w:numId w:val="30"/>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After the transplant, have there been any particular events or complications that changed your life considerably?</w:t>
      </w:r>
    </w:p>
    <w:p w14:paraId="091E115B" w14:textId="77777777" w:rsidR="000F6790" w:rsidRPr="0027550F" w:rsidRDefault="000F6790" w:rsidP="00E33B5C">
      <w:pPr>
        <w:pStyle w:val="ListParagraph"/>
        <w:numPr>
          <w:ilvl w:val="0"/>
          <w:numId w:val="30"/>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How do you manage the side-effects of the transplant? (e.g. medication, hospital visits)</w:t>
      </w:r>
    </w:p>
    <w:p w14:paraId="618C78BE" w14:textId="77777777" w:rsidR="000F6790" w:rsidRPr="0027550F" w:rsidRDefault="000F6790" w:rsidP="00E33B5C">
      <w:pPr>
        <w:pStyle w:val="ListParagraph"/>
        <w:numPr>
          <w:ilvl w:val="1"/>
          <w:numId w:val="30"/>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 xml:space="preserve">How difficult is it to manage these effects? </w:t>
      </w:r>
    </w:p>
    <w:p w14:paraId="65010310" w14:textId="77777777" w:rsidR="000F6790" w:rsidRPr="0027550F" w:rsidRDefault="000F6790" w:rsidP="00E33B5C">
      <w:pPr>
        <w:pStyle w:val="ListParagraph"/>
        <w:numPr>
          <w:ilvl w:val="1"/>
          <w:numId w:val="30"/>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Do you feel well-equipped to manage the effects of the transplant?</w:t>
      </w:r>
    </w:p>
    <w:p w14:paraId="72DF682F" w14:textId="77777777" w:rsidR="000F6790" w:rsidRPr="0027550F" w:rsidRDefault="000F6790" w:rsidP="00E33B5C">
      <w:pPr>
        <w:pStyle w:val="ListParagraph"/>
        <w:numPr>
          <w:ilvl w:val="1"/>
          <w:numId w:val="30"/>
        </w:numPr>
        <w:spacing w:after="0" w:line="240" w:lineRule="auto"/>
        <w:rPr>
          <w:rFonts w:ascii="Times New Roman" w:hAnsi="Times New Roman" w:cs="Times New Roman"/>
          <w:sz w:val="24"/>
          <w:szCs w:val="24"/>
        </w:rPr>
      </w:pPr>
      <w:r w:rsidRPr="0027550F">
        <w:rPr>
          <w:rFonts w:ascii="Times New Roman" w:hAnsi="Times New Roman" w:cs="Times New Roman"/>
          <w:sz w:val="24"/>
          <w:szCs w:val="24"/>
        </w:rPr>
        <w:t>Have the effects of the transplant impacted on your relationship with the hospital staff? If so, in what way?</w:t>
      </w:r>
    </w:p>
    <w:p w14:paraId="7FACB813" w14:textId="77777777" w:rsidR="000F6790" w:rsidRPr="0027550F" w:rsidRDefault="000F6790" w:rsidP="00E33B5C">
      <w:pPr>
        <w:spacing w:after="360" w:line="240" w:lineRule="auto"/>
        <w:rPr>
          <w:rFonts w:ascii="Times New Roman" w:hAnsi="Times New Roman" w:cs="Times New Roman"/>
          <w:b/>
          <w:sz w:val="28"/>
          <w:szCs w:val="28"/>
        </w:rPr>
      </w:pPr>
    </w:p>
    <w:p w14:paraId="201EAB6A" w14:textId="77777777" w:rsidR="000F6790" w:rsidRPr="0027550F" w:rsidRDefault="000F6790" w:rsidP="00E33B5C">
      <w:pPr>
        <w:spacing w:after="360" w:line="240" w:lineRule="auto"/>
        <w:rPr>
          <w:rFonts w:ascii="Times New Roman" w:hAnsi="Times New Roman" w:cs="Times New Roman"/>
          <w:b/>
          <w:sz w:val="28"/>
          <w:szCs w:val="28"/>
        </w:rPr>
      </w:pPr>
      <w:r w:rsidRPr="0027550F">
        <w:rPr>
          <w:rFonts w:ascii="Times New Roman" w:hAnsi="Times New Roman" w:cs="Times New Roman"/>
          <w:b/>
          <w:sz w:val="28"/>
          <w:szCs w:val="28"/>
        </w:rPr>
        <w:t>Thank you.</w:t>
      </w:r>
    </w:p>
    <w:p w14:paraId="53A2B462" w14:textId="6C2BC67B" w:rsidR="000F6790" w:rsidRPr="000E340D" w:rsidRDefault="000F6790" w:rsidP="00E33B5C">
      <w:pPr>
        <w:keepNext/>
        <w:spacing w:after="0" w:line="240" w:lineRule="auto"/>
        <w:jc w:val="both"/>
        <w:rPr>
          <w:rFonts w:ascii="Times New Roman" w:hAnsi="Times New Roman" w:cs="Times New Roman"/>
          <w:b/>
          <w:color w:val="FF0000"/>
        </w:rPr>
      </w:pPr>
      <w:proofErr w:type="spellStart"/>
      <w:r w:rsidRPr="0027550F">
        <w:rPr>
          <w:rFonts w:ascii="Times New Roman" w:hAnsi="Times New Roman" w:cs="Times New Roman"/>
          <w:b/>
          <w:sz w:val="24"/>
          <w:szCs w:val="24"/>
        </w:rPr>
        <w:t>Sociodemographics</w:t>
      </w:r>
      <w:proofErr w:type="spellEnd"/>
      <w:r w:rsidR="00132A9A">
        <w:rPr>
          <w:rFonts w:ascii="Times New Roman" w:hAnsi="Times New Roman" w:cs="Times New Roman"/>
          <w:b/>
          <w:sz w:val="24"/>
          <w:szCs w:val="24"/>
        </w:rPr>
        <w:t xml:space="preserve"> </w:t>
      </w:r>
      <w:r w:rsidR="00132A9A">
        <w:rPr>
          <w:rFonts w:ascii="Times New Roman" w:hAnsi="Times New Roman" w:cs="Times New Roman"/>
          <w:b/>
        </w:rPr>
        <w:t xml:space="preserve">(collected from survivors and </w:t>
      </w:r>
      <w:r w:rsidR="007E20C7">
        <w:rPr>
          <w:rFonts w:ascii="Times New Roman" w:hAnsi="Times New Roman" w:cs="Times New Roman"/>
          <w:b/>
        </w:rPr>
        <w:t>partners</w:t>
      </w:r>
      <w:r w:rsidR="00132A9A">
        <w:rPr>
          <w:rFonts w:ascii="Times New Roman" w:hAnsi="Times New Roman" w:cs="Times New Roman"/>
          <w:b/>
        </w:rPr>
        <w:t>)</w:t>
      </w:r>
    </w:p>
    <w:p w14:paraId="23EEFA41" w14:textId="77777777" w:rsidR="000F6790" w:rsidRPr="0027550F" w:rsidRDefault="000F6790" w:rsidP="00E33B5C">
      <w:pPr>
        <w:spacing w:after="0" w:line="240" w:lineRule="auto"/>
        <w:jc w:val="both"/>
        <w:rPr>
          <w:rFonts w:ascii="Times New Roman" w:hAnsi="Times New Roman" w:cs="Times New Roman"/>
          <w:sz w:val="24"/>
          <w:szCs w:val="24"/>
        </w:rPr>
      </w:pPr>
      <w:r w:rsidRPr="0027550F">
        <w:rPr>
          <w:rFonts w:ascii="Times New Roman" w:hAnsi="Times New Roman" w:cs="Times New Roman"/>
          <w:sz w:val="24"/>
          <w:szCs w:val="24"/>
        </w:rPr>
        <w:t>Before we end the interview, I would like to ask you a few more questions about you and your background.</w:t>
      </w:r>
    </w:p>
    <w:p w14:paraId="2203639C" w14:textId="77777777" w:rsidR="000F6790" w:rsidRPr="0027550F" w:rsidRDefault="000F6790" w:rsidP="00E33B5C">
      <w:pPr>
        <w:pStyle w:val="ListParagraph"/>
        <w:numPr>
          <w:ilvl w:val="0"/>
          <w:numId w:val="29"/>
        </w:numPr>
        <w:spacing w:after="0" w:line="240" w:lineRule="auto"/>
        <w:jc w:val="both"/>
        <w:rPr>
          <w:rFonts w:ascii="Times New Roman" w:hAnsi="Times New Roman" w:cs="Times New Roman"/>
          <w:sz w:val="24"/>
          <w:szCs w:val="24"/>
        </w:rPr>
      </w:pPr>
      <w:r w:rsidRPr="0027550F">
        <w:rPr>
          <w:rFonts w:ascii="Times New Roman" w:hAnsi="Times New Roman" w:cs="Times New Roman"/>
          <w:sz w:val="24"/>
          <w:szCs w:val="24"/>
        </w:rPr>
        <w:t xml:space="preserve">Are you a German citizen? If not, please indicate what country you are a citizen of: </w:t>
      </w:r>
    </w:p>
    <w:p w14:paraId="771122E6" w14:textId="77777777" w:rsidR="000F6790" w:rsidRPr="0027550F" w:rsidRDefault="000F6790" w:rsidP="00E33B5C">
      <w:pPr>
        <w:pStyle w:val="ListParagraph"/>
        <w:numPr>
          <w:ilvl w:val="0"/>
          <w:numId w:val="29"/>
        </w:numPr>
        <w:spacing w:after="0" w:line="240" w:lineRule="auto"/>
        <w:jc w:val="both"/>
        <w:rPr>
          <w:rFonts w:ascii="Times New Roman" w:hAnsi="Times New Roman" w:cs="Times New Roman"/>
          <w:sz w:val="24"/>
          <w:szCs w:val="24"/>
        </w:rPr>
      </w:pPr>
      <w:r w:rsidRPr="0027550F">
        <w:rPr>
          <w:rFonts w:ascii="Times New Roman" w:hAnsi="Times New Roman" w:cs="Times New Roman"/>
          <w:sz w:val="24"/>
          <w:szCs w:val="24"/>
        </w:rPr>
        <w:t>What is the highest level of education you have completed? (e.g. Year 10/School Certificate or lower, Higher School Certificate, Trade or vocational training (e.g. TAFE or college), Bachelor degree, Postgraduate degree, Other)</w:t>
      </w:r>
    </w:p>
    <w:p w14:paraId="6774B97A" w14:textId="77777777" w:rsidR="000F6790" w:rsidRPr="0027550F" w:rsidRDefault="000F6790" w:rsidP="00E33B5C">
      <w:pPr>
        <w:pStyle w:val="ListParagraph"/>
        <w:numPr>
          <w:ilvl w:val="0"/>
          <w:numId w:val="29"/>
        </w:numPr>
        <w:spacing w:after="0" w:line="240" w:lineRule="auto"/>
        <w:jc w:val="both"/>
        <w:rPr>
          <w:rFonts w:ascii="Times New Roman" w:hAnsi="Times New Roman" w:cs="Times New Roman"/>
          <w:sz w:val="24"/>
          <w:szCs w:val="24"/>
        </w:rPr>
      </w:pPr>
      <w:r w:rsidRPr="0027550F">
        <w:rPr>
          <w:rFonts w:ascii="Times New Roman" w:hAnsi="Times New Roman" w:cs="Times New Roman"/>
          <w:sz w:val="24"/>
          <w:szCs w:val="24"/>
        </w:rPr>
        <w:t>Do you currently have a usual occupation? If so, what is your usual occupation?</w:t>
      </w:r>
    </w:p>
    <w:p w14:paraId="03FC7B21" w14:textId="77777777" w:rsidR="000F6790" w:rsidRPr="0027550F" w:rsidRDefault="000F6790" w:rsidP="00E33B5C">
      <w:pPr>
        <w:pStyle w:val="ListParagraph"/>
        <w:numPr>
          <w:ilvl w:val="0"/>
          <w:numId w:val="29"/>
        </w:numPr>
        <w:spacing w:after="0" w:line="240" w:lineRule="auto"/>
        <w:jc w:val="both"/>
        <w:rPr>
          <w:rFonts w:ascii="Times New Roman" w:hAnsi="Times New Roman" w:cs="Times New Roman"/>
          <w:sz w:val="24"/>
          <w:szCs w:val="24"/>
        </w:rPr>
      </w:pPr>
      <w:r w:rsidRPr="0027550F">
        <w:rPr>
          <w:rFonts w:ascii="Times New Roman" w:hAnsi="Times New Roman" w:cs="Times New Roman"/>
          <w:sz w:val="24"/>
          <w:szCs w:val="24"/>
        </w:rPr>
        <w:t>What is your employment type (e.g. full-time, part-time, and casual)?</w:t>
      </w:r>
    </w:p>
    <w:p w14:paraId="080C537E" w14:textId="77777777" w:rsidR="000F6790" w:rsidRPr="0027550F" w:rsidRDefault="000F6790" w:rsidP="00E33B5C">
      <w:pPr>
        <w:pStyle w:val="ListParagraph"/>
        <w:numPr>
          <w:ilvl w:val="0"/>
          <w:numId w:val="29"/>
        </w:numPr>
        <w:spacing w:after="0" w:line="240" w:lineRule="auto"/>
        <w:jc w:val="both"/>
        <w:rPr>
          <w:rFonts w:ascii="Times New Roman" w:hAnsi="Times New Roman" w:cs="Times New Roman"/>
          <w:sz w:val="24"/>
          <w:szCs w:val="24"/>
        </w:rPr>
      </w:pPr>
      <w:r w:rsidRPr="0027550F">
        <w:rPr>
          <w:rFonts w:ascii="Times New Roman" w:hAnsi="Times New Roman" w:cs="Times New Roman"/>
          <w:sz w:val="24"/>
          <w:szCs w:val="24"/>
        </w:rPr>
        <w:t>What is your current marital status? (e.g. single or never married, divorced or widowed, living with a partner, married)</w:t>
      </w:r>
    </w:p>
    <w:p w14:paraId="001458BC" w14:textId="27A2F34F" w:rsidR="000F6790" w:rsidRDefault="000F6790" w:rsidP="00E33B5C">
      <w:pPr>
        <w:pStyle w:val="ListParagraph"/>
        <w:numPr>
          <w:ilvl w:val="1"/>
          <w:numId w:val="29"/>
        </w:numPr>
        <w:spacing w:after="0" w:line="240" w:lineRule="auto"/>
        <w:jc w:val="both"/>
        <w:rPr>
          <w:rFonts w:ascii="Times New Roman" w:hAnsi="Times New Roman" w:cs="Times New Roman"/>
          <w:sz w:val="24"/>
          <w:szCs w:val="24"/>
        </w:rPr>
      </w:pPr>
      <w:r w:rsidRPr="0027550F">
        <w:rPr>
          <w:rFonts w:ascii="Times New Roman" w:hAnsi="Times New Roman" w:cs="Times New Roman"/>
          <w:sz w:val="24"/>
          <w:szCs w:val="24"/>
        </w:rPr>
        <w:t>Are you living with your partner?</w:t>
      </w:r>
    </w:p>
    <w:p w14:paraId="315CD4FF" w14:textId="4E53400E" w:rsidR="00CB25ED" w:rsidRDefault="00CB25ED" w:rsidP="00E33B5C">
      <w:pPr>
        <w:pStyle w:val="ListParagraph"/>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have children? Younger or adult?</w:t>
      </w:r>
    </w:p>
    <w:p w14:paraId="0A5E2C1C" w14:textId="1607C9D8" w:rsidR="00132A9A" w:rsidRPr="00132A9A" w:rsidRDefault="00132A9A" w:rsidP="00E33B5C">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7E20C7">
        <w:rPr>
          <w:rFonts w:ascii="Times New Roman" w:hAnsi="Times New Roman" w:cs="Times New Roman"/>
          <w:sz w:val="24"/>
          <w:szCs w:val="24"/>
        </w:rPr>
        <w:t>partners</w:t>
      </w:r>
      <w:r>
        <w:rPr>
          <w:rFonts w:ascii="Times New Roman" w:hAnsi="Times New Roman" w:cs="Times New Roman"/>
          <w:sz w:val="24"/>
          <w:szCs w:val="24"/>
        </w:rPr>
        <w:t xml:space="preserve"> as this information could not be retrieved from survivors’ medical records: What is your year of birth?)</w:t>
      </w:r>
    </w:p>
    <w:p w14:paraId="4FA8AF4C" w14:textId="77777777" w:rsidR="000F6790" w:rsidRPr="0027550F" w:rsidRDefault="000F6790" w:rsidP="00E33B5C">
      <w:pPr>
        <w:spacing w:after="0" w:line="240" w:lineRule="auto"/>
        <w:jc w:val="both"/>
        <w:rPr>
          <w:rFonts w:ascii="Times New Roman" w:hAnsi="Times New Roman" w:cs="Times New Roman"/>
          <w:sz w:val="24"/>
          <w:szCs w:val="24"/>
        </w:rPr>
      </w:pPr>
    </w:p>
    <w:p w14:paraId="1559E057" w14:textId="77777777" w:rsidR="000F6790" w:rsidRPr="0027550F" w:rsidRDefault="000F6790" w:rsidP="00E33B5C">
      <w:pPr>
        <w:spacing w:after="0" w:line="240" w:lineRule="auto"/>
        <w:jc w:val="both"/>
        <w:rPr>
          <w:rFonts w:ascii="Times New Roman" w:hAnsi="Times New Roman" w:cs="Times New Roman"/>
          <w:b/>
          <w:sz w:val="24"/>
          <w:szCs w:val="24"/>
        </w:rPr>
      </w:pPr>
      <w:r w:rsidRPr="0027550F">
        <w:rPr>
          <w:rFonts w:ascii="Times New Roman" w:hAnsi="Times New Roman" w:cs="Times New Roman"/>
          <w:b/>
          <w:sz w:val="24"/>
          <w:szCs w:val="24"/>
        </w:rPr>
        <w:t>Other comments</w:t>
      </w:r>
    </w:p>
    <w:p w14:paraId="34001909" w14:textId="66A18E60" w:rsidR="000F6790" w:rsidRDefault="000F6790" w:rsidP="00E33B5C">
      <w:pPr>
        <w:pStyle w:val="ListParagraph"/>
        <w:numPr>
          <w:ilvl w:val="0"/>
          <w:numId w:val="28"/>
        </w:numPr>
        <w:tabs>
          <w:tab w:val="left" w:pos="426"/>
        </w:tabs>
        <w:spacing w:after="0" w:line="240" w:lineRule="auto"/>
        <w:jc w:val="both"/>
        <w:rPr>
          <w:rFonts w:ascii="Times New Roman" w:hAnsi="Times New Roman" w:cs="Times New Roman"/>
          <w:sz w:val="24"/>
          <w:szCs w:val="24"/>
        </w:rPr>
      </w:pPr>
      <w:r w:rsidRPr="0027550F">
        <w:rPr>
          <w:rFonts w:ascii="Times New Roman" w:hAnsi="Times New Roman" w:cs="Times New Roman"/>
          <w:sz w:val="24"/>
          <w:szCs w:val="24"/>
        </w:rPr>
        <w:t>Do you have any other comments that you would like to make? Have you got any questions?</w:t>
      </w:r>
    </w:p>
    <w:p w14:paraId="273A915F" w14:textId="0CE7AEF9" w:rsidR="00B202A4" w:rsidRPr="00132A9A" w:rsidRDefault="00B202A4" w:rsidP="00E33B5C">
      <w:pPr>
        <w:spacing w:after="0" w:line="240" w:lineRule="auto"/>
        <w:jc w:val="both"/>
        <w:rPr>
          <w:lang w:val="en-GB"/>
        </w:rPr>
      </w:pPr>
    </w:p>
    <w:p w14:paraId="2F30488C" w14:textId="6A5BDE46" w:rsidR="00B202A4" w:rsidRPr="00132A9A" w:rsidRDefault="00B202A4" w:rsidP="00E33B5C">
      <w:pPr>
        <w:spacing w:after="0" w:line="240" w:lineRule="auto"/>
        <w:jc w:val="both"/>
        <w:rPr>
          <w:lang w:val="en-GB"/>
        </w:rPr>
      </w:pPr>
    </w:p>
    <w:p w14:paraId="616B2534" w14:textId="667F2CCE" w:rsidR="00B202A4" w:rsidRPr="00132A9A" w:rsidRDefault="00B202A4" w:rsidP="00E33B5C">
      <w:pPr>
        <w:spacing w:after="0" w:line="240" w:lineRule="auto"/>
        <w:jc w:val="both"/>
        <w:rPr>
          <w:lang w:val="en-GB"/>
        </w:rPr>
      </w:pPr>
    </w:p>
    <w:p w14:paraId="37E6D0C6" w14:textId="2CE41206" w:rsidR="00B202A4" w:rsidRPr="00132A9A" w:rsidRDefault="00B202A4" w:rsidP="00E33B5C">
      <w:pPr>
        <w:spacing w:after="0" w:line="240" w:lineRule="auto"/>
        <w:jc w:val="both"/>
        <w:rPr>
          <w:lang w:val="en-GB"/>
        </w:rPr>
      </w:pPr>
    </w:p>
    <w:p w14:paraId="44943EB4" w14:textId="06366705" w:rsidR="00B202A4" w:rsidRPr="00132A9A" w:rsidRDefault="00B202A4" w:rsidP="00E33B5C">
      <w:pPr>
        <w:spacing w:after="0" w:line="240" w:lineRule="auto"/>
        <w:jc w:val="both"/>
        <w:rPr>
          <w:lang w:val="en-GB"/>
        </w:rPr>
      </w:pPr>
    </w:p>
    <w:p w14:paraId="701AE64F" w14:textId="53024714" w:rsidR="00B202A4" w:rsidRPr="00132A9A" w:rsidRDefault="00B202A4" w:rsidP="00E33B5C">
      <w:pPr>
        <w:spacing w:after="0" w:line="240" w:lineRule="auto"/>
        <w:jc w:val="both"/>
        <w:rPr>
          <w:lang w:val="en-GB"/>
        </w:rPr>
      </w:pPr>
    </w:p>
    <w:p w14:paraId="217CB0A5" w14:textId="09BCB3EA" w:rsidR="00D67693" w:rsidRPr="00132A9A" w:rsidRDefault="000F3AD3" w:rsidP="00E33B5C">
      <w:pPr>
        <w:spacing w:after="0" w:line="240" w:lineRule="auto"/>
        <w:jc w:val="both"/>
        <w:rPr>
          <w:lang w:val="en-GB"/>
        </w:rPr>
      </w:pPr>
      <w:r w:rsidRPr="00132A9A">
        <w:rPr>
          <w:lang w:val="de-DE"/>
        </w:rPr>
        <w:fldChar w:fldCharType="begin"/>
      </w:r>
      <w:r w:rsidRPr="00132A9A">
        <w:rPr>
          <w:lang w:val="en-GB"/>
        </w:rPr>
        <w:instrText xml:space="preserve"> LINK </w:instrText>
      </w:r>
      <w:r w:rsidR="00511E8E">
        <w:rPr>
          <w:lang w:val="en-GB"/>
        </w:rPr>
        <w:instrText xml:space="preserve">Excel.Sheet.12 "\\\\TITAN-DPS005\\DPS005\\KLINIK\\EPIDEMIE\\MEDSOZIOLOGIE\\Doktorarbeit Parisek\\Charakteristika_aktuell.xlsx" Soziodemographie!Z1S11:Z12S13 </w:instrText>
      </w:r>
      <w:r w:rsidRPr="00132A9A">
        <w:rPr>
          <w:lang w:val="en-GB"/>
        </w:rPr>
        <w:instrText xml:space="preserve">\a \f 4 \h </w:instrText>
      </w:r>
      <w:r w:rsidR="008C69A3" w:rsidRPr="00132A9A">
        <w:rPr>
          <w:lang w:val="en-GB"/>
        </w:rPr>
        <w:instrText xml:space="preserve"> \* MERGEFORMAT </w:instrText>
      </w:r>
      <w:r w:rsidRPr="00132A9A">
        <w:rPr>
          <w:lang w:val="de-DE"/>
        </w:rPr>
        <w:fldChar w:fldCharType="separate"/>
      </w:r>
    </w:p>
    <w:p w14:paraId="196DB724" w14:textId="4CCA40D6" w:rsidR="00B202A4" w:rsidRPr="00132A9A" w:rsidRDefault="000F3AD3" w:rsidP="00E33B5C">
      <w:pPr>
        <w:spacing w:after="0" w:line="240" w:lineRule="auto"/>
        <w:jc w:val="both"/>
        <w:rPr>
          <w:lang w:val="en-GB"/>
        </w:rPr>
      </w:pPr>
      <w:r w:rsidRPr="00132A9A">
        <w:rPr>
          <w:lang w:val="de-DE"/>
        </w:rPr>
        <w:fldChar w:fldCharType="end"/>
      </w:r>
    </w:p>
    <w:p w14:paraId="2014654E" w14:textId="497F1BA1" w:rsidR="00B202A4" w:rsidRPr="00132A9A" w:rsidRDefault="00B202A4" w:rsidP="00E33B5C">
      <w:pPr>
        <w:spacing w:after="0" w:line="240" w:lineRule="auto"/>
        <w:jc w:val="both"/>
        <w:rPr>
          <w:lang w:val="en-GB"/>
        </w:rPr>
      </w:pPr>
    </w:p>
    <w:p w14:paraId="6475A18E" w14:textId="77777777" w:rsidR="00862D60" w:rsidRPr="00132A9A" w:rsidRDefault="00862D60" w:rsidP="00E33B5C">
      <w:pPr>
        <w:spacing w:after="0" w:line="240" w:lineRule="auto"/>
        <w:jc w:val="both"/>
        <w:rPr>
          <w:lang w:val="en-GB"/>
        </w:rPr>
      </w:pPr>
    </w:p>
    <w:sectPr w:rsidR="00862D60" w:rsidRPr="00132A9A" w:rsidSect="009A0820">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46AB4" w14:textId="77777777" w:rsidR="004C42FF" w:rsidRDefault="004C42FF" w:rsidP="000B37C0">
      <w:pPr>
        <w:spacing w:after="0" w:line="240" w:lineRule="auto"/>
      </w:pPr>
      <w:r>
        <w:separator/>
      </w:r>
    </w:p>
  </w:endnote>
  <w:endnote w:type="continuationSeparator" w:id="0">
    <w:p w14:paraId="70B95D80" w14:textId="77777777" w:rsidR="004C42FF" w:rsidRDefault="004C42FF" w:rsidP="000B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68976"/>
      <w:docPartObj>
        <w:docPartGallery w:val="Page Numbers (Bottom of Page)"/>
        <w:docPartUnique/>
      </w:docPartObj>
    </w:sdtPr>
    <w:sdtEndPr/>
    <w:sdtContent>
      <w:p w14:paraId="34A4C91A" w14:textId="330FA127" w:rsidR="00A24FA9" w:rsidRDefault="00A24FA9">
        <w:pPr>
          <w:pStyle w:val="Footer"/>
          <w:jc w:val="right"/>
        </w:pPr>
        <w:r>
          <w:fldChar w:fldCharType="begin"/>
        </w:r>
        <w:r>
          <w:instrText>PAGE   \* MERGEFORMAT</w:instrText>
        </w:r>
        <w:r>
          <w:fldChar w:fldCharType="separate"/>
        </w:r>
        <w:r w:rsidR="000B25C9" w:rsidRPr="000B25C9">
          <w:rPr>
            <w:noProof/>
            <w:lang w:val="de-DE"/>
          </w:rPr>
          <w:t>3</w:t>
        </w:r>
        <w:r>
          <w:rPr>
            <w:noProof/>
            <w:lang w:val="de-DE"/>
          </w:rPr>
          <w:fldChar w:fldCharType="end"/>
        </w:r>
      </w:p>
    </w:sdtContent>
  </w:sdt>
  <w:p w14:paraId="30C3B932" w14:textId="77777777" w:rsidR="00A24FA9" w:rsidRDefault="00A2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6673D" w14:textId="77777777" w:rsidR="004C42FF" w:rsidRDefault="004C42FF" w:rsidP="000B37C0">
      <w:pPr>
        <w:spacing w:after="0" w:line="240" w:lineRule="auto"/>
      </w:pPr>
      <w:r>
        <w:separator/>
      </w:r>
    </w:p>
  </w:footnote>
  <w:footnote w:type="continuationSeparator" w:id="0">
    <w:p w14:paraId="4A690C83" w14:textId="77777777" w:rsidR="004C42FF" w:rsidRDefault="004C42FF" w:rsidP="000B3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583AAE"/>
    <w:lvl w:ilvl="0">
      <w:start w:val="1"/>
      <w:numFmt w:val="decimal"/>
      <w:pStyle w:val="ListNumber5"/>
      <w:lvlText w:val="%1."/>
      <w:lvlJc w:val="left"/>
      <w:pPr>
        <w:tabs>
          <w:tab w:val="num" w:pos="1982"/>
        </w:tabs>
        <w:ind w:left="1982" w:hanging="360"/>
      </w:pPr>
    </w:lvl>
  </w:abstractNum>
  <w:abstractNum w:abstractNumId="1">
    <w:nsid w:val="FFFFFF7D"/>
    <w:multiLevelType w:val="singleLevel"/>
    <w:tmpl w:val="BFBE5E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D7EE4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1E01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676F5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46CB2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97270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9CB0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D66C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E1AF2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E2A99"/>
    <w:multiLevelType w:val="hybridMultilevel"/>
    <w:tmpl w:val="EB7A6E1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44D1DD3"/>
    <w:multiLevelType w:val="hybridMultilevel"/>
    <w:tmpl w:val="448AB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56658E6"/>
    <w:multiLevelType w:val="hybridMultilevel"/>
    <w:tmpl w:val="52D88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1625EF"/>
    <w:multiLevelType w:val="hybridMultilevel"/>
    <w:tmpl w:val="111E2A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076C7C99"/>
    <w:multiLevelType w:val="hybridMultilevel"/>
    <w:tmpl w:val="76FAD3A0"/>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556930"/>
    <w:multiLevelType w:val="hybridMultilevel"/>
    <w:tmpl w:val="1696C7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0BBF55F9"/>
    <w:multiLevelType w:val="hybridMultilevel"/>
    <w:tmpl w:val="DFD0A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C733E9E"/>
    <w:multiLevelType w:val="hybridMultilevel"/>
    <w:tmpl w:val="983CC452"/>
    <w:lvl w:ilvl="0" w:tplc="B6F8BCB2">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C575E5"/>
    <w:multiLevelType w:val="hybridMultilevel"/>
    <w:tmpl w:val="31283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0803A97"/>
    <w:multiLevelType w:val="hybridMultilevel"/>
    <w:tmpl w:val="795C2BAC"/>
    <w:lvl w:ilvl="0" w:tplc="E75C7900">
      <w:start w:val="1"/>
      <w:numFmt w:val="decimal"/>
      <w:lvlText w:val="%1)"/>
      <w:lvlJc w:val="left"/>
      <w:pPr>
        <w:ind w:left="643" w:hanging="360"/>
      </w:pPr>
      <w:rPr>
        <w:b/>
        <w:bCs/>
      </w:rPr>
    </w:lvl>
    <w:lvl w:ilvl="1" w:tplc="805E1174">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35B41ED"/>
    <w:multiLevelType w:val="hybridMultilevel"/>
    <w:tmpl w:val="579EAC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1678309A"/>
    <w:multiLevelType w:val="hybridMultilevel"/>
    <w:tmpl w:val="92880B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32E50DB"/>
    <w:multiLevelType w:val="hybridMultilevel"/>
    <w:tmpl w:val="439E93E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2CBC6824"/>
    <w:multiLevelType w:val="hybridMultilevel"/>
    <w:tmpl w:val="13EC848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E077DF1"/>
    <w:multiLevelType w:val="multilevel"/>
    <w:tmpl w:val="99F4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6838E4"/>
    <w:multiLevelType w:val="hybridMultilevel"/>
    <w:tmpl w:val="8990E71C"/>
    <w:lvl w:ilvl="0" w:tplc="0C090003">
      <w:start w:val="1"/>
      <w:numFmt w:val="bullet"/>
      <w:lvlText w:val="o"/>
      <w:lvlJc w:val="left"/>
      <w:pPr>
        <w:ind w:left="294" w:hanging="360"/>
      </w:pPr>
      <w:rPr>
        <w:rFonts w:ascii="Courier New" w:hAnsi="Courier New" w:cs="Courier New" w:hint="default"/>
      </w:rPr>
    </w:lvl>
    <w:lvl w:ilvl="1" w:tplc="BF92B426">
      <w:numFmt w:val="bullet"/>
      <w:lvlText w:val=""/>
      <w:lvlJc w:val="left"/>
      <w:pPr>
        <w:ind w:left="1374" w:hanging="720"/>
      </w:pPr>
      <w:rPr>
        <w:rFonts w:ascii="Symbol" w:eastAsiaTheme="minorHAnsi" w:hAnsi="Symbol" w:cs="Times New Roman"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nsid w:val="3D8A2064"/>
    <w:multiLevelType w:val="hybridMultilevel"/>
    <w:tmpl w:val="579EAC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1BD280C"/>
    <w:multiLevelType w:val="hybridMultilevel"/>
    <w:tmpl w:val="C98C8B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2037D7"/>
    <w:multiLevelType w:val="hybridMultilevel"/>
    <w:tmpl w:val="6C92B6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17D62D5"/>
    <w:multiLevelType w:val="hybridMultilevel"/>
    <w:tmpl w:val="E04EB7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920DFE"/>
    <w:multiLevelType w:val="hybridMultilevel"/>
    <w:tmpl w:val="E6A4AA5A"/>
    <w:lvl w:ilvl="0" w:tplc="0C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6918F8"/>
    <w:multiLevelType w:val="hybridMultilevel"/>
    <w:tmpl w:val="60946A4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E9DC31A0">
      <w:numFmt w:val="bullet"/>
      <w:lvlText w:val="-"/>
      <w:lvlJc w:val="left"/>
      <w:pPr>
        <w:ind w:left="3240" w:hanging="360"/>
      </w:pPr>
      <w:rPr>
        <w:rFonts w:ascii="Calibri" w:eastAsiaTheme="minorHAnsi" w:hAnsi="Calibri" w:cs="Calibri"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66662D52"/>
    <w:multiLevelType w:val="hybridMultilevel"/>
    <w:tmpl w:val="9B3A83D8"/>
    <w:lvl w:ilvl="0" w:tplc="90F0BEDC">
      <w:start w:val="7"/>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8018E0"/>
    <w:multiLevelType w:val="hybridMultilevel"/>
    <w:tmpl w:val="579EAC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B09769E"/>
    <w:multiLevelType w:val="hybridMultilevel"/>
    <w:tmpl w:val="68B8B7EE"/>
    <w:lvl w:ilvl="0" w:tplc="47DAE756">
      <w:start w:val="7"/>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B65FAA"/>
    <w:multiLevelType w:val="hybridMultilevel"/>
    <w:tmpl w:val="86FE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AC7AA7"/>
    <w:multiLevelType w:val="hybridMultilevel"/>
    <w:tmpl w:val="DEE6C506"/>
    <w:lvl w:ilvl="0" w:tplc="0C090003">
      <w:start w:val="1"/>
      <w:numFmt w:val="bullet"/>
      <w:lvlText w:val="o"/>
      <w:lvlJc w:val="left"/>
      <w:pPr>
        <w:ind w:left="1776" w:hanging="360"/>
      </w:pPr>
      <w:rPr>
        <w:rFonts w:ascii="Courier New" w:hAnsi="Courier New" w:cs="Courier New"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7">
    <w:nsid w:val="776F2B3F"/>
    <w:multiLevelType w:val="hybridMultilevel"/>
    <w:tmpl w:val="908E1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C7A2E4F"/>
    <w:multiLevelType w:val="hybridMultilevel"/>
    <w:tmpl w:val="72745F7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E420290"/>
    <w:multiLevelType w:val="hybridMultilevel"/>
    <w:tmpl w:val="BCA227A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EFC6473"/>
    <w:multiLevelType w:val="hybridMultilevel"/>
    <w:tmpl w:val="CBB6A1DC"/>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2"/>
  </w:num>
  <w:num w:numId="2">
    <w:abstractNumId w:val="34"/>
  </w:num>
  <w:num w:numId="3">
    <w:abstractNumId w:val="16"/>
  </w:num>
  <w:num w:numId="4">
    <w:abstractNumId w:val="1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36"/>
  </w:num>
  <w:num w:numId="16">
    <w:abstractNumId w:val="31"/>
  </w:num>
  <w:num w:numId="17">
    <w:abstractNumId w:val="35"/>
  </w:num>
  <w:num w:numId="18">
    <w:abstractNumId w:val="13"/>
  </w:num>
  <w:num w:numId="19">
    <w:abstractNumId w:val="12"/>
  </w:num>
  <w:num w:numId="20">
    <w:abstractNumId w:val="19"/>
  </w:num>
  <w:num w:numId="21">
    <w:abstractNumId w:val="18"/>
  </w:num>
  <w:num w:numId="22">
    <w:abstractNumId w:val="30"/>
  </w:num>
  <w:num w:numId="23">
    <w:abstractNumId w:val="25"/>
  </w:num>
  <w:num w:numId="24">
    <w:abstractNumId w:val="14"/>
  </w:num>
  <w:num w:numId="25">
    <w:abstractNumId w:val="40"/>
  </w:num>
  <w:num w:numId="26">
    <w:abstractNumId w:val="10"/>
  </w:num>
  <w:num w:numId="27">
    <w:abstractNumId w:val="22"/>
  </w:num>
  <w:num w:numId="28">
    <w:abstractNumId w:val="23"/>
  </w:num>
  <w:num w:numId="29">
    <w:abstractNumId w:val="38"/>
  </w:num>
  <w:num w:numId="30">
    <w:abstractNumId w:val="39"/>
  </w:num>
  <w:num w:numId="31">
    <w:abstractNumId w:val="29"/>
  </w:num>
  <w:num w:numId="32">
    <w:abstractNumId w:val="2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4"/>
  </w:num>
  <w:num w:numId="36">
    <w:abstractNumId w:val="26"/>
  </w:num>
  <w:num w:numId="37">
    <w:abstractNumId w:val="33"/>
  </w:num>
  <w:num w:numId="38">
    <w:abstractNumId w:val="15"/>
  </w:num>
  <w:num w:numId="39">
    <w:abstractNumId w:val="28"/>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27"/>
    <w:rsid w:val="00001BEB"/>
    <w:rsid w:val="0000334B"/>
    <w:rsid w:val="00003C33"/>
    <w:rsid w:val="00006056"/>
    <w:rsid w:val="00006F32"/>
    <w:rsid w:val="00007DD4"/>
    <w:rsid w:val="00010333"/>
    <w:rsid w:val="000118D2"/>
    <w:rsid w:val="000136BC"/>
    <w:rsid w:val="000148C9"/>
    <w:rsid w:val="00014E27"/>
    <w:rsid w:val="00015331"/>
    <w:rsid w:val="00015CEF"/>
    <w:rsid w:val="0001608F"/>
    <w:rsid w:val="00017B68"/>
    <w:rsid w:val="00020F67"/>
    <w:rsid w:val="0002368F"/>
    <w:rsid w:val="00023A9D"/>
    <w:rsid w:val="0002427A"/>
    <w:rsid w:val="0002478B"/>
    <w:rsid w:val="000247AD"/>
    <w:rsid w:val="00025282"/>
    <w:rsid w:val="00025BD3"/>
    <w:rsid w:val="00026460"/>
    <w:rsid w:val="00026DC8"/>
    <w:rsid w:val="00027A5B"/>
    <w:rsid w:val="0003387B"/>
    <w:rsid w:val="00033FC3"/>
    <w:rsid w:val="0003423B"/>
    <w:rsid w:val="0003471D"/>
    <w:rsid w:val="0003634C"/>
    <w:rsid w:val="000377C1"/>
    <w:rsid w:val="00040D53"/>
    <w:rsid w:val="00040F47"/>
    <w:rsid w:val="000414FC"/>
    <w:rsid w:val="0004152E"/>
    <w:rsid w:val="00044DE1"/>
    <w:rsid w:val="00045C10"/>
    <w:rsid w:val="000460CB"/>
    <w:rsid w:val="00046389"/>
    <w:rsid w:val="00047B9F"/>
    <w:rsid w:val="00050BA0"/>
    <w:rsid w:val="00050C0A"/>
    <w:rsid w:val="0005132D"/>
    <w:rsid w:val="00052786"/>
    <w:rsid w:val="00053188"/>
    <w:rsid w:val="000538A9"/>
    <w:rsid w:val="00053A05"/>
    <w:rsid w:val="00053EDB"/>
    <w:rsid w:val="00055C9D"/>
    <w:rsid w:val="00055F92"/>
    <w:rsid w:val="000562AE"/>
    <w:rsid w:val="0005634C"/>
    <w:rsid w:val="000600F5"/>
    <w:rsid w:val="00060B6D"/>
    <w:rsid w:val="00060B78"/>
    <w:rsid w:val="00061956"/>
    <w:rsid w:val="00064776"/>
    <w:rsid w:val="00064A51"/>
    <w:rsid w:val="00065B6C"/>
    <w:rsid w:val="000660EC"/>
    <w:rsid w:val="000676DA"/>
    <w:rsid w:val="000702B5"/>
    <w:rsid w:val="000716FD"/>
    <w:rsid w:val="000719AC"/>
    <w:rsid w:val="000720B8"/>
    <w:rsid w:val="00072805"/>
    <w:rsid w:val="00072970"/>
    <w:rsid w:val="00072F59"/>
    <w:rsid w:val="000731B4"/>
    <w:rsid w:val="00073BCE"/>
    <w:rsid w:val="000750AF"/>
    <w:rsid w:val="00075D7B"/>
    <w:rsid w:val="00077CE9"/>
    <w:rsid w:val="00077CFE"/>
    <w:rsid w:val="00080C38"/>
    <w:rsid w:val="0008265C"/>
    <w:rsid w:val="0008323B"/>
    <w:rsid w:val="00084BA6"/>
    <w:rsid w:val="00085908"/>
    <w:rsid w:val="00085D6E"/>
    <w:rsid w:val="00086E46"/>
    <w:rsid w:val="00087CB4"/>
    <w:rsid w:val="000900F9"/>
    <w:rsid w:val="00090C92"/>
    <w:rsid w:val="00090E65"/>
    <w:rsid w:val="00092E8A"/>
    <w:rsid w:val="00093558"/>
    <w:rsid w:val="0009358F"/>
    <w:rsid w:val="00094E02"/>
    <w:rsid w:val="0009618B"/>
    <w:rsid w:val="00097070"/>
    <w:rsid w:val="000A07A4"/>
    <w:rsid w:val="000A0888"/>
    <w:rsid w:val="000A09A7"/>
    <w:rsid w:val="000A253C"/>
    <w:rsid w:val="000A292A"/>
    <w:rsid w:val="000A3150"/>
    <w:rsid w:val="000A4236"/>
    <w:rsid w:val="000A4B58"/>
    <w:rsid w:val="000A5989"/>
    <w:rsid w:val="000A68AB"/>
    <w:rsid w:val="000A68E4"/>
    <w:rsid w:val="000A71D1"/>
    <w:rsid w:val="000B0262"/>
    <w:rsid w:val="000B0F66"/>
    <w:rsid w:val="000B25C9"/>
    <w:rsid w:val="000B37C0"/>
    <w:rsid w:val="000B4B45"/>
    <w:rsid w:val="000B4F98"/>
    <w:rsid w:val="000B59B9"/>
    <w:rsid w:val="000B5DB9"/>
    <w:rsid w:val="000B6021"/>
    <w:rsid w:val="000B6D58"/>
    <w:rsid w:val="000B72B5"/>
    <w:rsid w:val="000B7D21"/>
    <w:rsid w:val="000B7DA4"/>
    <w:rsid w:val="000C0E9F"/>
    <w:rsid w:val="000C17BD"/>
    <w:rsid w:val="000C40B0"/>
    <w:rsid w:val="000C5631"/>
    <w:rsid w:val="000C5713"/>
    <w:rsid w:val="000C5C30"/>
    <w:rsid w:val="000C5F50"/>
    <w:rsid w:val="000C624A"/>
    <w:rsid w:val="000C6733"/>
    <w:rsid w:val="000C77BC"/>
    <w:rsid w:val="000D09B9"/>
    <w:rsid w:val="000D2C6E"/>
    <w:rsid w:val="000D4992"/>
    <w:rsid w:val="000D4E1D"/>
    <w:rsid w:val="000D4E1E"/>
    <w:rsid w:val="000D53EA"/>
    <w:rsid w:val="000D60FD"/>
    <w:rsid w:val="000E162B"/>
    <w:rsid w:val="000E2A2A"/>
    <w:rsid w:val="000E2FE2"/>
    <w:rsid w:val="000E340D"/>
    <w:rsid w:val="000E458E"/>
    <w:rsid w:val="000E4E1F"/>
    <w:rsid w:val="000E4F04"/>
    <w:rsid w:val="000E4F38"/>
    <w:rsid w:val="000E5F3D"/>
    <w:rsid w:val="000F02E9"/>
    <w:rsid w:val="000F03B6"/>
    <w:rsid w:val="000F0F2C"/>
    <w:rsid w:val="000F113A"/>
    <w:rsid w:val="000F14C8"/>
    <w:rsid w:val="000F1CFC"/>
    <w:rsid w:val="000F3AD3"/>
    <w:rsid w:val="000F4307"/>
    <w:rsid w:val="000F4683"/>
    <w:rsid w:val="000F54B1"/>
    <w:rsid w:val="000F54FA"/>
    <w:rsid w:val="000F5B3D"/>
    <w:rsid w:val="000F5C7F"/>
    <w:rsid w:val="000F60B7"/>
    <w:rsid w:val="000F6790"/>
    <w:rsid w:val="000F6E49"/>
    <w:rsid w:val="000F7796"/>
    <w:rsid w:val="000F78C4"/>
    <w:rsid w:val="000F7E9B"/>
    <w:rsid w:val="001007BA"/>
    <w:rsid w:val="00102240"/>
    <w:rsid w:val="001029DB"/>
    <w:rsid w:val="00102A35"/>
    <w:rsid w:val="00103FC2"/>
    <w:rsid w:val="001045F4"/>
    <w:rsid w:val="00104712"/>
    <w:rsid w:val="001061BD"/>
    <w:rsid w:val="001074DC"/>
    <w:rsid w:val="001104E4"/>
    <w:rsid w:val="00111044"/>
    <w:rsid w:val="00111BD7"/>
    <w:rsid w:val="001122F2"/>
    <w:rsid w:val="00112338"/>
    <w:rsid w:val="0011293A"/>
    <w:rsid w:val="00114921"/>
    <w:rsid w:val="00115DA0"/>
    <w:rsid w:val="00115E45"/>
    <w:rsid w:val="00115FAB"/>
    <w:rsid w:val="00116C7D"/>
    <w:rsid w:val="001205F3"/>
    <w:rsid w:val="00120E77"/>
    <w:rsid w:val="00121B1E"/>
    <w:rsid w:val="001229F7"/>
    <w:rsid w:val="00122A34"/>
    <w:rsid w:val="00122A73"/>
    <w:rsid w:val="00123C24"/>
    <w:rsid w:val="001247C9"/>
    <w:rsid w:val="001256EA"/>
    <w:rsid w:val="00126404"/>
    <w:rsid w:val="001266C5"/>
    <w:rsid w:val="00126B4A"/>
    <w:rsid w:val="001272E7"/>
    <w:rsid w:val="00130C01"/>
    <w:rsid w:val="00131052"/>
    <w:rsid w:val="0013267A"/>
    <w:rsid w:val="001326D9"/>
    <w:rsid w:val="00132A9A"/>
    <w:rsid w:val="00133774"/>
    <w:rsid w:val="00135C42"/>
    <w:rsid w:val="00136E52"/>
    <w:rsid w:val="0013769B"/>
    <w:rsid w:val="00140291"/>
    <w:rsid w:val="00140313"/>
    <w:rsid w:val="00141B24"/>
    <w:rsid w:val="00142844"/>
    <w:rsid w:val="00142A53"/>
    <w:rsid w:val="00142B82"/>
    <w:rsid w:val="00143BE1"/>
    <w:rsid w:val="00144EFC"/>
    <w:rsid w:val="00146636"/>
    <w:rsid w:val="00151AA3"/>
    <w:rsid w:val="00152E31"/>
    <w:rsid w:val="001537C0"/>
    <w:rsid w:val="00154725"/>
    <w:rsid w:val="00154B0F"/>
    <w:rsid w:val="00154BA1"/>
    <w:rsid w:val="00156698"/>
    <w:rsid w:val="00156B7F"/>
    <w:rsid w:val="001572B9"/>
    <w:rsid w:val="001602F7"/>
    <w:rsid w:val="00160583"/>
    <w:rsid w:val="0016376F"/>
    <w:rsid w:val="001639A7"/>
    <w:rsid w:val="00163A7C"/>
    <w:rsid w:val="00163B3C"/>
    <w:rsid w:val="00163B99"/>
    <w:rsid w:val="001646C2"/>
    <w:rsid w:val="0016610C"/>
    <w:rsid w:val="001664A2"/>
    <w:rsid w:val="0016654A"/>
    <w:rsid w:val="00167136"/>
    <w:rsid w:val="001676B7"/>
    <w:rsid w:val="001701F2"/>
    <w:rsid w:val="0017026C"/>
    <w:rsid w:val="001721B8"/>
    <w:rsid w:val="001722CB"/>
    <w:rsid w:val="00174168"/>
    <w:rsid w:val="001744E4"/>
    <w:rsid w:val="00174D7F"/>
    <w:rsid w:val="00174DAE"/>
    <w:rsid w:val="001770E2"/>
    <w:rsid w:val="001771E6"/>
    <w:rsid w:val="001804BE"/>
    <w:rsid w:val="00181B8C"/>
    <w:rsid w:val="00182078"/>
    <w:rsid w:val="00182361"/>
    <w:rsid w:val="0018379F"/>
    <w:rsid w:val="001839D9"/>
    <w:rsid w:val="00183DFB"/>
    <w:rsid w:val="00183F81"/>
    <w:rsid w:val="001841CC"/>
    <w:rsid w:val="00184251"/>
    <w:rsid w:val="00184F3F"/>
    <w:rsid w:val="001869A0"/>
    <w:rsid w:val="00191EFA"/>
    <w:rsid w:val="00192120"/>
    <w:rsid w:val="0019307B"/>
    <w:rsid w:val="001947C3"/>
    <w:rsid w:val="00194D9B"/>
    <w:rsid w:val="001956C1"/>
    <w:rsid w:val="00195E26"/>
    <w:rsid w:val="00196DDC"/>
    <w:rsid w:val="00197CC1"/>
    <w:rsid w:val="001A46BE"/>
    <w:rsid w:val="001A54C3"/>
    <w:rsid w:val="001A738C"/>
    <w:rsid w:val="001B1A13"/>
    <w:rsid w:val="001B2C26"/>
    <w:rsid w:val="001B4F12"/>
    <w:rsid w:val="001B63BE"/>
    <w:rsid w:val="001B6610"/>
    <w:rsid w:val="001C03C5"/>
    <w:rsid w:val="001C1DA6"/>
    <w:rsid w:val="001C2128"/>
    <w:rsid w:val="001C2948"/>
    <w:rsid w:val="001C2CF3"/>
    <w:rsid w:val="001C2D8F"/>
    <w:rsid w:val="001C356D"/>
    <w:rsid w:val="001C3CF3"/>
    <w:rsid w:val="001C5DD2"/>
    <w:rsid w:val="001C5F92"/>
    <w:rsid w:val="001C6A99"/>
    <w:rsid w:val="001C7475"/>
    <w:rsid w:val="001D0AFC"/>
    <w:rsid w:val="001D0D39"/>
    <w:rsid w:val="001D2408"/>
    <w:rsid w:val="001D2DEE"/>
    <w:rsid w:val="001D3565"/>
    <w:rsid w:val="001D36F2"/>
    <w:rsid w:val="001D444E"/>
    <w:rsid w:val="001D64DA"/>
    <w:rsid w:val="001D6886"/>
    <w:rsid w:val="001D7956"/>
    <w:rsid w:val="001D7B59"/>
    <w:rsid w:val="001E0F96"/>
    <w:rsid w:val="001E1C81"/>
    <w:rsid w:val="001E24FE"/>
    <w:rsid w:val="001E2E93"/>
    <w:rsid w:val="001E431B"/>
    <w:rsid w:val="001E4718"/>
    <w:rsid w:val="001E4AC2"/>
    <w:rsid w:val="001E4B46"/>
    <w:rsid w:val="001E557E"/>
    <w:rsid w:val="001F096B"/>
    <w:rsid w:val="001F0999"/>
    <w:rsid w:val="001F2AA0"/>
    <w:rsid w:val="001F2C33"/>
    <w:rsid w:val="001F4667"/>
    <w:rsid w:val="001F47D8"/>
    <w:rsid w:val="001F5289"/>
    <w:rsid w:val="001F5796"/>
    <w:rsid w:val="001F6D3E"/>
    <w:rsid w:val="001F74F4"/>
    <w:rsid w:val="001F763B"/>
    <w:rsid w:val="0020074D"/>
    <w:rsid w:val="00200AFF"/>
    <w:rsid w:val="00201300"/>
    <w:rsid w:val="00201E27"/>
    <w:rsid w:val="00202046"/>
    <w:rsid w:val="002028B9"/>
    <w:rsid w:val="00202CBB"/>
    <w:rsid w:val="00202F8F"/>
    <w:rsid w:val="00203C13"/>
    <w:rsid w:val="002048E8"/>
    <w:rsid w:val="00204D79"/>
    <w:rsid w:val="00206B10"/>
    <w:rsid w:val="0020755F"/>
    <w:rsid w:val="00207711"/>
    <w:rsid w:val="00211367"/>
    <w:rsid w:val="0021213C"/>
    <w:rsid w:val="002142A4"/>
    <w:rsid w:val="00214703"/>
    <w:rsid w:val="00214751"/>
    <w:rsid w:val="00215263"/>
    <w:rsid w:val="00216555"/>
    <w:rsid w:val="00216A2C"/>
    <w:rsid w:val="002170ED"/>
    <w:rsid w:val="00220D5C"/>
    <w:rsid w:val="002212F6"/>
    <w:rsid w:val="00221C4A"/>
    <w:rsid w:val="00222692"/>
    <w:rsid w:val="00222967"/>
    <w:rsid w:val="0022384F"/>
    <w:rsid w:val="002239D9"/>
    <w:rsid w:val="00223E45"/>
    <w:rsid w:val="00225FB6"/>
    <w:rsid w:val="0023063D"/>
    <w:rsid w:val="00230E45"/>
    <w:rsid w:val="002336FB"/>
    <w:rsid w:val="00234F3E"/>
    <w:rsid w:val="00235E74"/>
    <w:rsid w:val="00236A77"/>
    <w:rsid w:val="00240200"/>
    <w:rsid w:val="002406FF"/>
    <w:rsid w:val="00241182"/>
    <w:rsid w:val="00244D75"/>
    <w:rsid w:val="0024508A"/>
    <w:rsid w:val="00246111"/>
    <w:rsid w:val="00246331"/>
    <w:rsid w:val="00247ECA"/>
    <w:rsid w:val="002505F2"/>
    <w:rsid w:val="00253201"/>
    <w:rsid w:val="00253616"/>
    <w:rsid w:val="002538D0"/>
    <w:rsid w:val="00255287"/>
    <w:rsid w:val="0025582F"/>
    <w:rsid w:val="00256F1E"/>
    <w:rsid w:val="00257629"/>
    <w:rsid w:val="00257BB5"/>
    <w:rsid w:val="00260333"/>
    <w:rsid w:val="00262BF6"/>
    <w:rsid w:val="00262C90"/>
    <w:rsid w:val="002647FD"/>
    <w:rsid w:val="00266289"/>
    <w:rsid w:val="002663FA"/>
    <w:rsid w:val="0027030D"/>
    <w:rsid w:val="00273567"/>
    <w:rsid w:val="00274714"/>
    <w:rsid w:val="00274A87"/>
    <w:rsid w:val="0027520A"/>
    <w:rsid w:val="0027550F"/>
    <w:rsid w:val="0027558D"/>
    <w:rsid w:val="0027716C"/>
    <w:rsid w:val="0028094F"/>
    <w:rsid w:val="0028163E"/>
    <w:rsid w:val="00281DF6"/>
    <w:rsid w:val="00282330"/>
    <w:rsid w:val="0028243A"/>
    <w:rsid w:val="00282FB9"/>
    <w:rsid w:val="002836FA"/>
    <w:rsid w:val="00283702"/>
    <w:rsid w:val="00283B6E"/>
    <w:rsid w:val="002847EA"/>
    <w:rsid w:val="00286BFB"/>
    <w:rsid w:val="00286D03"/>
    <w:rsid w:val="002873D0"/>
    <w:rsid w:val="00291456"/>
    <w:rsid w:val="00292826"/>
    <w:rsid w:val="002944D5"/>
    <w:rsid w:val="0029553C"/>
    <w:rsid w:val="00296957"/>
    <w:rsid w:val="00296CCD"/>
    <w:rsid w:val="00296D83"/>
    <w:rsid w:val="00296FFD"/>
    <w:rsid w:val="00297174"/>
    <w:rsid w:val="0029738D"/>
    <w:rsid w:val="002976C6"/>
    <w:rsid w:val="00297B5C"/>
    <w:rsid w:val="002A29AB"/>
    <w:rsid w:val="002A2AA0"/>
    <w:rsid w:val="002A2C7E"/>
    <w:rsid w:val="002A5199"/>
    <w:rsid w:val="002B0B5F"/>
    <w:rsid w:val="002B1447"/>
    <w:rsid w:val="002B1BD9"/>
    <w:rsid w:val="002B1EE3"/>
    <w:rsid w:val="002B232F"/>
    <w:rsid w:val="002B2472"/>
    <w:rsid w:val="002B2895"/>
    <w:rsid w:val="002B293E"/>
    <w:rsid w:val="002B3156"/>
    <w:rsid w:val="002B360F"/>
    <w:rsid w:val="002B3D20"/>
    <w:rsid w:val="002B3EB5"/>
    <w:rsid w:val="002B4025"/>
    <w:rsid w:val="002B41F2"/>
    <w:rsid w:val="002B43AE"/>
    <w:rsid w:val="002B4BDF"/>
    <w:rsid w:val="002B5196"/>
    <w:rsid w:val="002B5C09"/>
    <w:rsid w:val="002B63D4"/>
    <w:rsid w:val="002B6915"/>
    <w:rsid w:val="002B771E"/>
    <w:rsid w:val="002B78A2"/>
    <w:rsid w:val="002B7988"/>
    <w:rsid w:val="002B7C3B"/>
    <w:rsid w:val="002B7F40"/>
    <w:rsid w:val="002C29FB"/>
    <w:rsid w:val="002C46A8"/>
    <w:rsid w:val="002C5707"/>
    <w:rsid w:val="002C68EE"/>
    <w:rsid w:val="002C6A90"/>
    <w:rsid w:val="002D22D7"/>
    <w:rsid w:val="002D359C"/>
    <w:rsid w:val="002D39E4"/>
    <w:rsid w:val="002D4601"/>
    <w:rsid w:val="002D4C92"/>
    <w:rsid w:val="002D59CA"/>
    <w:rsid w:val="002D7E3A"/>
    <w:rsid w:val="002E0C68"/>
    <w:rsid w:val="002E0F4D"/>
    <w:rsid w:val="002E11D0"/>
    <w:rsid w:val="002E128B"/>
    <w:rsid w:val="002E14E9"/>
    <w:rsid w:val="002E1709"/>
    <w:rsid w:val="002E1988"/>
    <w:rsid w:val="002E30FB"/>
    <w:rsid w:val="002E73AC"/>
    <w:rsid w:val="002E7D87"/>
    <w:rsid w:val="002E7E92"/>
    <w:rsid w:val="002F16C1"/>
    <w:rsid w:val="002F258F"/>
    <w:rsid w:val="002F3EE8"/>
    <w:rsid w:val="002F54E4"/>
    <w:rsid w:val="002F5C0F"/>
    <w:rsid w:val="002F61CD"/>
    <w:rsid w:val="002F6B32"/>
    <w:rsid w:val="002F703A"/>
    <w:rsid w:val="002F785E"/>
    <w:rsid w:val="00300668"/>
    <w:rsid w:val="00302671"/>
    <w:rsid w:val="00302C2C"/>
    <w:rsid w:val="00304613"/>
    <w:rsid w:val="0030477F"/>
    <w:rsid w:val="00304C65"/>
    <w:rsid w:val="0030636E"/>
    <w:rsid w:val="00306E62"/>
    <w:rsid w:val="00310525"/>
    <w:rsid w:val="00311177"/>
    <w:rsid w:val="00311462"/>
    <w:rsid w:val="00311479"/>
    <w:rsid w:val="003121F3"/>
    <w:rsid w:val="00313BB5"/>
    <w:rsid w:val="00314E38"/>
    <w:rsid w:val="0031530E"/>
    <w:rsid w:val="003164C8"/>
    <w:rsid w:val="00316C7C"/>
    <w:rsid w:val="00320330"/>
    <w:rsid w:val="0032058C"/>
    <w:rsid w:val="003208E1"/>
    <w:rsid w:val="00322B3E"/>
    <w:rsid w:val="00323234"/>
    <w:rsid w:val="0032464C"/>
    <w:rsid w:val="003251E8"/>
    <w:rsid w:val="003252E8"/>
    <w:rsid w:val="00327A38"/>
    <w:rsid w:val="00332008"/>
    <w:rsid w:val="00332503"/>
    <w:rsid w:val="003333CB"/>
    <w:rsid w:val="00333BEC"/>
    <w:rsid w:val="003356FD"/>
    <w:rsid w:val="00337E78"/>
    <w:rsid w:val="00340538"/>
    <w:rsid w:val="0034053F"/>
    <w:rsid w:val="0034154F"/>
    <w:rsid w:val="00343017"/>
    <w:rsid w:val="00343254"/>
    <w:rsid w:val="003453C1"/>
    <w:rsid w:val="0034612C"/>
    <w:rsid w:val="003463D0"/>
    <w:rsid w:val="0034696F"/>
    <w:rsid w:val="0035070A"/>
    <w:rsid w:val="00350E6C"/>
    <w:rsid w:val="00351E98"/>
    <w:rsid w:val="003523E0"/>
    <w:rsid w:val="00354447"/>
    <w:rsid w:val="00354B2C"/>
    <w:rsid w:val="00355194"/>
    <w:rsid w:val="00355953"/>
    <w:rsid w:val="00357725"/>
    <w:rsid w:val="003617BE"/>
    <w:rsid w:val="00361C57"/>
    <w:rsid w:val="0036325A"/>
    <w:rsid w:val="00363D06"/>
    <w:rsid w:val="00365BC5"/>
    <w:rsid w:val="00366D0D"/>
    <w:rsid w:val="0036744A"/>
    <w:rsid w:val="00367A8E"/>
    <w:rsid w:val="0037037E"/>
    <w:rsid w:val="0037160A"/>
    <w:rsid w:val="0037296B"/>
    <w:rsid w:val="00372EA4"/>
    <w:rsid w:val="003739CC"/>
    <w:rsid w:val="00373C08"/>
    <w:rsid w:val="00374FDE"/>
    <w:rsid w:val="0037637D"/>
    <w:rsid w:val="003779E5"/>
    <w:rsid w:val="0038122B"/>
    <w:rsid w:val="00382301"/>
    <w:rsid w:val="00385291"/>
    <w:rsid w:val="003856F5"/>
    <w:rsid w:val="003869C6"/>
    <w:rsid w:val="0038776E"/>
    <w:rsid w:val="0039153C"/>
    <w:rsid w:val="00391B53"/>
    <w:rsid w:val="0039331C"/>
    <w:rsid w:val="003951D6"/>
    <w:rsid w:val="00395335"/>
    <w:rsid w:val="003A0126"/>
    <w:rsid w:val="003A05B3"/>
    <w:rsid w:val="003A0ADE"/>
    <w:rsid w:val="003A0B6D"/>
    <w:rsid w:val="003A169E"/>
    <w:rsid w:val="003A6A98"/>
    <w:rsid w:val="003A7078"/>
    <w:rsid w:val="003A78A1"/>
    <w:rsid w:val="003B14FE"/>
    <w:rsid w:val="003B1F23"/>
    <w:rsid w:val="003B35A2"/>
    <w:rsid w:val="003B4B3C"/>
    <w:rsid w:val="003B7351"/>
    <w:rsid w:val="003C0130"/>
    <w:rsid w:val="003C018F"/>
    <w:rsid w:val="003C0F9D"/>
    <w:rsid w:val="003C2045"/>
    <w:rsid w:val="003C22FD"/>
    <w:rsid w:val="003C3ADB"/>
    <w:rsid w:val="003C4969"/>
    <w:rsid w:val="003C5095"/>
    <w:rsid w:val="003C6F3B"/>
    <w:rsid w:val="003C7639"/>
    <w:rsid w:val="003D0985"/>
    <w:rsid w:val="003D14D6"/>
    <w:rsid w:val="003D5318"/>
    <w:rsid w:val="003D6CA2"/>
    <w:rsid w:val="003E2051"/>
    <w:rsid w:val="003E2902"/>
    <w:rsid w:val="003E3A20"/>
    <w:rsid w:val="003E4636"/>
    <w:rsid w:val="003E5A8D"/>
    <w:rsid w:val="003E76B3"/>
    <w:rsid w:val="003E7EFC"/>
    <w:rsid w:val="003F0006"/>
    <w:rsid w:val="003F07E8"/>
    <w:rsid w:val="003F14FD"/>
    <w:rsid w:val="003F180A"/>
    <w:rsid w:val="003F2716"/>
    <w:rsid w:val="003F3EF7"/>
    <w:rsid w:val="003F419C"/>
    <w:rsid w:val="003F48A6"/>
    <w:rsid w:val="003F5700"/>
    <w:rsid w:val="003F70D3"/>
    <w:rsid w:val="003F7A4E"/>
    <w:rsid w:val="003F7E73"/>
    <w:rsid w:val="00402C36"/>
    <w:rsid w:val="004035D9"/>
    <w:rsid w:val="00403AF4"/>
    <w:rsid w:val="00404F2C"/>
    <w:rsid w:val="004052AF"/>
    <w:rsid w:val="004056B0"/>
    <w:rsid w:val="004057F4"/>
    <w:rsid w:val="004078A4"/>
    <w:rsid w:val="00411472"/>
    <w:rsid w:val="00412D42"/>
    <w:rsid w:val="004142FB"/>
    <w:rsid w:val="0041483D"/>
    <w:rsid w:val="004151ED"/>
    <w:rsid w:val="004154C4"/>
    <w:rsid w:val="004155B5"/>
    <w:rsid w:val="004168C4"/>
    <w:rsid w:val="00416A42"/>
    <w:rsid w:val="00420ED9"/>
    <w:rsid w:val="00423A19"/>
    <w:rsid w:val="00423FD4"/>
    <w:rsid w:val="00424DF1"/>
    <w:rsid w:val="004254A8"/>
    <w:rsid w:val="004262F9"/>
    <w:rsid w:val="0042660B"/>
    <w:rsid w:val="0042674D"/>
    <w:rsid w:val="00426E58"/>
    <w:rsid w:val="004310D4"/>
    <w:rsid w:val="00431E39"/>
    <w:rsid w:val="00432B35"/>
    <w:rsid w:val="004333DA"/>
    <w:rsid w:val="00433ABF"/>
    <w:rsid w:val="0043479B"/>
    <w:rsid w:val="00437A4E"/>
    <w:rsid w:val="004402F7"/>
    <w:rsid w:val="004409CD"/>
    <w:rsid w:val="004420E2"/>
    <w:rsid w:val="004442FF"/>
    <w:rsid w:val="004444C3"/>
    <w:rsid w:val="004446A8"/>
    <w:rsid w:val="00444AD2"/>
    <w:rsid w:val="00444D23"/>
    <w:rsid w:val="00445F2B"/>
    <w:rsid w:val="0044742A"/>
    <w:rsid w:val="00447D03"/>
    <w:rsid w:val="00447EAD"/>
    <w:rsid w:val="00450FAF"/>
    <w:rsid w:val="00451775"/>
    <w:rsid w:val="00451DAA"/>
    <w:rsid w:val="0045229B"/>
    <w:rsid w:val="00452E21"/>
    <w:rsid w:val="00453A87"/>
    <w:rsid w:val="00453FE6"/>
    <w:rsid w:val="0045697E"/>
    <w:rsid w:val="00456ED0"/>
    <w:rsid w:val="00457E26"/>
    <w:rsid w:val="00457ED0"/>
    <w:rsid w:val="00460E20"/>
    <w:rsid w:val="004634DB"/>
    <w:rsid w:val="004638E4"/>
    <w:rsid w:val="00463D9D"/>
    <w:rsid w:val="004645E3"/>
    <w:rsid w:val="004648A4"/>
    <w:rsid w:val="00465D7D"/>
    <w:rsid w:val="00466E8E"/>
    <w:rsid w:val="00466FC0"/>
    <w:rsid w:val="0047036C"/>
    <w:rsid w:val="00470DB0"/>
    <w:rsid w:val="00472EF0"/>
    <w:rsid w:val="004733C6"/>
    <w:rsid w:val="00473432"/>
    <w:rsid w:val="004754E8"/>
    <w:rsid w:val="004761EA"/>
    <w:rsid w:val="00476BB0"/>
    <w:rsid w:val="00481361"/>
    <w:rsid w:val="0048160F"/>
    <w:rsid w:val="00483C1A"/>
    <w:rsid w:val="00483D6D"/>
    <w:rsid w:val="00484645"/>
    <w:rsid w:val="004860EF"/>
    <w:rsid w:val="004876AC"/>
    <w:rsid w:val="0048774C"/>
    <w:rsid w:val="0049137E"/>
    <w:rsid w:val="004928C4"/>
    <w:rsid w:val="00493E25"/>
    <w:rsid w:val="00495273"/>
    <w:rsid w:val="00495F34"/>
    <w:rsid w:val="004962C9"/>
    <w:rsid w:val="00496DC1"/>
    <w:rsid w:val="004A0A84"/>
    <w:rsid w:val="004A150C"/>
    <w:rsid w:val="004A2422"/>
    <w:rsid w:val="004A2FFC"/>
    <w:rsid w:val="004A4357"/>
    <w:rsid w:val="004A49A6"/>
    <w:rsid w:val="004A4D38"/>
    <w:rsid w:val="004A7790"/>
    <w:rsid w:val="004B14DC"/>
    <w:rsid w:val="004B2546"/>
    <w:rsid w:val="004B3660"/>
    <w:rsid w:val="004B4741"/>
    <w:rsid w:val="004B5C9E"/>
    <w:rsid w:val="004C2592"/>
    <w:rsid w:val="004C2DD5"/>
    <w:rsid w:val="004C3C44"/>
    <w:rsid w:val="004C3FDC"/>
    <w:rsid w:val="004C42FF"/>
    <w:rsid w:val="004C4326"/>
    <w:rsid w:val="004C45AF"/>
    <w:rsid w:val="004C55A4"/>
    <w:rsid w:val="004C6585"/>
    <w:rsid w:val="004C681A"/>
    <w:rsid w:val="004C747F"/>
    <w:rsid w:val="004D02AE"/>
    <w:rsid w:val="004D093A"/>
    <w:rsid w:val="004D0A2E"/>
    <w:rsid w:val="004D2DC3"/>
    <w:rsid w:val="004D483D"/>
    <w:rsid w:val="004D5986"/>
    <w:rsid w:val="004D60CA"/>
    <w:rsid w:val="004D68ED"/>
    <w:rsid w:val="004E04BF"/>
    <w:rsid w:val="004E1C0A"/>
    <w:rsid w:val="004E1C7B"/>
    <w:rsid w:val="004E214A"/>
    <w:rsid w:val="004E318B"/>
    <w:rsid w:val="004E3594"/>
    <w:rsid w:val="004E3787"/>
    <w:rsid w:val="004E3EE8"/>
    <w:rsid w:val="004E6848"/>
    <w:rsid w:val="004E7CFD"/>
    <w:rsid w:val="004F0556"/>
    <w:rsid w:val="004F1837"/>
    <w:rsid w:val="004F43D9"/>
    <w:rsid w:val="004F4647"/>
    <w:rsid w:val="004F527C"/>
    <w:rsid w:val="004F61F7"/>
    <w:rsid w:val="004F75C4"/>
    <w:rsid w:val="004F7983"/>
    <w:rsid w:val="004F7C14"/>
    <w:rsid w:val="00501AB6"/>
    <w:rsid w:val="00501D34"/>
    <w:rsid w:val="00501DF5"/>
    <w:rsid w:val="005026C2"/>
    <w:rsid w:val="00502BCE"/>
    <w:rsid w:val="00503805"/>
    <w:rsid w:val="00503C54"/>
    <w:rsid w:val="005040A9"/>
    <w:rsid w:val="00506163"/>
    <w:rsid w:val="00506C21"/>
    <w:rsid w:val="00507801"/>
    <w:rsid w:val="00510901"/>
    <w:rsid w:val="00510EE2"/>
    <w:rsid w:val="00511E8E"/>
    <w:rsid w:val="00512300"/>
    <w:rsid w:val="005124E6"/>
    <w:rsid w:val="00512D2B"/>
    <w:rsid w:val="00513AEB"/>
    <w:rsid w:val="00514256"/>
    <w:rsid w:val="0051433C"/>
    <w:rsid w:val="0051474D"/>
    <w:rsid w:val="00514896"/>
    <w:rsid w:val="00516159"/>
    <w:rsid w:val="005162D6"/>
    <w:rsid w:val="00520486"/>
    <w:rsid w:val="00521C55"/>
    <w:rsid w:val="005229D6"/>
    <w:rsid w:val="00523401"/>
    <w:rsid w:val="00523921"/>
    <w:rsid w:val="00523A5E"/>
    <w:rsid w:val="00523E2B"/>
    <w:rsid w:val="00524554"/>
    <w:rsid w:val="005256A4"/>
    <w:rsid w:val="00525A09"/>
    <w:rsid w:val="00526A05"/>
    <w:rsid w:val="005300AE"/>
    <w:rsid w:val="00530263"/>
    <w:rsid w:val="005302F8"/>
    <w:rsid w:val="00530DC9"/>
    <w:rsid w:val="0053140F"/>
    <w:rsid w:val="00534951"/>
    <w:rsid w:val="00534D57"/>
    <w:rsid w:val="0053599B"/>
    <w:rsid w:val="00535FE2"/>
    <w:rsid w:val="00537213"/>
    <w:rsid w:val="00541465"/>
    <w:rsid w:val="00541FB7"/>
    <w:rsid w:val="00542E96"/>
    <w:rsid w:val="00545051"/>
    <w:rsid w:val="00545680"/>
    <w:rsid w:val="00546723"/>
    <w:rsid w:val="00546CD7"/>
    <w:rsid w:val="00552C79"/>
    <w:rsid w:val="0055418C"/>
    <w:rsid w:val="00555FF8"/>
    <w:rsid w:val="0055755B"/>
    <w:rsid w:val="0056009C"/>
    <w:rsid w:val="00561B5A"/>
    <w:rsid w:val="00562B05"/>
    <w:rsid w:val="00563AD7"/>
    <w:rsid w:val="005652C3"/>
    <w:rsid w:val="00566290"/>
    <w:rsid w:val="00566BA0"/>
    <w:rsid w:val="00567DB2"/>
    <w:rsid w:val="00570271"/>
    <w:rsid w:val="00571A36"/>
    <w:rsid w:val="00572318"/>
    <w:rsid w:val="00572D62"/>
    <w:rsid w:val="00572D85"/>
    <w:rsid w:val="00573C38"/>
    <w:rsid w:val="0057465C"/>
    <w:rsid w:val="00577A84"/>
    <w:rsid w:val="005801C6"/>
    <w:rsid w:val="005804AA"/>
    <w:rsid w:val="00580671"/>
    <w:rsid w:val="0058122C"/>
    <w:rsid w:val="00581616"/>
    <w:rsid w:val="00581B14"/>
    <w:rsid w:val="00581F28"/>
    <w:rsid w:val="00582117"/>
    <w:rsid w:val="00583D76"/>
    <w:rsid w:val="005850D8"/>
    <w:rsid w:val="0058595C"/>
    <w:rsid w:val="00586037"/>
    <w:rsid w:val="005860FE"/>
    <w:rsid w:val="005922B4"/>
    <w:rsid w:val="005929FE"/>
    <w:rsid w:val="00592B32"/>
    <w:rsid w:val="00592EDE"/>
    <w:rsid w:val="00593832"/>
    <w:rsid w:val="005942C6"/>
    <w:rsid w:val="00594569"/>
    <w:rsid w:val="0059456A"/>
    <w:rsid w:val="005953BF"/>
    <w:rsid w:val="00595744"/>
    <w:rsid w:val="00595F2E"/>
    <w:rsid w:val="00596B57"/>
    <w:rsid w:val="005971B7"/>
    <w:rsid w:val="005974A6"/>
    <w:rsid w:val="00597A20"/>
    <w:rsid w:val="00597F1E"/>
    <w:rsid w:val="005A10F7"/>
    <w:rsid w:val="005A1104"/>
    <w:rsid w:val="005A177E"/>
    <w:rsid w:val="005A182A"/>
    <w:rsid w:val="005A18B4"/>
    <w:rsid w:val="005A18D6"/>
    <w:rsid w:val="005A1B57"/>
    <w:rsid w:val="005A2CF9"/>
    <w:rsid w:val="005A31F6"/>
    <w:rsid w:val="005A3E05"/>
    <w:rsid w:val="005A48FF"/>
    <w:rsid w:val="005A583A"/>
    <w:rsid w:val="005A7525"/>
    <w:rsid w:val="005B0A1E"/>
    <w:rsid w:val="005B0E41"/>
    <w:rsid w:val="005B10FE"/>
    <w:rsid w:val="005B1F60"/>
    <w:rsid w:val="005B244E"/>
    <w:rsid w:val="005B2567"/>
    <w:rsid w:val="005B446E"/>
    <w:rsid w:val="005B6868"/>
    <w:rsid w:val="005C02FE"/>
    <w:rsid w:val="005C0926"/>
    <w:rsid w:val="005C2F5A"/>
    <w:rsid w:val="005C31E0"/>
    <w:rsid w:val="005C49E9"/>
    <w:rsid w:val="005C5191"/>
    <w:rsid w:val="005C5C4F"/>
    <w:rsid w:val="005C6465"/>
    <w:rsid w:val="005C6630"/>
    <w:rsid w:val="005C6F18"/>
    <w:rsid w:val="005C7295"/>
    <w:rsid w:val="005C7A8A"/>
    <w:rsid w:val="005D0F8F"/>
    <w:rsid w:val="005D1BCE"/>
    <w:rsid w:val="005D20C2"/>
    <w:rsid w:val="005D2C2C"/>
    <w:rsid w:val="005D3DDC"/>
    <w:rsid w:val="005D40C9"/>
    <w:rsid w:val="005D42D7"/>
    <w:rsid w:val="005D4926"/>
    <w:rsid w:val="005D5863"/>
    <w:rsid w:val="005D6143"/>
    <w:rsid w:val="005D7B00"/>
    <w:rsid w:val="005E11C3"/>
    <w:rsid w:val="005E1BC8"/>
    <w:rsid w:val="005E438C"/>
    <w:rsid w:val="005E462C"/>
    <w:rsid w:val="005E551B"/>
    <w:rsid w:val="005E5A38"/>
    <w:rsid w:val="005E5AD9"/>
    <w:rsid w:val="005E6096"/>
    <w:rsid w:val="005E7379"/>
    <w:rsid w:val="005E7A32"/>
    <w:rsid w:val="005F071C"/>
    <w:rsid w:val="005F1B04"/>
    <w:rsid w:val="005F1CAD"/>
    <w:rsid w:val="005F3A50"/>
    <w:rsid w:val="005F4849"/>
    <w:rsid w:val="005F5776"/>
    <w:rsid w:val="005F6709"/>
    <w:rsid w:val="00600AA7"/>
    <w:rsid w:val="006010FB"/>
    <w:rsid w:val="00601C77"/>
    <w:rsid w:val="0060221B"/>
    <w:rsid w:val="00603106"/>
    <w:rsid w:val="00604756"/>
    <w:rsid w:val="0060493A"/>
    <w:rsid w:val="006056E2"/>
    <w:rsid w:val="0060612E"/>
    <w:rsid w:val="006074FA"/>
    <w:rsid w:val="006075F1"/>
    <w:rsid w:val="0060766E"/>
    <w:rsid w:val="00607683"/>
    <w:rsid w:val="00611420"/>
    <w:rsid w:val="0061234E"/>
    <w:rsid w:val="00613459"/>
    <w:rsid w:val="006156B3"/>
    <w:rsid w:val="00615C41"/>
    <w:rsid w:val="006164BE"/>
    <w:rsid w:val="006165AE"/>
    <w:rsid w:val="00616800"/>
    <w:rsid w:val="0062041A"/>
    <w:rsid w:val="00620604"/>
    <w:rsid w:val="006242E3"/>
    <w:rsid w:val="006245F4"/>
    <w:rsid w:val="00626563"/>
    <w:rsid w:val="006266FE"/>
    <w:rsid w:val="00626A0E"/>
    <w:rsid w:val="00626E9B"/>
    <w:rsid w:val="0062755C"/>
    <w:rsid w:val="006301D1"/>
    <w:rsid w:val="00630E37"/>
    <w:rsid w:val="00631A54"/>
    <w:rsid w:val="00632283"/>
    <w:rsid w:val="00632388"/>
    <w:rsid w:val="006327E0"/>
    <w:rsid w:val="00632BCC"/>
    <w:rsid w:val="00633ED2"/>
    <w:rsid w:val="00634DA9"/>
    <w:rsid w:val="0063572E"/>
    <w:rsid w:val="00637040"/>
    <w:rsid w:val="006373E6"/>
    <w:rsid w:val="006405C2"/>
    <w:rsid w:val="00640AC6"/>
    <w:rsid w:val="00640B5B"/>
    <w:rsid w:val="0064286C"/>
    <w:rsid w:val="00642FA6"/>
    <w:rsid w:val="00643BE6"/>
    <w:rsid w:val="00644843"/>
    <w:rsid w:val="006458DE"/>
    <w:rsid w:val="00645B97"/>
    <w:rsid w:val="00645F6A"/>
    <w:rsid w:val="006466B9"/>
    <w:rsid w:val="006469D0"/>
    <w:rsid w:val="00650142"/>
    <w:rsid w:val="00650258"/>
    <w:rsid w:val="00652EAA"/>
    <w:rsid w:val="006534C7"/>
    <w:rsid w:val="006539E0"/>
    <w:rsid w:val="0065470D"/>
    <w:rsid w:val="00654742"/>
    <w:rsid w:val="00654E83"/>
    <w:rsid w:val="00655BB8"/>
    <w:rsid w:val="00655F29"/>
    <w:rsid w:val="0065692F"/>
    <w:rsid w:val="0065694F"/>
    <w:rsid w:val="006601AA"/>
    <w:rsid w:val="00661559"/>
    <w:rsid w:val="00661733"/>
    <w:rsid w:val="00662346"/>
    <w:rsid w:val="00662B54"/>
    <w:rsid w:val="0066397F"/>
    <w:rsid w:val="00663B14"/>
    <w:rsid w:val="00664111"/>
    <w:rsid w:val="00664568"/>
    <w:rsid w:val="00665453"/>
    <w:rsid w:val="00666374"/>
    <w:rsid w:val="0066681C"/>
    <w:rsid w:val="00666EF9"/>
    <w:rsid w:val="006670AC"/>
    <w:rsid w:val="006678AD"/>
    <w:rsid w:val="00670757"/>
    <w:rsid w:val="006708EC"/>
    <w:rsid w:val="00670B2B"/>
    <w:rsid w:val="00670DBD"/>
    <w:rsid w:val="00673838"/>
    <w:rsid w:val="0067486A"/>
    <w:rsid w:val="00674A70"/>
    <w:rsid w:val="0067624C"/>
    <w:rsid w:val="0067699F"/>
    <w:rsid w:val="00676C18"/>
    <w:rsid w:val="00676CA4"/>
    <w:rsid w:val="00677333"/>
    <w:rsid w:val="00677DB2"/>
    <w:rsid w:val="00680368"/>
    <w:rsid w:val="006813D2"/>
    <w:rsid w:val="006828F3"/>
    <w:rsid w:val="00682AAF"/>
    <w:rsid w:val="00682AE5"/>
    <w:rsid w:val="00683907"/>
    <w:rsid w:val="00685A81"/>
    <w:rsid w:val="006861DA"/>
    <w:rsid w:val="00686689"/>
    <w:rsid w:val="006870DF"/>
    <w:rsid w:val="00687BB8"/>
    <w:rsid w:val="0069015F"/>
    <w:rsid w:val="006906A3"/>
    <w:rsid w:val="006913E1"/>
    <w:rsid w:val="0069165A"/>
    <w:rsid w:val="00691B3A"/>
    <w:rsid w:val="006929BC"/>
    <w:rsid w:val="00693930"/>
    <w:rsid w:val="006946F2"/>
    <w:rsid w:val="006947FA"/>
    <w:rsid w:val="00694EBF"/>
    <w:rsid w:val="00695655"/>
    <w:rsid w:val="006957D6"/>
    <w:rsid w:val="006963F6"/>
    <w:rsid w:val="006A0B87"/>
    <w:rsid w:val="006A0E30"/>
    <w:rsid w:val="006A0FC1"/>
    <w:rsid w:val="006A13F6"/>
    <w:rsid w:val="006A17D3"/>
    <w:rsid w:val="006A1A0B"/>
    <w:rsid w:val="006A2F28"/>
    <w:rsid w:val="006A37A7"/>
    <w:rsid w:val="006A3E68"/>
    <w:rsid w:val="006A4DC6"/>
    <w:rsid w:val="006A6D5A"/>
    <w:rsid w:val="006A70D2"/>
    <w:rsid w:val="006A720A"/>
    <w:rsid w:val="006A7523"/>
    <w:rsid w:val="006A7E17"/>
    <w:rsid w:val="006B0757"/>
    <w:rsid w:val="006B1D0A"/>
    <w:rsid w:val="006B207B"/>
    <w:rsid w:val="006B2566"/>
    <w:rsid w:val="006B2F29"/>
    <w:rsid w:val="006B301C"/>
    <w:rsid w:val="006B3AAA"/>
    <w:rsid w:val="006B4ACF"/>
    <w:rsid w:val="006C285C"/>
    <w:rsid w:val="006C29F4"/>
    <w:rsid w:val="006C384B"/>
    <w:rsid w:val="006C4EE8"/>
    <w:rsid w:val="006C4F7A"/>
    <w:rsid w:val="006C5938"/>
    <w:rsid w:val="006C5D7D"/>
    <w:rsid w:val="006C5DBD"/>
    <w:rsid w:val="006C6422"/>
    <w:rsid w:val="006C68A8"/>
    <w:rsid w:val="006C7981"/>
    <w:rsid w:val="006C7EEF"/>
    <w:rsid w:val="006D037E"/>
    <w:rsid w:val="006D0430"/>
    <w:rsid w:val="006D08EC"/>
    <w:rsid w:val="006D0C65"/>
    <w:rsid w:val="006D2A43"/>
    <w:rsid w:val="006D2ED9"/>
    <w:rsid w:val="006D3901"/>
    <w:rsid w:val="006D4533"/>
    <w:rsid w:val="006D542B"/>
    <w:rsid w:val="006D5ABF"/>
    <w:rsid w:val="006E1527"/>
    <w:rsid w:val="006E495E"/>
    <w:rsid w:val="006E53B5"/>
    <w:rsid w:val="006E5D53"/>
    <w:rsid w:val="006E689E"/>
    <w:rsid w:val="006E6CC7"/>
    <w:rsid w:val="006E6DD2"/>
    <w:rsid w:val="006E79F2"/>
    <w:rsid w:val="006E7DA6"/>
    <w:rsid w:val="006F03B9"/>
    <w:rsid w:val="006F49AE"/>
    <w:rsid w:val="006F5432"/>
    <w:rsid w:val="006F5F55"/>
    <w:rsid w:val="006F6E01"/>
    <w:rsid w:val="006F74FF"/>
    <w:rsid w:val="006F7822"/>
    <w:rsid w:val="006F7905"/>
    <w:rsid w:val="006F79EE"/>
    <w:rsid w:val="006F7C1D"/>
    <w:rsid w:val="00701160"/>
    <w:rsid w:val="0070328A"/>
    <w:rsid w:val="007042E0"/>
    <w:rsid w:val="00704785"/>
    <w:rsid w:val="00705C96"/>
    <w:rsid w:val="00707728"/>
    <w:rsid w:val="00711DF1"/>
    <w:rsid w:val="007120FF"/>
    <w:rsid w:val="007145C4"/>
    <w:rsid w:val="007148DB"/>
    <w:rsid w:val="00714C33"/>
    <w:rsid w:val="0071768D"/>
    <w:rsid w:val="00721654"/>
    <w:rsid w:val="00721737"/>
    <w:rsid w:val="00722F19"/>
    <w:rsid w:val="00722F91"/>
    <w:rsid w:val="00723148"/>
    <w:rsid w:val="007231BC"/>
    <w:rsid w:val="00723816"/>
    <w:rsid w:val="007250E3"/>
    <w:rsid w:val="00726E77"/>
    <w:rsid w:val="00727269"/>
    <w:rsid w:val="007275FB"/>
    <w:rsid w:val="0072773E"/>
    <w:rsid w:val="007277F8"/>
    <w:rsid w:val="00727C6F"/>
    <w:rsid w:val="0073049D"/>
    <w:rsid w:val="00731623"/>
    <w:rsid w:val="007316CE"/>
    <w:rsid w:val="00731B3E"/>
    <w:rsid w:val="0073356C"/>
    <w:rsid w:val="007343A1"/>
    <w:rsid w:val="007346D4"/>
    <w:rsid w:val="0073614F"/>
    <w:rsid w:val="007364C5"/>
    <w:rsid w:val="00737FCF"/>
    <w:rsid w:val="007402B3"/>
    <w:rsid w:val="00740800"/>
    <w:rsid w:val="00741901"/>
    <w:rsid w:val="007422EE"/>
    <w:rsid w:val="00743FAA"/>
    <w:rsid w:val="0074471B"/>
    <w:rsid w:val="00746007"/>
    <w:rsid w:val="00746A7D"/>
    <w:rsid w:val="00747340"/>
    <w:rsid w:val="00750962"/>
    <w:rsid w:val="0075335E"/>
    <w:rsid w:val="00756613"/>
    <w:rsid w:val="007573B5"/>
    <w:rsid w:val="00760CF7"/>
    <w:rsid w:val="007619C5"/>
    <w:rsid w:val="00762FF9"/>
    <w:rsid w:val="00764BC2"/>
    <w:rsid w:val="00765217"/>
    <w:rsid w:val="00765B15"/>
    <w:rsid w:val="00766876"/>
    <w:rsid w:val="00766E94"/>
    <w:rsid w:val="007675B5"/>
    <w:rsid w:val="00767692"/>
    <w:rsid w:val="007678F2"/>
    <w:rsid w:val="00770F01"/>
    <w:rsid w:val="007716B0"/>
    <w:rsid w:val="00772F3D"/>
    <w:rsid w:val="0077447B"/>
    <w:rsid w:val="00777840"/>
    <w:rsid w:val="00777ABC"/>
    <w:rsid w:val="00777EB2"/>
    <w:rsid w:val="0078059E"/>
    <w:rsid w:val="007809B9"/>
    <w:rsid w:val="00782247"/>
    <w:rsid w:val="007824A9"/>
    <w:rsid w:val="007826A0"/>
    <w:rsid w:val="007827CC"/>
    <w:rsid w:val="007829BF"/>
    <w:rsid w:val="007830AB"/>
    <w:rsid w:val="0078325C"/>
    <w:rsid w:val="007849E7"/>
    <w:rsid w:val="00784E62"/>
    <w:rsid w:val="00784F4F"/>
    <w:rsid w:val="0078502F"/>
    <w:rsid w:val="00786481"/>
    <w:rsid w:val="007868B1"/>
    <w:rsid w:val="0078690E"/>
    <w:rsid w:val="00786CA0"/>
    <w:rsid w:val="00786EF0"/>
    <w:rsid w:val="00791512"/>
    <w:rsid w:val="00791D30"/>
    <w:rsid w:val="0079216A"/>
    <w:rsid w:val="00792243"/>
    <w:rsid w:val="0079246A"/>
    <w:rsid w:val="00792AE9"/>
    <w:rsid w:val="0079351A"/>
    <w:rsid w:val="007939BB"/>
    <w:rsid w:val="00794049"/>
    <w:rsid w:val="007944F3"/>
    <w:rsid w:val="00797523"/>
    <w:rsid w:val="007A0043"/>
    <w:rsid w:val="007A0ED9"/>
    <w:rsid w:val="007A19BA"/>
    <w:rsid w:val="007A27C6"/>
    <w:rsid w:val="007A2F47"/>
    <w:rsid w:val="007A33A7"/>
    <w:rsid w:val="007A49DE"/>
    <w:rsid w:val="007A4C82"/>
    <w:rsid w:val="007A5A40"/>
    <w:rsid w:val="007A5CF9"/>
    <w:rsid w:val="007A6122"/>
    <w:rsid w:val="007A64A7"/>
    <w:rsid w:val="007A6913"/>
    <w:rsid w:val="007B01CE"/>
    <w:rsid w:val="007B1B22"/>
    <w:rsid w:val="007B1EA1"/>
    <w:rsid w:val="007B2334"/>
    <w:rsid w:val="007B2838"/>
    <w:rsid w:val="007B37E5"/>
    <w:rsid w:val="007B584C"/>
    <w:rsid w:val="007B6578"/>
    <w:rsid w:val="007C090D"/>
    <w:rsid w:val="007C1272"/>
    <w:rsid w:val="007C183D"/>
    <w:rsid w:val="007C2590"/>
    <w:rsid w:val="007C411E"/>
    <w:rsid w:val="007C4743"/>
    <w:rsid w:val="007C5891"/>
    <w:rsid w:val="007C7A33"/>
    <w:rsid w:val="007D10BA"/>
    <w:rsid w:val="007D15FD"/>
    <w:rsid w:val="007D1632"/>
    <w:rsid w:val="007D1E78"/>
    <w:rsid w:val="007D1E95"/>
    <w:rsid w:val="007D2B47"/>
    <w:rsid w:val="007D2BCB"/>
    <w:rsid w:val="007D2DDE"/>
    <w:rsid w:val="007D36E6"/>
    <w:rsid w:val="007D4003"/>
    <w:rsid w:val="007D472B"/>
    <w:rsid w:val="007D4CFA"/>
    <w:rsid w:val="007D53EB"/>
    <w:rsid w:val="007D5CF3"/>
    <w:rsid w:val="007D5FA0"/>
    <w:rsid w:val="007D60C9"/>
    <w:rsid w:val="007D78E6"/>
    <w:rsid w:val="007E063D"/>
    <w:rsid w:val="007E0FAB"/>
    <w:rsid w:val="007E1ED1"/>
    <w:rsid w:val="007E20C7"/>
    <w:rsid w:val="007E2635"/>
    <w:rsid w:val="007E27D7"/>
    <w:rsid w:val="007E6EB1"/>
    <w:rsid w:val="007E71BD"/>
    <w:rsid w:val="007E7270"/>
    <w:rsid w:val="007E7F60"/>
    <w:rsid w:val="007F04EC"/>
    <w:rsid w:val="007F1081"/>
    <w:rsid w:val="007F11CA"/>
    <w:rsid w:val="007F1D5C"/>
    <w:rsid w:val="007F27C1"/>
    <w:rsid w:val="007F2B21"/>
    <w:rsid w:val="007F332D"/>
    <w:rsid w:val="007F3856"/>
    <w:rsid w:val="007F4814"/>
    <w:rsid w:val="007F6BC3"/>
    <w:rsid w:val="008018B6"/>
    <w:rsid w:val="00803173"/>
    <w:rsid w:val="008037FB"/>
    <w:rsid w:val="00803E7C"/>
    <w:rsid w:val="00803EA0"/>
    <w:rsid w:val="00804A3B"/>
    <w:rsid w:val="008054CE"/>
    <w:rsid w:val="008055DD"/>
    <w:rsid w:val="00805683"/>
    <w:rsid w:val="00806449"/>
    <w:rsid w:val="00806AAE"/>
    <w:rsid w:val="00807A9B"/>
    <w:rsid w:val="00807B7F"/>
    <w:rsid w:val="00810ADE"/>
    <w:rsid w:val="00814204"/>
    <w:rsid w:val="008149B1"/>
    <w:rsid w:val="00816C71"/>
    <w:rsid w:val="00820CAF"/>
    <w:rsid w:val="00820F2B"/>
    <w:rsid w:val="00820F4A"/>
    <w:rsid w:val="00821850"/>
    <w:rsid w:val="0082231D"/>
    <w:rsid w:val="008223B8"/>
    <w:rsid w:val="00822611"/>
    <w:rsid w:val="008248E8"/>
    <w:rsid w:val="00825D5E"/>
    <w:rsid w:val="008271FB"/>
    <w:rsid w:val="00827D0A"/>
    <w:rsid w:val="0083059C"/>
    <w:rsid w:val="00830B4C"/>
    <w:rsid w:val="00830FE8"/>
    <w:rsid w:val="008325B9"/>
    <w:rsid w:val="00833A32"/>
    <w:rsid w:val="0083442C"/>
    <w:rsid w:val="0083798B"/>
    <w:rsid w:val="00837A3A"/>
    <w:rsid w:val="00840510"/>
    <w:rsid w:val="00841621"/>
    <w:rsid w:val="00842927"/>
    <w:rsid w:val="00842C09"/>
    <w:rsid w:val="00842E0D"/>
    <w:rsid w:val="00843FA7"/>
    <w:rsid w:val="0084488D"/>
    <w:rsid w:val="008450A0"/>
    <w:rsid w:val="008460D6"/>
    <w:rsid w:val="00846B67"/>
    <w:rsid w:val="0084725E"/>
    <w:rsid w:val="0085016C"/>
    <w:rsid w:val="008515C8"/>
    <w:rsid w:val="008521C7"/>
    <w:rsid w:val="00853B3F"/>
    <w:rsid w:val="00854E82"/>
    <w:rsid w:val="00855802"/>
    <w:rsid w:val="00855A8C"/>
    <w:rsid w:val="00855B5B"/>
    <w:rsid w:val="008562C9"/>
    <w:rsid w:val="00856A0C"/>
    <w:rsid w:val="008571AE"/>
    <w:rsid w:val="00857D0D"/>
    <w:rsid w:val="008615A4"/>
    <w:rsid w:val="00861671"/>
    <w:rsid w:val="00861C54"/>
    <w:rsid w:val="00862D60"/>
    <w:rsid w:val="00866FE8"/>
    <w:rsid w:val="00870820"/>
    <w:rsid w:val="00873722"/>
    <w:rsid w:val="008758A5"/>
    <w:rsid w:val="00875B17"/>
    <w:rsid w:val="00876BE9"/>
    <w:rsid w:val="008774EA"/>
    <w:rsid w:val="0087760D"/>
    <w:rsid w:val="00877610"/>
    <w:rsid w:val="00877888"/>
    <w:rsid w:val="00877C4F"/>
    <w:rsid w:val="00877FCD"/>
    <w:rsid w:val="00880B50"/>
    <w:rsid w:val="00881FC7"/>
    <w:rsid w:val="00883085"/>
    <w:rsid w:val="00884144"/>
    <w:rsid w:val="008843CD"/>
    <w:rsid w:val="00884ADA"/>
    <w:rsid w:val="008865EF"/>
    <w:rsid w:val="00886A67"/>
    <w:rsid w:val="008900F1"/>
    <w:rsid w:val="00890BA5"/>
    <w:rsid w:val="00890CEA"/>
    <w:rsid w:val="00890D05"/>
    <w:rsid w:val="00891470"/>
    <w:rsid w:val="00891B1F"/>
    <w:rsid w:val="00892B08"/>
    <w:rsid w:val="00893CF4"/>
    <w:rsid w:val="008945C2"/>
    <w:rsid w:val="008957BC"/>
    <w:rsid w:val="008973FB"/>
    <w:rsid w:val="0089799D"/>
    <w:rsid w:val="008A056B"/>
    <w:rsid w:val="008A109F"/>
    <w:rsid w:val="008A20FB"/>
    <w:rsid w:val="008A245A"/>
    <w:rsid w:val="008A2ED6"/>
    <w:rsid w:val="008A2FC7"/>
    <w:rsid w:val="008A4774"/>
    <w:rsid w:val="008A568B"/>
    <w:rsid w:val="008A60A2"/>
    <w:rsid w:val="008A6F76"/>
    <w:rsid w:val="008A7BCC"/>
    <w:rsid w:val="008B0285"/>
    <w:rsid w:val="008B0408"/>
    <w:rsid w:val="008B190F"/>
    <w:rsid w:val="008B2335"/>
    <w:rsid w:val="008B2987"/>
    <w:rsid w:val="008B5424"/>
    <w:rsid w:val="008B5E0A"/>
    <w:rsid w:val="008B6214"/>
    <w:rsid w:val="008B6B1D"/>
    <w:rsid w:val="008B6D0A"/>
    <w:rsid w:val="008C1412"/>
    <w:rsid w:val="008C1D0F"/>
    <w:rsid w:val="008C21B0"/>
    <w:rsid w:val="008C24C7"/>
    <w:rsid w:val="008C377D"/>
    <w:rsid w:val="008C449A"/>
    <w:rsid w:val="008C611B"/>
    <w:rsid w:val="008C646F"/>
    <w:rsid w:val="008C69A3"/>
    <w:rsid w:val="008C7EEF"/>
    <w:rsid w:val="008D1831"/>
    <w:rsid w:val="008D18F9"/>
    <w:rsid w:val="008D2B57"/>
    <w:rsid w:val="008D2ECD"/>
    <w:rsid w:val="008D33C4"/>
    <w:rsid w:val="008D40FA"/>
    <w:rsid w:val="008D4535"/>
    <w:rsid w:val="008D5127"/>
    <w:rsid w:val="008D745A"/>
    <w:rsid w:val="008E0285"/>
    <w:rsid w:val="008E028D"/>
    <w:rsid w:val="008E0D38"/>
    <w:rsid w:val="008E0F18"/>
    <w:rsid w:val="008E1044"/>
    <w:rsid w:val="008E11B6"/>
    <w:rsid w:val="008E206C"/>
    <w:rsid w:val="008E2DA0"/>
    <w:rsid w:val="008E6261"/>
    <w:rsid w:val="008E6290"/>
    <w:rsid w:val="008E66C8"/>
    <w:rsid w:val="008E674B"/>
    <w:rsid w:val="008E70D4"/>
    <w:rsid w:val="008E7EDD"/>
    <w:rsid w:val="008F13F6"/>
    <w:rsid w:val="008F14B1"/>
    <w:rsid w:val="008F3AA0"/>
    <w:rsid w:val="008F3CC7"/>
    <w:rsid w:val="008F49B5"/>
    <w:rsid w:val="008F5607"/>
    <w:rsid w:val="008F6951"/>
    <w:rsid w:val="008F7654"/>
    <w:rsid w:val="008F78C8"/>
    <w:rsid w:val="008F7B8B"/>
    <w:rsid w:val="008F7D6F"/>
    <w:rsid w:val="009016DA"/>
    <w:rsid w:val="00903094"/>
    <w:rsid w:val="00903B4D"/>
    <w:rsid w:val="00903B83"/>
    <w:rsid w:val="00904B58"/>
    <w:rsid w:val="00905B90"/>
    <w:rsid w:val="0090605C"/>
    <w:rsid w:val="009073B1"/>
    <w:rsid w:val="009110BB"/>
    <w:rsid w:val="009134A2"/>
    <w:rsid w:val="009146D0"/>
    <w:rsid w:val="00914737"/>
    <w:rsid w:val="00914AFF"/>
    <w:rsid w:val="00915C00"/>
    <w:rsid w:val="00915C77"/>
    <w:rsid w:val="00917398"/>
    <w:rsid w:val="00921230"/>
    <w:rsid w:val="009247B4"/>
    <w:rsid w:val="00924A9A"/>
    <w:rsid w:val="0092646A"/>
    <w:rsid w:val="0092653C"/>
    <w:rsid w:val="00927AD1"/>
    <w:rsid w:val="00930867"/>
    <w:rsid w:val="009324A9"/>
    <w:rsid w:val="009333A3"/>
    <w:rsid w:val="00935DF7"/>
    <w:rsid w:val="00936143"/>
    <w:rsid w:val="00936DF2"/>
    <w:rsid w:val="00937FAE"/>
    <w:rsid w:val="009407FC"/>
    <w:rsid w:val="00940A9A"/>
    <w:rsid w:val="00941358"/>
    <w:rsid w:val="009416B4"/>
    <w:rsid w:val="0094173E"/>
    <w:rsid w:val="00941C90"/>
    <w:rsid w:val="00941ED7"/>
    <w:rsid w:val="00942171"/>
    <w:rsid w:val="009432EF"/>
    <w:rsid w:val="009436A9"/>
    <w:rsid w:val="009437DF"/>
    <w:rsid w:val="0094473E"/>
    <w:rsid w:val="009455C6"/>
    <w:rsid w:val="00946BF4"/>
    <w:rsid w:val="00946DF1"/>
    <w:rsid w:val="00946FC2"/>
    <w:rsid w:val="00951811"/>
    <w:rsid w:val="0095352B"/>
    <w:rsid w:val="009539B6"/>
    <w:rsid w:val="00954065"/>
    <w:rsid w:val="00954CA4"/>
    <w:rsid w:val="00956412"/>
    <w:rsid w:val="0096160C"/>
    <w:rsid w:val="00961C29"/>
    <w:rsid w:val="00963118"/>
    <w:rsid w:val="009641CB"/>
    <w:rsid w:val="00964A5B"/>
    <w:rsid w:val="009653C1"/>
    <w:rsid w:val="00965C24"/>
    <w:rsid w:val="009700A6"/>
    <w:rsid w:val="009708CE"/>
    <w:rsid w:val="00971AFF"/>
    <w:rsid w:val="00973613"/>
    <w:rsid w:val="009737FB"/>
    <w:rsid w:val="00974D68"/>
    <w:rsid w:val="009773F8"/>
    <w:rsid w:val="00977812"/>
    <w:rsid w:val="00980C75"/>
    <w:rsid w:val="00981E0B"/>
    <w:rsid w:val="009820B7"/>
    <w:rsid w:val="00982B4C"/>
    <w:rsid w:val="00985085"/>
    <w:rsid w:val="0098532B"/>
    <w:rsid w:val="00985C9D"/>
    <w:rsid w:val="00986448"/>
    <w:rsid w:val="00986C3C"/>
    <w:rsid w:val="00990370"/>
    <w:rsid w:val="00990686"/>
    <w:rsid w:val="00992F2D"/>
    <w:rsid w:val="00994ABE"/>
    <w:rsid w:val="00994D8D"/>
    <w:rsid w:val="009952ED"/>
    <w:rsid w:val="009954C8"/>
    <w:rsid w:val="009A02A0"/>
    <w:rsid w:val="009A042F"/>
    <w:rsid w:val="009A05FA"/>
    <w:rsid w:val="009A0820"/>
    <w:rsid w:val="009A15A0"/>
    <w:rsid w:val="009A5320"/>
    <w:rsid w:val="009A5BA7"/>
    <w:rsid w:val="009A5DB3"/>
    <w:rsid w:val="009A6800"/>
    <w:rsid w:val="009A77B0"/>
    <w:rsid w:val="009B0093"/>
    <w:rsid w:val="009B0E56"/>
    <w:rsid w:val="009B37E0"/>
    <w:rsid w:val="009B390D"/>
    <w:rsid w:val="009B3A18"/>
    <w:rsid w:val="009B45DF"/>
    <w:rsid w:val="009B4FEC"/>
    <w:rsid w:val="009B58A9"/>
    <w:rsid w:val="009B5CE3"/>
    <w:rsid w:val="009B5FA9"/>
    <w:rsid w:val="009B6D86"/>
    <w:rsid w:val="009B7E24"/>
    <w:rsid w:val="009C22D6"/>
    <w:rsid w:val="009C560A"/>
    <w:rsid w:val="009C583D"/>
    <w:rsid w:val="009C6EB9"/>
    <w:rsid w:val="009C7215"/>
    <w:rsid w:val="009C7F28"/>
    <w:rsid w:val="009D0D3D"/>
    <w:rsid w:val="009D158E"/>
    <w:rsid w:val="009D1611"/>
    <w:rsid w:val="009D316F"/>
    <w:rsid w:val="009D4D47"/>
    <w:rsid w:val="009D57C2"/>
    <w:rsid w:val="009D61E4"/>
    <w:rsid w:val="009D7C5B"/>
    <w:rsid w:val="009E08A7"/>
    <w:rsid w:val="009E0BF0"/>
    <w:rsid w:val="009E0F67"/>
    <w:rsid w:val="009E1500"/>
    <w:rsid w:val="009E24DE"/>
    <w:rsid w:val="009E2BFC"/>
    <w:rsid w:val="009E3F63"/>
    <w:rsid w:val="009E3FB5"/>
    <w:rsid w:val="009E4731"/>
    <w:rsid w:val="009E4D79"/>
    <w:rsid w:val="009E4FB8"/>
    <w:rsid w:val="009E5E72"/>
    <w:rsid w:val="009E740A"/>
    <w:rsid w:val="009E78EB"/>
    <w:rsid w:val="009F0931"/>
    <w:rsid w:val="009F2A4F"/>
    <w:rsid w:val="009F639E"/>
    <w:rsid w:val="009F6FB5"/>
    <w:rsid w:val="009F70C9"/>
    <w:rsid w:val="009F7A1F"/>
    <w:rsid w:val="00A00DF8"/>
    <w:rsid w:val="00A017BF"/>
    <w:rsid w:val="00A022C4"/>
    <w:rsid w:val="00A04AF5"/>
    <w:rsid w:val="00A04F65"/>
    <w:rsid w:val="00A0527E"/>
    <w:rsid w:val="00A05496"/>
    <w:rsid w:val="00A065A9"/>
    <w:rsid w:val="00A06631"/>
    <w:rsid w:val="00A0663D"/>
    <w:rsid w:val="00A07342"/>
    <w:rsid w:val="00A07A44"/>
    <w:rsid w:val="00A1116C"/>
    <w:rsid w:val="00A12C8F"/>
    <w:rsid w:val="00A137A5"/>
    <w:rsid w:val="00A13A80"/>
    <w:rsid w:val="00A13FFA"/>
    <w:rsid w:val="00A141E1"/>
    <w:rsid w:val="00A14E8E"/>
    <w:rsid w:val="00A14EAA"/>
    <w:rsid w:val="00A15529"/>
    <w:rsid w:val="00A15A35"/>
    <w:rsid w:val="00A15C48"/>
    <w:rsid w:val="00A17899"/>
    <w:rsid w:val="00A17B16"/>
    <w:rsid w:val="00A17CBD"/>
    <w:rsid w:val="00A228EE"/>
    <w:rsid w:val="00A22CB7"/>
    <w:rsid w:val="00A24197"/>
    <w:rsid w:val="00A248C4"/>
    <w:rsid w:val="00A24FA9"/>
    <w:rsid w:val="00A25FFF"/>
    <w:rsid w:val="00A260E2"/>
    <w:rsid w:val="00A26763"/>
    <w:rsid w:val="00A310C1"/>
    <w:rsid w:val="00A311AB"/>
    <w:rsid w:val="00A3174B"/>
    <w:rsid w:val="00A3227A"/>
    <w:rsid w:val="00A327D9"/>
    <w:rsid w:val="00A32A19"/>
    <w:rsid w:val="00A339D9"/>
    <w:rsid w:val="00A34203"/>
    <w:rsid w:val="00A34A82"/>
    <w:rsid w:val="00A34A9C"/>
    <w:rsid w:val="00A351EA"/>
    <w:rsid w:val="00A362D0"/>
    <w:rsid w:val="00A37C05"/>
    <w:rsid w:val="00A4068D"/>
    <w:rsid w:val="00A407B3"/>
    <w:rsid w:val="00A412CA"/>
    <w:rsid w:val="00A42001"/>
    <w:rsid w:val="00A432E2"/>
    <w:rsid w:val="00A453F4"/>
    <w:rsid w:val="00A45525"/>
    <w:rsid w:val="00A47E51"/>
    <w:rsid w:val="00A504AC"/>
    <w:rsid w:val="00A52841"/>
    <w:rsid w:val="00A52918"/>
    <w:rsid w:val="00A5346A"/>
    <w:rsid w:val="00A53E58"/>
    <w:rsid w:val="00A5590C"/>
    <w:rsid w:val="00A55BC7"/>
    <w:rsid w:val="00A5691A"/>
    <w:rsid w:val="00A60CB8"/>
    <w:rsid w:val="00A624A9"/>
    <w:rsid w:val="00A62DBF"/>
    <w:rsid w:val="00A6342C"/>
    <w:rsid w:val="00A64286"/>
    <w:rsid w:val="00A67316"/>
    <w:rsid w:val="00A70904"/>
    <w:rsid w:val="00A73F4B"/>
    <w:rsid w:val="00A74E87"/>
    <w:rsid w:val="00A76ED6"/>
    <w:rsid w:val="00A80DA9"/>
    <w:rsid w:val="00A81AF9"/>
    <w:rsid w:val="00A8378A"/>
    <w:rsid w:val="00A8387C"/>
    <w:rsid w:val="00A84256"/>
    <w:rsid w:val="00A84489"/>
    <w:rsid w:val="00A85484"/>
    <w:rsid w:val="00A85B59"/>
    <w:rsid w:val="00A879B7"/>
    <w:rsid w:val="00A87D97"/>
    <w:rsid w:val="00A91118"/>
    <w:rsid w:val="00A91681"/>
    <w:rsid w:val="00A91735"/>
    <w:rsid w:val="00A94544"/>
    <w:rsid w:val="00A94A9A"/>
    <w:rsid w:val="00A951DD"/>
    <w:rsid w:val="00A964E1"/>
    <w:rsid w:val="00A97CDE"/>
    <w:rsid w:val="00AA0A80"/>
    <w:rsid w:val="00AA1BB2"/>
    <w:rsid w:val="00AA274B"/>
    <w:rsid w:val="00AA432B"/>
    <w:rsid w:val="00AA433D"/>
    <w:rsid w:val="00AA5E6A"/>
    <w:rsid w:val="00AA60D4"/>
    <w:rsid w:val="00AA659B"/>
    <w:rsid w:val="00AB1473"/>
    <w:rsid w:val="00AB3666"/>
    <w:rsid w:val="00AB5CA8"/>
    <w:rsid w:val="00AB5E13"/>
    <w:rsid w:val="00AB61F4"/>
    <w:rsid w:val="00AC1A9D"/>
    <w:rsid w:val="00AC1B48"/>
    <w:rsid w:val="00AC1E8E"/>
    <w:rsid w:val="00AC1FA6"/>
    <w:rsid w:val="00AC2D35"/>
    <w:rsid w:val="00AC2F51"/>
    <w:rsid w:val="00AC3382"/>
    <w:rsid w:val="00AC52C2"/>
    <w:rsid w:val="00AC60E4"/>
    <w:rsid w:val="00AC6B9B"/>
    <w:rsid w:val="00AC723B"/>
    <w:rsid w:val="00AC7D0F"/>
    <w:rsid w:val="00AD0E43"/>
    <w:rsid w:val="00AD13D4"/>
    <w:rsid w:val="00AD3B5B"/>
    <w:rsid w:val="00AD452E"/>
    <w:rsid w:val="00AD5512"/>
    <w:rsid w:val="00AD5F31"/>
    <w:rsid w:val="00AD7989"/>
    <w:rsid w:val="00AD7B54"/>
    <w:rsid w:val="00AE1A66"/>
    <w:rsid w:val="00AE2B18"/>
    <w:rsid w:val="00AE2B24"/>
    <w:rsid w:val="00AE3B0F"/>
    <w:rsid w:val="00AE3E71"/>
    <w:rsid w:val="00AE4F42"/>
    <w:rsid w:val="00AE4FA6"/>
    <w:rsid w:val="00AE503F"/>
    <w:rsid w:val="00AE5F55"/>
    <w:rsid w:val="00AE5FBC"/>
    <w:rsid w:val="00AE65A1"/>
    <w:rsid w:val="00AE6971"/>
    <w:rsid w:val="00AE6ABC"/>
    <w:rsid w:val="00AE7D7A"/>
    <w:rsid w:val="00AF081B"/>
    <w:rsid w:val="00AF2909"/>
    <w:rsid w:val="00AF2B8D"/>
    <w:rsid w:val="00AF2F78"/>
    <w:rsid w:val="00AF3E63"/>
    <w:rsid w:val="00AF44A6"/>
    <w:rsid w:val="00AF4874"/>
    <w:rsid w:val="00AF4DCE"/>
    <w:rsid w:val="00AF6F22"/>
    <w:rsid w:val="00AF6F30"/>
    <w:rsid w:val="00B009F4"/>
    <w:rsid w:val="00B00D6A"/>
    <w:rsid w:val="00B0293F"/>
    <w:rsid w:val="00B03C8B"/>
    <w:rsid w:val="00B048E0"/>
    <w:rsid w:val="00B0638C"/>
    <w:rsid w:val="00B06410"/>
    <w:rsid w:val="00B073ED"/>
    <w:rsid w:val="00B07E0A"/>
    <w:rsid w:val="00B1091F"/>
    <w:rsid w:val="00B10D77"/>
    <w:rsid w:val="00B13539"/>
    <w:rsid w:val="00B137A1"/>
    <w:rsid w:val="00B1495E"/>
    <w:rsid w:val="00B15062"/>
    <w:rsid w:val="00B15CE2"/>
    <w:rsid w:val="00B167FD"/>
    <w:rsid w:val="00B16C5F"/>
    <w:rsid w:val="00B17C1B"/>
    <w:rsid w:val="00B202A4"/>
    <w:rsid w:val="00B208B2"/>
    <w:rsid w:val="00B23046"/>
    <w:rsid w:val="00B25535"/>
    <w:rsid w:val="00B25DEE"/>
    <w:rsid w:val="00B30740"/>
    <w:rsid w:val="00B31BE4"/>
    <w:rsid w:val="00B328C6"/>
    <w:rsid w:val="00B32E99"/>
    <w:rsid w:val="00B3357C"/>
    <w:rsid w:val="00B33EA7"/>
    <w:rsid w:val="00B362CE"/>
    <w:rsid w:val="00B362F8"/>
    <w:rsid w:val="00B36429"/>
    <w:rsid w:val="00B36A7D"/>
    <w:rsid w:val="00B37F78"/>
    <w:rsid w:val="00B407C4"/>
    <w:rsid w:val="00B40CF4"/>
    <w:rsid w:val="00B41895"/>
    <w:rsid w:val="00B446F0"/>
    <w:rsid w:val="00B456D8"/>
    <w:rsid w:val="00B46AC8"/>
    <w:rsid w:val="00B47427"/>
    <w:rsid w:val="00B50382"/>
    <w:rsid w:val="00B50B1E"/>
    <w:rsid w:val="00B50D08"/>
    <w:rsid w:val="00B52033"/>
    <w:rsid w:val="00B54AAC"/>
    <w:rsid w:val="00B54D37"/>
    <w:rsid w:val="00B55E94"/>
    <w:rsid w:val="00B561D1"/>
    <w:rsid w:val="00B57031"/>
    <w:rsid w:val="00B576C0"/>
    <w:rsid w:val="00B57D3F"/>
    <w:rsid w:val="00B63425"/>
    <w:rsid w:val="00B637BB"/>
    <w:rsid w:val="00B64687"/>
    <w:rsid w:val="00B65614"/>
    <w:rsid w:val="00B65618"/>
    <w:rsid w:val="00B65CC6"/>
    <w:rsid w:val="00B663F2"/>
    <w:rsid w:val="00B66B9E"/>
    <w:rsid w:val="00B6706E"/>
    <w:rsid w:val="00B67F0F"/>
    <w:rsid w:val="00B71AAB"/>
    <w:rsid w:val="00B71BC5"/>
    <w:rsid w:val="00B74167"/>
    <w:rsid w:val="00B74330"/>
    <w:rsid w:val="00B74E6F"/>
    <w:rsid w:val="00B75363"/>
    <w:rsid w:val="00B75507"/>
    <w:rsid w:val="00B81628"/>
    <w:rsid w:val="00B837E9"/>
    <w:rsid w:val="00B84A9D"/>
    <w:rsid w:val="00B85B8D"/>
    <w:rsid w:val="00B86964"/>
    <w:rsid w:val="00B91D9F"/>
    <w:rsid w:val="00B955B4"/>
    <w:rsid w:val="00B95A13"/>
    <w:rsid w:val="00B95A3B"/>
    <w:rsid w:val="00B96867"/>
    <w:rsid w:val="00BA3FBC"/>
    <w:rsid w:val="00BA591F"/>
    <w:rsid w:val="00BB02EA"/>
    <w:rsid w:val="00BB0326"/>
    <w:rsid w:val="00BB1D83"/>
    <w:rsid w:val="00BB22CC"/>
    <w:rsid w:val="00BB3840"/>
    <w:rsid w:val="00BB41A3"/>
    <w:rsid w:val="00BB4C82"/>
    <w:rsid w:val="00BB5933"/>
    <w:rsid w:val="00BB684B"/>
    <w:rsid w:val="00BB75AB"/>
    <w:rsid w:val="00BB777D"/>
    <w:rsid w:val="00BC0685"/>
    <w:rsid w:val="00BC1395"/>
    <w:rsid w:val="00BC2DD7"/>
    <w:rsid w:val="00BC2EA8"/>
    <w:rsid w:val="00BC4891"/>
    <w:rsid w:val="00BC4DBB"/>
    <w:rsid w:val="00BC63FB"/>
    <w:rsid w:val="00BC68AB"/>
    <w:rsid w:val="00BC6D2F"/>
    <w:rsid w:val="00BD0444"/>
    <w:rsid w:val="00BD0EC0"/>
    <w:rsid w:val="00BD10C2"/>
    <w:rsid w:val="00BD1E03"/>
    <w:rsid w:val="00BD2023"/>
    <w:rsid w:val="00BD2745"/>
    <w:rsid w:val="00BD295D"/>
    <w:rsid w:val="00BD2BE3"/>
    <w:rsid w:val="00BD335E"/>
    <w:rsid w:val="00BD469C"/>
    <w:rsid w:val="00BD64B5"/>
    <w:rsid w:val="00BD6D04"/>
    <w:rsid w:val="00BD7E07"/>
    <w:rsid w:val="00BD7E98"/>
    <w:rsid w:val="00BE04E1"/>
    <w:rsid w:val="00BE1C8F"/>
    <w:rsid w:val="00BE2C5F"/>
    <w:rsid w:val="00BE36A5"/>
    <w:rsid w:val="00BE3A2F"/>
    <w:rsid w:val="00BE3F30"/>
    <w:rsid w:val="00BE4D1A"/>
    <w:rsid w:val="00BE613A"/>
    <w:rsid w:val="00BE62C2"/>
    <w:rsid w:val="00BE65AC"/>
    <w:rsid w:val="00BE725E"/>
    <w:rsid w:val="00BE73E5"/>
    <w:rsid w:val="00BF0C19"/>
    <w:rsid w:val="00BF1D43"/>
    <w:rsid w:val="00BF292E"/>
    <w:rsid w:val="00BF378D"/>
    <w:rsid w:val="00BF3FF4"/>
    <w:rsid w:val="00BF6AD2"/>
    <w:rsid w:val="00BF77F9"/>
    <w:rsid w:val="00BF7E0F"/>
    <w:rsid w:val="00C00745"/>
    <w:rsid w:val="00C011F4"/>
    <w:rsid w:val="00C01EB6"/>
    <w:rsid w:val="00C02555"/>
    <w:rsid w:val="00C02C95"/>
    <w:rsid w:val="00C043DD"/>
    <w:rsid w:val="00C044CE"/>
    <w:rsid w:val="00C07908"/>
    <w:rsid w:val="00C103EB"/>
    <w:rsid w:val="00C1066C"/>
    <w:rsid w:val="00C11261"/>
    <w:rsid w:val="00C118AF"/>
    <w:rsid w:val="00C1211A"/>
    <w:rsid w:val="00C123FC"/>
    <w:rsid w:val="00C13330"/>
    <w:rsid w:val="00C1350F"/>
    <w:rsid w:val="00C137FC"/>
    <w:rsid w:val="00C1513E"/>
    <w:rsid w:val="00C165BC"/>
    <w:rsid w:val="00C16EFD"/>
    <w:rsid w:val="00C17077"/>
    <w:rsid w:val="00C20FAC"/>
    <w:rsid w:val="00C21613"/>
    <w:rsid w:val="00C22FCF"/>
    <w:rsid w:val="00C25089"/>
    <w:rsid w:val="00C25DBF"/>
    <w:rsid w:val="00C26627"/>
    <w:rsid w:val="00C26840"/>
    <w:rsid w:val="00C26921"/>
    <w:rsid w:val="00C26D74"/>
    <w:rsid w:val="00C3021B"/>
    <w:rsid w:val="00C30F89"/>
    <w:rsid w:val="00C31897"/>
    <w:rsid w:val="00C32870"/>
    <w:rsid w:val="00C32EB6"/>
    <w:rsid w:val="00C343C7"/>
    <w:rsid w:val="00C35F5D"/>
    <w:rsid w:val="00C35FFD"/>
    <w:rsid w:val="00C369C1"/>
    <w:rsid w:val="00C40AD2"/>
    <w:rsid w:val="00C40ADA"/>
    <w:rsid w:val="00C41B77"/>
    <w:rsid w:val="00C41BA6"/>
    <w:rsid w:val="00C42D6A"/>
    <w:rsid w:val="00C43021"/>
    <w:rsid w:val="00C4387F"/>
    <w:rsid w:val="00C44590"/>
    <w:rsid w:val="00C44593"/>
    <w:rsid w:val="00C45F58"/>
    <w:rsid w:val="00C50799"/>
    <w:rsid w:val="00C509F2"/>
    <w:rsid w:val="00C52533"/>
    <w:rsid w:val="00C53128"/>
    <w:rsid w:val="00C53418"/>
    <w:rsid w:val="00C5765D"/>
    <w:rsid w:val="00C616E9"/>
    <w:rsid w:val="00C61C3F"/>
    <w:rsid w:val="00C62F2A"/>
    <w:rsid w:val="00C64E1C"/>
    <w:rsid w:val="00C6513C"/>
    <w:rsid w:val="00C655AA"/>
    <w:rsid w:val="00C66F7F"/>
    <w:rsid w:val="00C67FA9"/>
    <w:rsid w:val="00C70193"/>
    <w:rsid w:val="00C70A7E"/>
    <w:rsid w:val="00C71133"/>
    <w:rsid w:val="00C718F1"/>
    <w:rsid w:val="00C72D3C"/>
    <w:rsid w:val="00C72DDF"/>
    <w:rsid w:val="00C730D1"/>
    <w:rsid w:val="00C7607E"/>
    <w:rsid w:val="00C767E9"/>
    <w:rsid w:val="00C77288"/>
    <w:rsid w:val="00C77860"/>
    <w:rsid w:val="00C779F3"/>
    <w:rsid w:val="00C81F83"/>
    <w:rsid w:val="00C82302"/>
    <w:rsid w:val="00C84096"/>
    <w:rsid w:val="00C84971"/>
    <w:rsid w:val="00C851D5"/>
    <w:rsid w:val="00C85390"/>
    <w:rsid w:val="00C8581E"/>
    <w:rsid w:val="00C86797"/>
    <w:rsid w:val="00C90795"/>
    <w:rsid w:val="00C90807"/>
    <w:rsid w:val="00C90F58"/>
    <w:rsid w:val="00C916FD"/>
    <w:rsid w:val="00C936AB"/>
    <w:rsid w:val="00C93A17"/>
    <w:rsid w:val="00C947BD"/>
    <w:rsid w:val="00C95718"/>
    <w:rsid w:val="00C96904"/>
    <w:rsid w:val="00C971C3"/>
    <w:rsid w:val="00C97E5F"/>
    <w:rsid w:val="00CA01B2"/>
    <w:rsid w:val="00CA0E2E"/>
    <w:rsid w:val="00CA114F"/>
    <w:rsid w:val="00CA1B50"/>
    <w:rsid w:val="00CA2727"/>
    <w:rsid w:val="00CA401A"/>
    <w:rsid w:val="00CA4C31"/>
    <w:rsid w:val="00CA4D69"/>
    <w:rsid w:val="00CA51BC"/>
    <w:rsid w:val="00CA6036"/>
    <w:rsid w:val="00CA7C2B"/>
    <w:rsid w:val="00CA7E9A"/>
    <w:rsid w:val="00CB0A9D"/>
    <w:rsid w:val="00CB188B"/>
    <w:rsid w:val="00CB211E"/>
    <w:rsid w:val="00CB21B8"/>
    <w:rsid w:val="00CB25ED"/>
    <w:rsid w:val="00CB3F0E"/>
    <w:rsid w:val="00CB5D01"/>
    <w:rsid w:val="00CB7567"/>
    <w:rsid w:val="00CC019E"/>
    <w:rsid w:val="00CC04F2"/>
    <w:rsid w:val="00CC0B5F"/>
    <w:rsid w:val="00CC1225"/>
    <w:rsid w:val="00CC17AD"/>
    <w:rsid w:val="00CC2500"/>
    <w:rsid w:val="00CC280D"/>
    <w:rsid w:val="00CC36FA"/>
    <w:rsid w:val="00CC3BB7"/>
    <w:rsid w:val="00CC453E"/>
    <w:rsid w:val="00CC4870"/>
    <w:rsid w:val="00CC4C94"/>
    <w:rsid w:val="00CC5116"/>
    <w:rsid w:val="00CC51A0"/>
    <w:rsid w:val="00CC575D"/>
    <w:rsid w:val="00CD03D8"/>
    <w:rsid w:val="00CD0D11"/>
    <w:rsid w:val="00CD0F58"/>
    <w:rsid w:val="00CD2A31"/>
    <w:rsid w:val="00CD2F95"/>
    <w:rsid w:val="00CD3D9F"/>
    <w:rsid w:val="00CD48EB"/>
    <w:rsid w:val="00CD4C8D"/>
    <w:rsid w:val="00CD538F"/>
    <w:rsid w:val="00CD6521"/>
    <w:rsid w:val="00CD6BC4"/>
    <w:rsid w:val="00CD6FF8"/>
    <w:rsid w:val="00CE021F"/>
    <w:rsid w:val="00CE2D11"/>
    <w:rsid w:val="00CE4E66"/>
    <w:rsid w:val="00CE563B"/>
    <w:rsid w:val="00CE56E0"/>
    <w:rsid w:val="00CE68E0"/>
    <w:rsid w:val="00CE771D"/>
    <w:rsid w:val="00CE7E18"/>
    <w:rsid w:val="00CE7EAF"/>
    <w:rsid w:val="00CF0DD8"/>
    <w:rsid w:val="00CF1606"/>
    <w:rsid w:val="00CF188B"/>
    <w:rsid w:val="00CF1CFC"/>
    <w:rsid w:val="00CF37B8"/>
    <w:rsid w:val="00CF4080"/>
    <w:rsid w:val="00CF5933"/>
    <w:rsid w:val="00CF5CDD"/>
    <w:rsid w:val="00CF7004"/>
    <w:rsid w:val="00CF7040"/>
    <w:rsid w:val="00D00BEC"/>
    <w:rsid w:val="00D01A42"/>
    <w:rsid w:val="00D01B8A"/>
    <w:rsid w:val="00D02045"/>
    <w:rsid w:val="00D02128"/>
    <w:rsid w:val="00D032C4"/>
    <w:rsid w:val="00D034DD"/>
    <w:rsid w:val="00D03BE0"/>
    <w:rsid w:val="00D04F6E"/>
    <w:rsid w:val="00D056CE"/>
    <w:rsid w:val="00D0743C"/>
    <w:rsid w:val="00D07A0F"/>
    <w:rsid w:val="00D07A9F"/>
    <w:rsid w:val="00D11C72"/>
    <w:rsid w:val="00D1220B"/>
    <w:rsid w:val="00D132E8"/>
    <w:rsid w:val="00D13F3A"/>
    <w:rsid w:val="00D14187"/>
    <w:rsid w:val="00D14415"/>
    <w:rsid w:val="00D14A5E"/>
    <w:rsid w:val="00D17033"/>
    <w:rsid w:val="00D17948"/>
    <w:rsid w:val="00D2053D"/>
    <w:rsid w:val="00D2071E"/>
    <w:rsid w:val="00D220F1"/>
    <w:rsid w:val="00D22501"/>
    <w:rsid w:val="00D2289B"/>
    <w:rsid w:val="00D22A65"/>
    <w:rsid w:val="00D23296"/>
    <w:rsid w:val="00D245FA"/>
    <w:rsid w:val="00D24A10"/>
    <w:rsid w:val="00D24E78"/>
    <w:rsid w:val="00D26034"/>
    <w:rsid w:val="00D26052"/>
    <w:rsid w:val="00D26334"/>
    <w:rsid w:val="00D26CB8"/>
    <w:rsid w:val="00D278E0"/>
    <w:rsid w:val="00D27EE9"/>
    <w:rsid w:val="00D30A3D"/>
    <w:rsid w:val="00D3159B"/>
    <w:rsid w:val="00D32DF8"/>
    <w:rsid w:val="00D33012"/>
    <w:rsid w:val="00D33510"/>
    <w:rsid w:val="00D3357D"/>
    <w:rsid w:val="00D33D47"/>
    <w:rsid w:val="00D35261"/>
    <w:rsid w:val="00D3588D"/>
    <w:rsid w:val="00D378B7"/>
    <w:rsid w:val="00D37965"/>
    <w:rsid w:val="00D3796D"/>
    <w:rsid w:val="00D42685"/>
    <w:rsid w:val="00D445E2"/>
    <w:rsid w:val="00D44D59"/>
    <w:rsid w:val="00D44E64"/>
    <w:rsid w:val="00D44F2D"/>
    <w:rsid w:val="00D467D3"/>
    <w:rsid w:val="00D467E1"/>
    <w:rsid w:val="00D46A35"/>
    <w:rsid w:val="00D46AE1"/>
    <w:rsid w:val="00D50BDB"/>
    <w:rsid w:val="00D50D3A"/>
    <w:rsid w:val="00D50DD8"/>
    <w:rsid w:val="00D50F24"/>
    <w:rsid w:val="00D52882"/>
    <w:rsid w:val="00D532BF"/>
    <w:rsid w:val="00D53DD7"/>
    <w:rsid w:val="00D5505D"/>
    <w:rsid w:val="00D605D2"/>
    <w:rsid w:val="00D60B4B"/>
    <w:rsid w:val="00D6190F"/>
    <w:rsid w:val="00D62ABE"/>
    <w:rsid w:val="00D6460B"/>
    <w:rsid w:val="00D649BD"/>
    <w:rsid w:val="00D65505"/>
    <w:rsid w:val="00D6551A"/>
    <w:rsid w:val="00D65DF2"/>
    <w:rsid w:val="00D66A93"/>
    <w:rsid w:val="00D672C8"/>
    <w:rsid w:val="00D67693"/>
    <w:rsid w:val="00D67DF6"/>
    <w:rsid w:val="00D70057"/>
    <w:rsid w:val="00D70F28"/>
    <w:rsid w:val="00D71266"/>
    <w:rsid w:val="00D71694"/>
    <w:rsid w:val="00D721EB"/>
    <w:rsid w:val="00D754D7"/>
    <w:rsid w:val="00D778A0"/>
    <w:rsid w:val="00D77D3C"/>
    <w:rsid w:val="00D802D7"/>
    <w:rsid w:val="00D8234B"/>
    <w:rsid w:val="00D83981"/>
    <w:rsid w:val="00D83C7B"/>
    <w:rsid w:val="00D8437F"/>
    <w:rsid w:val="00D84F02"/>
    <w:rsid w:val="00D85EF0"/>
    <w:rsid w:val="00D869CC"/>
    <w:rsid w:val="00D86F50"/>
    <w:rsid w:val="00D8734A"/>
    <w:rsid w:val="00D87723"/>
    <w:rsid w:val="00D87AA5"/>
    <w:rsid w:val="00D87B3D"/>
    <w:rsid w:val="00D911BE"/>
    <w:rsid w:val="00D91866"/>
    <w:rsid w:val="00D930FE"/>
    <w:rsid w:val="00D94D39"/>
    <w:rsid w:val="00D953DE"/>
    <w:rsid w:val="00D95909"/>
    <w:rsid w:val="00D9593F"/>
    <w:rsid w:val="00D96995"/>
    <w:rsid w:val="00D96B55"/>
    <w:rsid w:val="00DA0BC6"/>
    <w:rsid w:val="00DA0E21"/>
    <w:rsid w:val="00DA0F8B"/>
    <w:rsid w:val="00DA12C3"/>
    <w:rsid w:val="00DA24DD"/>
    <w:rsid w:val="00DA2938"/>
    <w:rsid w:val="00DA2B0B"/>
    <w:rsid w:val="00DA4CA7"/>
    <w:rsid w:val="00DA5A40"/>
    <w:rsid w:val="00DA5B61"/>
    <w:rsid w:val="00DA71D4"/>
    <w:rsid w:val="00DA7414"/>
    <w:rsid w:val="00DA74EF"/>
    <w:rsid w:val="00DA78C1"/>
    <w:rsid w:val="00DB0A03"/>
    <w:rsid w:val="00DB0FA3"/>
    <w:rsid w:val="00DB1079"/>
    <w:rsid w:val="00DB1C7C"/>
    <w:rsid w:val="00DB3E4D"/>
    <w:rsid w:val="00DB4D26"/>
    <w:rsid w:val="00DB4E56"/>
    <w:rsid w:val="00DB5625"/>
    <w:rsid w:val="00DB6388"/>
    <w:rsid w:val="00DB73AC"/>
    <w:rsid w:val="00DB7B72"/>
    <w:rsid w:val="00DB7BB2"/>
    <w:rsid w:val="00DC039E"/>
    <w:rsid w:val="00DC0A63"/>
    <w:rsid w:val="00DC0C19"/>
    <w:rsid w:val="00DC24C0"/>
    <w:rsid w:val="00DC5B75"/>
    <w:rsid w:val="00DC64B3"/>
    <w:rsid w:val="00DD00EE"/>
    <w:rsid w:val="00DD134F"/>
    <w:rsid w:val="00DD155D"/>
    <w:rsid w:val="00DD2A4F"/>
    <w:rsid w:val="00DD3C01"/>
    <w:rsid w:val="00DD3C35"/>
    <w:rsid w:val="00DD4A1A"/>
    <w:rsid w:val="00DD4E53"/>
    <w:rsid w:val="00DD5D82"/>
    <w:rsid w:val="00DE1A27"/>
    <w:rsid w:val="00DE1AE4"/>
    <w:rsid w:val="00DE1D17"/>
    <w:rsid w:val="00DE3999"/>
    <w:rsid w:val="00DE46B8"/>
    <w:rsid w:val="00DE7389"/>
    <w:rsid w:val="00DF0378"/>
    <w:rsid w:val="00DF1340"/>
    <w:rsid w:val="00DF1AA9"/>
    <w:rsid w:val="00DF21DA"/>
    <w:rsid w:val="00DF2987"/>
    <w:rsid w:val="00DF2E74"/>
    <w:rsid w:val="00DF4244"/>
    <w:rsid w:val="00DF49E9"/>
    <w:rsid w:val="00DF4CC4"/>
    <w:rsid w:val="00DF4EBE"/>
    <w:rsid w:val="00DF5847"/>
    <w:rsid w:val="00DF5F91"/>
    <w:rsid w:val="00E0043C"/>
    <w:rsid w:val="00E024BA"/>
    <w:rsid w:val="00E03EA3"/>
    <w:rsid w:val="00E0433A"/>
    <w:rsid w:val="00E05A35"/>
    <w:rsid w:val="00E05A4B"/>
    <w:rsid w:val="00E07BBC"/>
    <w:rsid w:val="00E104BA"/>
    <w:rsid w:val="00E10BA7"/>
    <w:rsid w:val="00E115B3"/>
    <w:rsid w:val="00E1282C"/>
    <w:rsid w:val="00E1351E"/>
    <w:rsid w:val="00E14E15"/>
    <w:rsid w:val="00E157B1"/>
    <w:rsid w:val="00E15E58"/>
    <w:rsid w:val="00E16710"/>
    <w:rsid w:val="00E16C1A"/>
    <w:rsid w:val="00E175B8"/>
    <w:rsid w:val="00E17FFA"/>
    <w:rsid w:val="00E20512"/>
    <w:rsid w:val="00E20E96"/>
    <w:rsid w:val="00E2127F"/>
    <w:rsid w:val="00E216B0"/>
    <w:rsid w:val="00E220DE"/>
    <w:rsid w:val="00E22FF4"/>
    <w:rsid w:val="00E2403B"/>
    <w:rsid w:val="00E2471C"/>
    <w:rsid w:val="00E24B56"/>
    <w:rsid w:val="00E269B3"/>
    <w:rsid w:val="00E301F3"/>
    <w:rsid w:val="00E30731"/>
    <w:rsid w:val="00E30922"/>
    <w:rsid w:val="00E30C80"/>
    <w:rsid w:val="00E30EB3"/>
    <w:rsid w:val="00E3159E"/>
    <w:rsid w:val="00E31AE8"/>
    <w:rsid w:val="00E32F83"/>
    <w:rsid w:val="00E33771"/>
    <w:rsid w:val="00E33B5C"/>
    <w:rsid w:val="00E34DD2"/>
    <w:rsid w:val="00E352AA"/>
    <w:rsid w:val="00E36845"/>
    <w:rsid w:val="00E3697F"/>
    <w:rsid w:val="00E3714C"/>
    <w:rsid w:val="00E37428"/>
    <w:rsid w:val="00E400EF"/>
    <w:rsid w:val="00E40139"/>
    <w:rsid w:val="00E4254A"/>
    <w:rsid w:val="00E426DF"/>
    <w:rsid w:val="00E4278B"/>
    <w:rsid w:val="00E4393E"/>
    <w:rsid w:val="00E44212"/>
    <w:rsid w:val="00E46BED"/>
    <w:rsid w:val="00E475F1"/>
    <w:rsid w:val="00E47E4C"/>
    <w:rsid w:val="00E50FC7"/>
    <w:rsid w:val="00E51103"/>
    <w:rsid w:val="00E5541F"/>
    <w:rsid w:val="00E6257D"/>
    <w:rsid w:val="00E6541A"/>
    <w:rsid w:val="00E67254"/>
    <w:rsid w:val="00E67B47"/>
    <w:rsid w:val="00E67F3F"/>
    <w:rsid w:val="00E70267"/>
    <w:rsid w:val="00E709D1"/>
    <w:rsid w:val="00E718CD"/>
    <w:rsid w:val="00E71D74"/>
    <w:rsid w:val="00E722B0"/>
    <w:rsid w:val="00E72966"/>
    <w:rsid w:val="00E73355"/>
    <w:rsid w:val="00E74685"/>
    <w:rsid w:val="00E751E0"/>
    <w:rsid w:val="00E75E02"/>
    <w:rsid w:val="00E76891"/>
    <w:rsid w:val="00E77D12"/>
    <w:rsid w:val="00E8128C"/>
    <w:rsid w:val="00E81A98"/>
    <w:rsid w:val="00E81B64"/>
    <w:rsid w:val="00E81D6C"/>
    <w:rsid w:val="00E82878"/>
    <w:rsid w:val="00E8471C"/>
    <w:rsid w:val="00E84F95"/>
    <w:rsid w:val="00E908D7"/>
    <w:rsid w:val="00E9175F"/>
    <w:rsid w:val="00E91F58"/>
    <w:rsid w:val="00E92FB3"/>
    <w:rsid w:val="00E9325E"/>
    <w:rsid w:val="00E95797"/>
    <w:rsid w:val="00E95F91"/>
    <w:rsid w:val="00E96B3B"/>
    <w:rsid w:val="00E96DCF"/>
    <w:rsid w:val="00EA1725"/>
    <w:rsid w:val="00EA3650"/>
    <w:rsid w:val="00EA529D"/>
    <w:rsid w:val="00EA570F"/>
    <w:rsid w:val="00EA61D6"/>
    <w:rsid w:val="00EA6289"/>
    <w:rsid w:val="00EA758B"/>
    <w:rsid w:val="00EB07F8"/>
    <w:rsid w:val="00EB2403"/>
    <w:rsid w:val="00EB2C8E"/>
    <w:rsid w:val="00EB2F49"/>
    <w:rsid w:val="00EB3D9E"/>
    <w:rsid w:val="00EB4EE1"/>
    <w:rsid w:val="00EB5113"/>
    <w:rsid w:val="00EB62C8"/>
    <w:rsid w:val="00EB6FC1"/>
    <w:rsid w:val="00EB6FF3"/>
    <w:rsid w:val="00EB77B5"/>
    <w:rsid w:val="00EC1A2B"/>
    <w:rsid w:val="00EC1ACE"/>
    <w:rsid w:val="00EC361E"/>
    <w:rsid w:val="00EC56D4"/>
    <w:rsid w:val="00EC6B51"/>
    <w:rsid w:val="00EC713C"/>
    <w:rsid w:val="00EC7925"/>
    <w:rsid w:val="00ED0783"/>
    <w:rsid w:val="00ED0D39"/>
    <w:rsid w:val="00ED31A9"/>
    <w:rsid w:val="00ED4BD7"/>
    <w:rsid w:val="00ED540C"/>
    <w:rsid w:val="00ED6B06"/>
    <w:rsid w:val="00ED6E92"/>
    <w:rsid w:val="00EE05C5"/>
    <w:rsid w:val="00EE0BA8"/>
    <w:rsid w:val="00EE1B48"/>
    <w:rsid w:val="00EE3515"/>
    <w:rsid w:val="00EE3FFE"/>
    <w:rsid w:val="00EE4BA3"/>
    <w:rsid w:val="00EE4D64"/>
    <w:rsid w:val="00EE524C"/>
    <w:rsid w:val="00EE5F51"/>
    <w:rsid w:val="00EF197F"/>
    <w:rsid w:val="00EF28A9"/>
    <w:rsid w:val="00EF4A49"/>
    <w:rsid w:val="00EF4C60"/>
    <w:rsid w:val="00EF6BF6"/>
    <w:rsid w:val="00EF71A5"/>
    <w:rsid w:val="00EF7D51"/>
    <w:rsid w:val="00F01008"/>
    <w:rsid w:val="00F01360"/>
    <w:rsid w:val="00F03257"/>
    <w:rsid w:val="00F035CA"/>
    <w:rsid w:val="00F03692"/>
    <w:rsid w:val="00F04420"/>
    <w:rsid w:val="00F045A0"/>
    <w:rsid w:val="00F04E35"/>
    <w:rsid w:val="00F053F2"/>
    <w:rsid w:val="00F05578"/>
    <w:rsid w:val="00F05A6D"/>
    <w:rsid w:val="00F06B00"/>
    <w:rsid w:val="00F076DD"/>
    <w:rsid w:val="00F11870"/>
    <w:rsid w:val="00F12600"/>
    <w:rsid w:val="00F12A28"/>
    <w:rsid w:val="00F12D0B"/>
    <w:rsid w:val="00F14BFF"/>
    <w:rsid w:val="00F14E66"/>
    <w:rsid w:val="00F15E6A"/>
    <w:rsid w:val="00F20823"/>
    <w:rsid w:val="00F209B3"/>
    <w:rsid w:val="00F21BA9"/>
    <w:rsid w:val="00F226AE"/>
    <w:rsid w:val="00F25153"/>
    <w:rsid w:val="00F26B8F"/>
    <w:rsid w:val="00F277D2"/>
    <w:rsid w:val="00F27D4A"/>
    <w:rsid w:val="00F3094E"/>
    <w:rsid w:val="00F314FB"/>
    <w:rsid w:val="00F3244D"/>
    <w:rsid w:val="00F324F7"/>
    <w:rsid w:val="00F32668"/>
    <w:rsid w:val="00F32998"/>
    <w:rsid w:val="00F33B37"/>
    <w:rsid w:val="00F341FE"/>
    <w:rsid w:val="00F358B6"/>
    <w:rsid w:val="00F368EF"/>
    <w:rsid w:val="00F4011C"/>
    <w:rsid w:val="00F40DBC"/>
    <w:rsid w:val="00F40E66"/>
    <w:rsid w:val="00F41A57"/>
    <w:rsid w:val="00F43815"/>
    <w:rsid w:val="00F439FA"/>
    <w:rsid w:val="00F446C3"/>
    <w:rsid w:val="00F44D12"/>
    <w:rsid w:val="00F4530D"/>
    <w:rsid w:val="00F464C2"/>
    <w:rsid w:val="00F46E24"/>
    <w:rsid w:val="00F47529"/>
    <w:rsid w:val="00F476A9"/>
    <w:rsid w:val="00F47C4A"/>
    <w:rsid w:val="00F507B4"/>
    <w:rsid w:val="00F51A1C"/>
    <w:rsid w:val="00F5225E"/>
    <w:rsid w:val="00F5546F"/>
    <w:rsid w:val="00F55707"/>
    <w:rsid w:val="00F569B2"/>
    <w:rsid w:val="00F56EE3"/>
    <w:rsid w:val="00F60708"/>
    <w:rsid w:val="00F609E3"/>
    <w:rsid w:val="00F61061"/>
    <w:rsid w:val="00F63904"/>
    <w:rsid w:val="00F6488A"/>
    <w:rsid w:val="00F669FB"/>
    <w:rsid w:val="00F67A50"/>
    <w:rsid w:val="00F71213"/>
    <w:rsid w:val="00F718F2"/>
    <w:rsid w:val="00F7193F"/>
    <w:rsid w:val="00F71B47"/>
    <w:rsid w:val="00F71B4D"/>
    <w:rsid w:val="00F71EFC"/>
    <w:rsid w:val="00F722B7"/>
    <w:rsid w:val="00F722E8"/>
    <w:rsid w:val="00F72499"/>
    <w:rsid w:val="00F7553A"/>
    <w:rsid w:val="00F76148"/>
    <w:rsid w:val="00F779AF"/>
    <w:rsid w:val="00F81DD3"/>
    <w:rsid w:val="00F831A1"/>
    <w:rsid w:val="00F83597"/>
    <w:rsid w:val="00F84C74"/>
    <w:rsid w:val="00F868F4"/>
    <w:rsid w:val="00F902B5"/>
    <w:rsid w:val="00F91515"/>
    <w:rsid w:val="00F9286F"/>
    <w:rsid w:val="00F92F10"/>
    <w:rsid w:val="00F92F89"/>
    <w:rsid w:val="00F93448"/>
    <w:rsid w:val="00F934A9"/>
    <w:rsid w:val="00F94068"/>
    <w:rsid w:val="00F943DF"/>
    <w:rsid w:val="00F9509C"/>
    <w:rsid w:val="00F95256"/>
    <w:rsid w:val="00F95AE4"/>
    <w:rsid w:val="00F96A9E"/>
    <w:rsid w:val="00F97229"/>
    <w:rsid w:val="00FA1786"/>
    <w:rsid w:val="00FA180B"/>
    <w:rsid w:val="00FA1CD5"/>
    <w:rsid w:val="00FA349A"/>
    <w:rsid w:val="00FA4614"/>
    <w:rsid w:val="00FA647F"/>
    <w:rsid w:val="00FA685B"/>
    <w:rsid w:val="00FA6A60"/>
    <w:rsid w:val="00FA716E"/>
    <w:rsid w:val="00FA7721"/>
    <w:rsid w:val="00FA79D7"/>
    <w:rsid w:val="00FB0697"/>
    <w:rsid w:val="00FB0FCB"/>
    <w:rsid w:val="00FB1AB6"/>
    <w:rsid w:val="00FB3727"/>
    <w:rsid w:val="00FB4E1D"/>
    <w:rsid w:val="00FB6829"/>
    <w:rsid w:val="00FB700C"/>
    <w:rsid w:val="00FB7405"/>
    <w:rsid w:val="00FB7B27"/>
    <w:rsid w:val="00FC13EF"/>
    <w:rsid w:val="00FC15D3"/>
    <w:rsid w:val="00FC2164"/>
    <w:rsid w:val="00FC2FC3"/>
    <w:rsid w:val="00FC48D1"/>
    <w:rsid w:val="00FC6E80"/>
    <w:rsid w:val="00FC7AF8"/>
    <w:rsid w:val="00FD0615"/>
    <w:rsid w:val="00FD16E7"/>
    <w:rsid w:val="00FD208A"/>
    <w:rsid w:val="00FD2DA0"/>
    <w:rsid w:val="00FD3702"/>
    <w:rsid w:val="00FD3D56"/>
    <w:rsid w:val="00FD43E5"/>
    <w:rsid w:val="00FD5446"/>
    <w:rsid w:val="00FD59DC"/>
    <w:rsid w:val="00FD7048"/>
    <w:rsid w:val="00FD7878"/>
    <w:rsid w:val="00FD7D23"/>
    <w:rsid w:val="00FE57F3"/>
    <w:rsid w:val="00FF1347"/>
    <w:rsid w:val="00FF1B0E"/>
    <w:rsid w:val="00FF4A13"/>
    <w:rsid w:val="00FF61AB"/>
    <w:rsid w:val="00FF6C56"/>
    <w:rsid w:val="00FF75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251"/>
    <w:rPr>
      <w:lang w:val="en-US"/>
    </w:rPr>
  </w:style>
  <w:style w:type="paragraph" w:styleId="Heading1">
    <w:name w:val="heading 1"/>
    <w:basedOn w:val="Normal"/>
    <w:next w:val="Normal"/>
    <w:link w:val="Heading1Char"/>
    <w:uiPriority w:val="9"/>
    <w:qFormat/>
    <w:rsid w:val="00BD7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3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63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63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63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63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63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5127"/>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BD7E98"/>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503C54"/>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9F639E"/>
    <w:rPr>
      <w:color w:val="808080"/>
    </w:rPr>
  </w:style>
  <w:style w:type="paragraph" w:customStyle="1" w:styleId="CitaviBibliographyEntry">
    <w:name w:val="Citavi Bibliography Entry"/>
    <w:basedOn w:val="Normal"/>
    <w:link w:val="CitaviBibliographyEntryZchn"/>
    <w:uiPriority w:val="99"/>
    <w:rsid w:val="009F639E"/>
    <w:pPr>
      <w:tabs>
        <w:tab w:val="left" w:pos="567"/>
      </w:tabs>
      <w:spacing w:after="60"/>
      <w:ind w:left="567" w:hanging="567"/>
    </w:pPr>
  </w:style>
  <w:style w:type="character" w:customStyle="1" w:styleId="CitaviBibliographyEntryZchn">
    <w:name w:val="Citavi Bibliography Entry Zchn"/>
    <w:basedOn w:val="DefaultParagraphFont"/>
    <w:link w:val="CitaviBibliographyEntry"/>
    <w:uiPriority w:val="99"/>
    <w:rsid w:val="009F639E"/>
    <w:rPr>
      <w:lang w:val="en-US"/>
    </w:rPr>
  </w:style>
  <w:style w:type="paragraph" w:customStyle="1" w:styleId="CitaviBibliographyHeading">
    <w:name w:val="Citavi Bibliography Heading"/>
    <w:basedOn w:val="Heading1"/>
    <w:link w:val="CitaviBibliographyHeadingZchn"/>
    <w:uiPriority w:val="99"/>
    <w:rsid w:val="009F639E"/>
  </w:style>
  <w:style w:type="character" w:customStyle="1" w:styleId="CitaviBibliographyHeadingZchn">
    <w:name w:val="Citavi Bibliography Heading Zchn"/>
    <w:basedOn w:val="DefaultParagraphFont"/>
    <w:link w:val="CitaviBibliographyHeading"/>
    <w:uiPriority w:val="99"/>
    <w:rsid w:val="009F639E"/>
    <w:rPr>
      <w:rFonts w:asciiTheme="majorHAnsi" w:eastAsiaTheme="majorEastAsia" w:hAnsiTheme="majorHAnsi" w:cstheme="majorBidi"/>
      <w:color w:val="2F5496" w:themeColor="accent1" w:themeShade="BF"/>
      <w:sz w:val="32"/>
      <w:szCs w:val="32"/>
      <w:lang w:val="en-US"/>
    </w:rPr>
  </w:style>
  <w:style w:type="paragraph" w:customStyle="1" w:styleId="CitaviChapterBibliographyHeading">
    <w:name w:val="Citavi Chapter Bibliography Heading"/>
    <w:basedOn w:val="Heading2"/>
    <w:link w:val="CitaviChapterBibliographyHeadingZchn"/>
    <w:uiPriority w:val="99"/>
    <w:rsid w:val="009F639E"/>
  </w:style>
  <w:style w:type="character" w:customStyle="1" w:styleId="CitaviChapterBibliographyHeadingZchn">
    <w:name w:val="Citavi Chapter Bibliography Heading Zchn"/>
    <w:basedOn w:val="DefaultParagraphFont"/>
    <w:link w:val="CitaviChapterBibliographyHeading"/>
    <w:uiPriority w:val="99"/>
    <w:rsid w:val="009F639E"/>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Heading2"/>
    <w:link w:val="CitaviBibliographySubheading1Zchn"/>
    <w:uiPriority w:val="99"/>
    <w:rsid w:val="009F639E"/>
    <w:pPr>
      <w:outlineLvl w:val="9"/>
    </w:pPr>
  </w:style>
  <w:style w:type="character" w:customStyle="1" w:styleId="CitaviBibliographySubheading1Zchn">
    <w:name w:val="Citavi Bibliography Subheading 1 Zchn"/>
    <w:basedOn w:val="DefaultParagraphFont"/>
    <w:link w:val="CitaviBibliographySubheading1"/>
    <w:uiPriority w:val="99"/>
    <w:rsid w:val="009F639E"/>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Zchn"/>
    <w:uiPriority w:val="99"/>
    <w:rsid w:val="009F639E"/>
    <w:pPr>
      <w:outlineLvl w:val="9"/>
    </w:pPr>
  </w:style>
  <w:style w:type="character" w:customStyle="1" w:styleId="CitaviBibliographySubheading2Zchn">
    <w:name w:val="Citavi Bibliography Subheading 2 Zchn"/>
    <w:basedOn w:val="DefaultParagraphFont"/>
    <w:link w:val="CitaviBibliographySubheading2"/>
    <w:uiPriority w:val="99"/>
    <w:rsid w:val="009F639E"/>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Zchn"/>
    <w:uiPriority w:val="99"/>
    <w:rsid w:val="009F639E"/>
    <w:pPr>
      <w:outlineLvl w:val="9"/>
    </w:pPr>
  </w:style>
  <w:style w:type="character" w:customStyle="1" w:styleId="CitaviBibliographySubheading3Zchn">
    <w:name w:val="Citavi Bibliography Subheading 3 Zchn"/>
    <w:basedOn w:val="DefaultParagraphFont"/>
    <w:link w:val="CitaviBibliographySubheading3"/>
    <w:uiPriority w:val="99"/>
    <w:rsid w:val="009F639E"/>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9F639E"/>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Heading5"/>
    <w:link w:val="CitaviBibliographySubheading4Zchn"/>
    <w:uiPriority w:val="99"/>
    <w:rsid w:val="009F639E"/>
    <w:pPr>
      <w:outlineLvl w:val="9"/>
    </w:pPr>
  </w:style>
  <w:style w:type="character" w:customStyle="1" w:styleId="CitaviBibliographySubheading4Zchn">
    <w:name w:val="Citavi Bibliography Subheading 4 Zchn"/>
    <w:basedOn w:val="DefaultParagraphFont"/>
    <w:link w:val="CitaviBibliographySubheading4"/>
    <w:uiPriority w:val="99"/>
    <w:rsid w:val="009F639E"/>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9F639E"/>
    <w:rPr>
      <w:rFonts w:asciiTheme="majorHAnsi" w:eastAsiaTheme="majorEastAsia" w:hAnsiTheme="majorHAnsi" w:cstheme="majorBidi"/>
      <w:color w:val="2F5496" w:themeColor="accent1" w:themeShade="BF"/>
      <w:lang w:val="en-US"/>
    </w:rPr>
  </w:style>
  <w:style w:type="paragraph" w:customStyle="1" w:styleId="CitaviBibliographySubheading5">
    <w:name w:val="Citavi Bibliography Subheading 5"/>
    <w:basedOn w:val="Heading6"/>
    <w:link w:val="CitaviBibliographySubheading5Zchn"/>
    <w:uiPriority w:val="99"/>
    <w:rsid w:val="009F639E"/>
    <w:pPr>
      <w:outlineLvl w:val="9"/>
    </w:pPr>
  </w:style>
  <w:style w:type="character" w:customStyle="1" w:styleId="CitaviBibliographySubheading5Zchn">
    <w:name w:val="Citavi Bibliography Subheading 5 Zchn"/>
    <w:basedOn w:val="DefaultParagraphFont"/>
    <w:link w:val="CitaviBibliographySubheading5"/>
    <w:uiPriority w:val="99"/>
    <w:rsid w:val="009F639E"/>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9F639E"/>
    <w:rPr>
      <w:rFonts w:asciiTheme="majorHAnsi" w:eastAsiaTheme="majorEastAsia" w:hAnsiTheme="majorHAnsi" w:cstheme="majorBidi"/>
      <w:color w:val="1F3763" w:themeColor="accent1" w:themeShade="7F"/>
      <w:lang w:val="en-US"/>
    </w:rPr>
  </w:style>
  <w:style w:type="paragraph" w:customStyle="1" w:styleId="CitaviBibliographySubheading6">
    <w:name w:val="Citavi Bibliography Subheading 6"/>
    <w:basedOn w:val="Heading7"/>
    <w:link w:val="CitaviBibliographySubheading6Zchn"/>
    <w:uiPriority w:val="99"/>
    <w:rsid w:val="009F639E"/>
    <w:pPr>
      <w:outlineLvl w:val="9"/>
    </w:pPr>
  </w:style>
  <w:style w:type="character" w:customStyle="1" w:styleId="CitaviBibliographySubheading6Zchn">
    <w:name w:val="Citavi Bibliography Subheading 6 Zchn"/>
    <w:basedOn w:val="DefaultParagraphFont"/>
    <w:link w:val="CitaviBibliographySubheading6"/>
    <w:uiPriority w:val="99"/>
    <w:rsid w:val="009F639E"/>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9F639E"/>
    <w:rPr>
      <w:rFonts w:asciiTheme="majorHAnsi" w:eastAsiaTheme="majorEastAsia" w:hAnsiTheme="majorHAnsi" w:cstheme="majorBidi"/>
      <w:i/>
      <w:iCs/>
      <w:color w:val="1F3763" w:themeColor="accent1" w:themeShade="7F"/>
      <w:lang w:val="en-US"/>
    </w:rPr>
  </w:style>
  <w:style w:type="paragraph" w:customStyle="1" w:styleId="CitaviBibliographySubheading7">
    <w:name w:val="Citavi Bibliography Subheading 7"/>
    <w:basedOn w:val="Heading8"/>
    <w:link w:val="CitaviBibliographySubheading7Zchn"/>
    <w:uiPriority w:val="99"/>
    <w:rsid w:val="009F639E"/>
    <w:pPr>
      <w:outlineLvl w:val="9"/>
    </w:pPr>
  </w:style>
  <w:style w:type="character" w:customStyle="1" w:styleId="CitaviBibliographySubheading7Zchn">
    <w:name w:val="Citavi Bibliography Subheading 7 Zchn"/>
    <w:basedOn w:val="DefaultParagraphFont"/>
    <w:link w:val="CitaviBibliographySubheading7"/>
    <w:uiPriority w:val="99"/>
    <w:rsid w:val="009F639E"/>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9F639E"/>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Zchn"/>
    <w:uiPriority w:val="99"/>
    <w:rsid w:val="009F639E"/>
    <w:pPr>
      <w:outlineLvl w:val="9"/>
    </w:pPr>
  </w:style>
  <w:style w:type="character" w:customStyle="1" w:styleId="CitaviBibliographySubheading8Zchn">
    <w:name w:val="Citavi Bibliography Subheading 8 Zchn"/>
    <w:basedOn w:val="DefaultParagraphFont"/>
    <w:link w:val="CitaviBibliographySubheading8"/>
    <w:uiPriority w:val="99"/>
    <w:rsid w:val="009F639E"/>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9F639E"/>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FC2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164"/>
    <w:rPr>
      <w:rFonts w:ascii="Segoe UI" w:hAnsi="Segoe UI" w:cs="Segoe UI"/>
      <w:sz w:val="18"/>
      <w:szCs w:val="18"/>
      <w:lang w:val="en-US"/>
    </w:rPr>
  </w:style>
  <w:style w:type="character" w:styleId="CommentReference">
    <w:name w:val="annotation reference"/>
    <w:basedOn w:val="DefaultParagraphFont"/>
    <w:uiPriority w:val="99"/>
    <w:semiHidden/>
    <w:unhideWhenUsed/>
    <w:rsid w:val="00DC039E"/>
    <w:rPr>
      <w:rFonts w:cs="Times New Roman"/>
      <w:sz w:val="16"/>
      <w:szCs w:val="16"/>
    </w:rPr>
  </w:style>
  <w:style w:type="paragraph" w:styleId="CommentText">
    <w:name w:val="annotation text"/>
    <w:basedOn w:val="Normal"/>
    <w:link w:val="CommentTextChar"/>
    <w:uiPriority w:val="99"/>
    <w:unhideWhenUsed/>
    <w:rsid w:val="00DC039E"/>
    <w:rPr>
      <w:rFonts w:eastAsiaTheme="minorEastAsia" w:cs="Times New Roman"/>
      <w:sz w:val="20"/>
      <w:szCs w:val="20"/>
      <w:lang w:val="de-DE" w:eastAsia="de-DE"/>
    </w:rPr>
  </w:style>
  <w:style w:type="character" w:customStyle="1" w:styleId="CommentTextChar">
    <w:name w:val="Comment Text Char"/>
    <w:basedOn w:val="DefaultParagraphFont"/>
    <w:link w:val="CommentText"/>
    <w:uiPriority w:val="99"/>
    <w:rsid w:val="00DC039E"/>
    <w:rPr>
      <w:rFonts w:eastAsiaTheme="minorEastAsia" w:cs="Times New Roman"/>
      <w:sz w:val="20"/>
      <w:szCs w:val="20"/>
      <w:lang w:eastAsia="de-DE"/>
    </w:rPr>
  </w:style>
  <w:style w:type="paragraph" w:styleId="Header">
    <w:name w:val="header"/>
    <w:basedOn w:val="Normal"/>
    <w:link w:val="HeaderChar"/>
    <w:uiPriority w:val="99"/>
    <w:unhideWhenUsed/>
    <w:rsid w:val="000B37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37C0"/>
    <w:rPr>
      <w:lang w:val="en-US"/>
    </w:rPr>
  </w:style>
  <w:style w:type="paragraph" w:styleId="Footer">
    <w:name w:val="footer"/>
    <w:basedOn w:val="Normal"/>
    <w:link w:val="FooterChar"/>
    <w:uiPriority w:val="99"/>
    <w:unhideWhenUsed/>
    <w:rsid w:val="000B37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7C0"/>
    <w:rPr>
      <w:lang w:val="en-US"/>
    </w:rPr>
  </w:style>
  <w:style w:type="paragraph" w:styleId="CommentSubject">
    <w:name w:val="annotation subject"/>
    <w:basedOn w:val="CommentText"/>
    <w:next w:val="CommentText"/>
    <w:link w:val="CommentSubjectChar"/>
    <w:uiPriority w:val="99"/>
    <w:semiHidden/>
    <w:unhideWhenUsed/>
    <w:rsid w:val="007D78E6"/>
    <w:pPr>
      <w:spacing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7D78E6"/>
    <w:rPr>
      <w:rFonts w:eastAsiaTheme="minorEastAsia" w:cs="Times New Roman"/>
      <w:b/>
      <w:bCs/>
      <w:sz w:val="20"/>
      <w:szCs w:val="20"/>
      <w:lang w:val="en-US" w:eastAsia="de-DE"/>
    </w:rPr>
  </w:style>
  <w:style w:type="paragraph" w:styleId="Revision">
    <w:name w:val="Revision"/>
    <w:hidden/>
    <w:uiPriority w:val="99"/>
    <w:semiHidden/>
    <w:rsid w:val="00D94D39"/>
    <w:pPr>
      <w:spacing w:after="0" w:line="240" w:lineRule="auto"/>
    </w:pPr>
    <w:rPr>
      <w:lang w:val="en-US"/>
    </w:rPr>
  </w:style>
  <w:style w:type="paragraph" w:styleId="NoSpacing">
    <w:name w:val="No Spacing"/>
    <w:uiPriority w:val="1"/>
    <w:qFormat/>
    <w:rsid w:val="00FA79D7"/>
    <w:pPr>
      <w:spacing w:after="0" w:line="240" w:lineRule="auto"/>
    </w:pPr>
    <w:rPr>
      <w:lang w:val="en-US"/>
    </w:rPr>
  </w:style>
  <w:style w:type="paragraph" w:styleId="ListParagraph">
    <w:name w:val="List Paragraph"/>
    <w:basedOn w:val="Normal"/>
    <w:link w:val="ListParagraphChar"/>
    <w:uiPriority w:val="34"/>
    <w:qFormat/>
    <w:rsid w:val="004C3FDC"/>
    <w:pPr>
      <w:ind w:left="720"/>
      <w:contextualSpacing/>
    </w:pPr>
  </w:style>
  <w:style w:type="paragraph" w:styleId="TOCHeading">
    <w:name w:val="TOC Heading"/>
    <w:basedOn w:val="Heading1"/>
    <w:next w:val="Normal"/>
    <w:uiPriority w:val="39"/>
    <w:semiHidden/>
    <w:unhideWhenUsed/>
    <w:qFormat/>
    <w:rsid w:val="00EB2403"/>
    <w:pPr>
      <w:outlineLvl w:val="9"/>
    </w:pPr>
  </w:style>
  <w:style w:type="paragraph" w:styleId="Bibliography">
    <w:name w:val="Bibliography"/>
    <w:basedOn w:val="Normal"/>
    <w:next w:val="Normal"/>
    <w:uiPriority w:val="37"/>
    <w:semiHidden/>
    <w:unhideWhenUsed/>
    <w:rsid w:val="00EB2403"/>
  </w:style>
  <w:style w:type="character" w:styleId="BookTitle">
    <w:name w:val="Book Title"/>
    <w:basedOn w:val="DefaultParagraphFont"/>
    <w:uiPriority w:val="33"/>
    <w:qFormat/>
    <w:rsid w:val="00EB2403"/>
    <w:rPr>
      <w:b/>
      <w:bCs/>
      <w:i/>
      <w:iCs/>
      <w:spacing w:val="5"/>
    </w:rPr>
  </w:style>
  <w:style w:type="character" w:styleId="IntenseReference">
    <w:name w:val="Intense Reference"/>
    <w:basedOn w:val="DefaultParagraphFont"/>
    <w:uiPriority w:val="32"/>
    <w:qFormat/>
    <w:rsid w:val="00EB2403"/>
    <w:rPr>
      <w:b/>
      <w:bCs/>
      <w:smallCaps/>
      <w:color w:val="4472C4" w:themeColor="accent1"/>
      <w:spacing w:val="5"/>
    </w:rPr>
  </w:style>
  <w:style w:type="character" w:styleId="SubtleReference">
    <w:name w:val="Subtle Reference"/>
    <w:basedOn w:val="DefaultParagraphFont"/>
    <w:uiPriority w:val="31"/>
    <w:qFormat/>
    <w:rsid w:val="00EB2403"/>
    <w:rPr>
      <w:smallCaps/>
      <w:color w:val="5A5A5A" w:themeColor="text1" w:themeTint="A5"/>
    </w:rPr>
  </w:style>
  <w:style w:type="character" w:styleId="IntenseEmphasis">
    <w:name w:val="Intense Emphasis"/>
    <w:basedOn w:val="DefaultParagraphFont"/>
    <w:uiPriority w:val="21"/>
    <w:qFormat/>
    <w:rsid w:val="00EB2403"/>
    <w:rPr>
      <w:i/>
      <w:iCs/>
      <w:color w:val="4472C4" w:themeColor="accent1"/>
    </w:rPr>
  </w:style>
  <w:style w:type="character" w:styleId="SubtleEmphasis">
    <w:name w:val="Subtle Emphasis"/>
    <w:basedOn w:val="DefaultParagraphFont"/>
    <w:uiPriority w:val="19"/>
    <w:qFormat/>
    <w:rsid w:val="00EB2403"/>
    <w:rPr>
      <w:i/>
      <w:iCs/>
      <w:color w:val="404040" w:themeColor="text1" w:themeTint="BF"/>
    </w:rPr>
  </w:style>
  <w:style w:type="paragraph" w:styleId="IntenseQuote">
    <w:name w:val="Intense Quote"/>
    <w:basedOn w:val="Normal"/>
    <w:next w:val="Normal"/>
    <w:link w:val="IntenseQuoteChar"/>
    <w:uiPriority w:val="30"/>
    <w:qFormat/>
    <w:rsid w:val="00EB24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03"/>
    <w:rPr>
      <w:i/>
      <w:iCs/>
      <w:color w:val="4472C4" w:themeColor="accent1"/>
      <w:lang w:val="en-US"/>
    </w:rPr>
  </w:style>
  <w:style w:type="paragraph" w:styleId="Quote">
    <w:name w:val="Quote"/>
    <w:basedOn w:val="Normal"/>
    <w:next w:val="Normal"/>
    <w:link w:val="QuoteChar"/>
    <w:uiPriority w:val="29"/>
    <w:qFormat/>
    <w:rsid w:val="00EB2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2403"/>
    <w:rPr>
      <w:i/>
      <w:iCs/>
      <w:color w:val="404040" w:themeColor="text1" w:themeTint="BF"/>
      <w:lang w:val="en-US"/>
    </w:rPr>
  </w:style>
  <w:style w:type="table" w:styleId="MediumList1-Accent1">
    <w:name w:val="Medium List 1 Accent 1"/>
    <w:basedOn w:val="TableNormal"/>
    <w:uiPriority w:val="65"/>
    <w:semiHidden/>
    <w:unhideWhenUsed/>
    <w:rsid w:val="00EB240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0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0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0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0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0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0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0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0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0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0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EB2403"/>
    <w:rPr>
      <w:i/>
      <w:iCs/>
    </w:rPr>
  </w:style>
  <w:style w:type="character" w:styleId="HTMLTypewriter">
    <w:name w:val="HTML Typewriter"/>
    <w:basedOn w:val="DefaultParagraphFont"/>
    <w:uiPriority w:val="99"/>
    <w:semiHidden/>
    <w:unhideWhenUsed/>
    <w:rsid w:val="00EB2403"/>
    <w:rPr>
      <w:rFonts w:ascii="Consolas" w:hAnsi="Consolas"/>
      <w:sz w:val="20"/>
      <w:szCs w:val="20"/>
    </w:rPr>
  </w:style>
  <w:style w:type="character" w:styleId="HTMLSample">
    <w:name w:val="HTML Sample"/>
    <w:basedOn w:val="DefaultParagraphFont"/>
    <w:uiPriority w:val="99"/>
    <w:semiHidden/>
    <w:unhideWhenUsed/>
    <w:rsid w:val="00EB2403"/>
    <w:rPr>
      <w:rFonts w:ascii="Consolas" w:hAnsi="Consolas"/>
      <w:sz w:val="24"/>
      <w:szCs w:val="24"/>
    </w:rPr>
  </w:style>
  <w:style w:type="paragraph" w:styleId="HTMLPreformatted">
    <w:name w:val="HTML Preformatted"/>
    <w:basedOn w:val="Normal"/>
    <w:link w:val="HTMLPreformattedChar"/>
    <w:uiPriority w:val="99"/>
    <w:semiHidden/>
    <w:unhideWhenUsed/>
    <w:rsid w:val="00EB24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03"/>
    <w:rPr>
      <w:rFonts w:ascii="Consolas" w:hAnsi="Consolas"/>
      <w:sz w:val="20"/>
      <w:szCs w:val="20"/>
      <w:lang w:val="en-US"/>
    </w:rPr>
  </w:style>
  <w:style w:type="character" w:styleId="HTMLKeyboard">
    <w:name w:val="HTML Keyboard"/>
    <w:basedOn w:val="DefaultParagraphFont"/>
    <w:uiPriority w:val="99"/>
    <w:semiHidden/>
    <w:unhideWhenUsed/>
    <w:rsid w:val="00EB2403"/>
    <w:rPr>
      <w:rFonts w:ascii="Consolas" w:hAnsi="Consolas"/>
      <w:sz w:val="20"/>
      <w:szCs w:val="20"/>
    </w:rPr>
  </w:style>
  <w:style w:type="character" w:styleId="HTMLDefinition">
    <w:name w:val="HTML Definition"/>
    <w:basedOn w:val="DefaultParagraphFont"/>
    <w:uiPriority w:val="99"/>
    <w:semiHidden/>
    <w:unhideWhenUsed/>
    <w:rsid w:val="00EB2403"/>
    <w:rPr>
      <w:i/>
      <w:iCs/>
    </w:rPr>
  </w:style>
  <w:style w:type="character" w:styleId="HTMLCode">
    <w:name w:val="HTML Code"/>
    <w:basedOn w:val="DefaultParagraphFont"/>
    <w:uiPriority w:val="99"/>
    <w:semiHidden/>
    <w:unhideWhenUsed/>
    <w:rsid w:val="00EB2403"/>
    <w:rPr>
      <w:rFonts w:ascii="Consolas" w:hAnsi="Consolas"/>
      <w:sz w:val="20"/>
      <w:szCs w:val="20"/>
    </w:rPr>
  </w:style>
  <w:style w:type="character" w:styleId="HTMLCite">
    <w:name w:val="HTML Cite"/>
    <w:basedOn w:val="DefaultParagraphFont"/>
    <w:uiPriority w:val="99"/>
    <w:semiHidden/>
    <w:unhideWhenUsed/>
    <w:rsid w:val="00EB2403"/>
    <w:rPr>
      <w:i/>
      <w:iCs/>
    </w:rPr>
  </w:style>
  <w:style w:type="paragraph" w:styleId="HTMLAddress">
    <w:name w:val="HTML Address"/>
    <w:basedOn w:val="Normal"/>
    <w:link w:val="HTMLAddressChar"/>
    <w:uiPriority w:val="99"/>
    <w:semiHidden/>
    <w:unhideWhenUsed/>
    <w:rsid w:val="00EB2403"/>
    <w:pPr>
      <w:spacing w:after="0" w:line="240" w:lineRule="auto"/>
    </w:pPr>
    <w:rPr>
      <w:i/>
      <w:iCs/>
    </w:rPr>
  </w:style>
  <w:style w:type="character" w:customStyle="1" w:styleId="HTMLAddressChar">
    <w:name w:val="HTML Address Char"/>
    <w:basedOn w:val="DefaultParagraphFont"/>
    <w:link w:val="HTMLAddress"/>
    <w:uiPriority w:val="99"/>
    <w:semiHidden/>
    <w:rsid w:val="00EB2403"/>
    <w:rPr>
      <w:i/>
      <w:iCs/>
      <w:lang w:val="en-US"/>
    </w:rPr>
  </w:style>
  <w:style w:type="character" w:styleId="HTMLAcronym">
    <w:name w:val="HTML Acronym"/>
    <w:basedOn w:val="DefaultParagraphFont"/>
    <w:uiPriority w:val="99"/>
    <w:semiHidden/>
    <w:unhideWhenUsed/>
    <w:rsid w:val="00EB2403"/>
  </w:style>
  <w:style w:type="paragraph" w:styleId="NormalWeb">
    <w:name w:val="Normal (Web)"/>
    <w:basedOn w:val="Normal"/>
    <w:uiPriority w:val="99"/>
    <w:semiHidden/>
    <w:unhideWhenUsed/>
    <w:rsid w:val="00EB2403"/>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03"/>
    <w:rPr>
      <w:rFonts w:ascii="Consolas" w:hAnsi="Consolas"/>
      <w:sz w:val="21"/>
      <w:szCs w:val="21"/>
      <w:lang w:val="en-US"/>
    </w:rPr>
  </w:style>
  <w:style w:type="paragraph" w:styleId="DocumentMap">
    <w:name w:val="Document Map"/>
    <w:basedOn w:val="Normal"/>
    <w:link w:val="DocumentMapChar"/>
    <w:uiPriority w:val="99"/>
    <w:semiHidden/>
    <w:unhideWhenUsed/>
    <w:rsid w:val="00EB240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03"/>
    <w:rPr>
      <w:rFonts w:ascii="Segoe UI" w:hAnsi="Segoe UI" w:cs="Segoe UI"/>
      <w:sz w:val="16"/>
      <w:szCs w:val="16"/>
      <w:lang w:val="en-US"/>
    </w:rPr>
  </w:style>
  <w:style w:type="character" w:styleId="Emphasis">
    <w:name w:val="Emphasis"/>
    <w:basedOn w:val="DefaultParagraphFont"/>
    <w:uiPriority w:val="20"/>
    <w:qFormat/>
    <w:rsid w:val="00EB2403"/>
    <w:rPr>
      <w:i/>
      <w:iCs/>
    </w:rPr>
  </w:style>
  <w:style w:type="character" w:styleId="Strong">
    <w:name w:val="Strong"/>
    <w:basedOn w:val="DefaultParagraphFont"/>
    <w:uiPriority w:val="22"/>
    <w:qFormat/>
    <w:rsid w:val="00EB2403"/>
    <w:rPr>
      <w:b/>
      <w:bCs/>
    </w:rPr>
  </w:style>
  <w:style w:type="character" w:styleId="FollowedHyperlink">
    <w:name w:val="FollowedHyperlink"/>
    <w:basedOn w:val="DefaultParagraphFont"/>
    <w:uiPriority w:val="99"/>
    <w:semiHidden/>
    <w:unhideWhenUsed/>
    <w:rsid w:val="00EB2403"/>
    <w:rPr>
      <w:color w:val="954F72" w:themeColor="followedHyperlink"/>
      <w:u w:val="single"/>
    </w:rPr>
  </w:style>
  <w:style w:type="character" w:styleId="Hyperlink">
    <w:name w:val="Hyperlink"/>
    <w:basedOn w:val="DefaultParagraphFont"/>
    <w:uiPriority w:val="99"/>
    <w:unhideWhenUsed/>
    <w:rsid w:val="00EB2403"/>
    <w:rPr>
      <w:color w:val="0563C1" w:themeColor="hyperlink"/>
      <w:u w:val="single"/>
    </w:rPr>
  </w:style>
  <w:style w:type="paragraph" w:styleId="BlockText">
    <w:name w:val="Block Text"/>
    <w:basedOn w:val="Normal"/>
    <w:uiPriority w:val="99"/>
    <w:semiHidden/>
    <w:unhideWhenUsed/>
    <w:rsid w:val="00EB24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EB24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403"/>
    <w:rPr>
      <w:sz w:val="16"/>
      <w:szCs w:val="16"/>
      <w:lang w:val="en-US"/>
    </w:rPr>
  </w:style>
  <w:style w:type="paragraph" w:styleId="BodyTextIndent2">
    <w:name w:val="Body Text Indent 2"/>
    <w:basedOn w:val="Normal"/>
    <w:link w:val="BodyTextIndent2Char"/>
    <w:uiPriority w:val="99"/>
    <w:semiHidden/>
    <w:unhideWhenUsed/>
    <w:rsid w:val="00EB2403"/>
    <w:pPr>
      <w:spacing w:after="120" w:line="480" w:lineRule="auto"/>
      <w:ind w:left="283"/>
    </w:pPr>
  </w:style>
  <w:style w:type="character" w:customStyle="1" w:styleId="BodyTextIndent2Char">
    <w:name w:val="Body Text Indent 2 Char"/>
    <w:basedOn w:val="DefaultParagraphFont"/>
    <w:link w:val="BodyTextIndent2"/>
    <w:uiPriority w:val="99"/>
    <w:semiHidden/>
    <w:rsid w:val="00EB2403"/>
    <w:rPr>
      <w:lang w:val="en-US"/>
    </w:rPr>
  </w:style>
  <w:style w:type="paragraph" w:styleId="BodyText3">
    <w:name w:val="Body Text 3"/>
    <w:basedOn w:val="Normal"/>
    <w:link w:val="BodyText3Char"/>
    <w:uiPriority w:val="99"/>
    <w:semiHidden/>
    <w:unhideWhenUsed/>
    <w:rsid w:val="00EB2403"/>
    <w:pPr>
      <w:spacing w:after="120"/>
    </w:pPr>
    <w:rPr>
      <w:sz w:val="16"/>
      <w:szCs w:val="16"/>
    </w:rPr>
  </w:style>
  <w:style w:type="character" w:customStyle="1" w:styleId="BodyText3Char">
    <w:name w:val="Body Text 3 Char"/>
    <w:basedOn w:val="DefaultParagraphFont"/>
    <w:link w:val="BodyText3"/>
    <w:uiPriority w:val="99"/>
    <w:semiHidden/>
    <w:rsid w:val="00EB2403"/>
    <w:rPr>
      <w:sz w:val="16"/>
      <w:szCs w:val="16"/>
      <w:lang w:val="en-US"/>
    </w:rPr>
  </w:style>
  <w:style w:type="paragraph" w:styleId="BodyText2">
    <w:name w:val="Body Text 2"/>
    <w:basedOn w:val="Normal"/>
    <w:link w:val="BodyText2Char"/>
    <w:uiPriority w:val="99"/>
    <w:semiHidden/>
    <w:unhideWhenUsed/>
    <w:rsid w:val="00EB2403"/>
    <w:pPr>
      <w:spacing w:after="120" w:line="480" w:lineRule="auto"/>
    </w:pPr>
  </w:style>
  <w:style w:type="character" w:customStyle="1" w:styleId="BodyText2Char">
    <w:name w:val="Body Text 2 Char"/>
    <w:basedOn w:val="DefaultParagraphFont"/>
    <w:link w:val="BodyText2"/>
    <w:uiPriority w:val="99"/>
    <w:semiHidden/>
    <w:rsid w:val="00EB2403"/>
    <w:rPr>
      <w:lang w:val="en-US"/>
    </w:rPr>
  </w:style>
  <w:style w:type="paragraph" w:styleId="NoteHeading">
    <w:name w:val="Note Heading"/>
    <w:basedOn w:val="Normal"/>
    <w:next w:val="Normal"/>
    <w:link w:val="NoteHeadingChar"/>
    <w:uiPriority w:val="99"/>
    <w:semiHidden/>
    <w:unhideWhenUsed/>
    <w:rsid w:val="00EB2403"/>
    <w:pPr>
      <w:spacing w:after="0" w:line="240" w:lineRule="auto"/>
    </w:pPr>
  </w:style>
  <w:style w:type="character" w:customStyle="1" w:styleId="NoteHeadingChar">
    <w:name w:val="Note Heading Char"/>
    <w:basedOn w:val="DefaultParagraphFont"/>
    <w:link w:val="NoteHeading"/>
    <w:uiPriority w:val="99"/>
    <w:semiHidden/>
    <w:rsid w:val="00EB2403"/>
    <w:rPr>
      <w:lang w:val="en-US"/>
    </w:rPr>
  </w:style>
  <w:style w:type="paragraph" w:styleId="BodyTextIndent">
    <w:name w:val="Body Text Indent"/>
    <w:basedOn w:val="Normal"/>
    <w:link w:val="BodyTextIndentChar"/>
    <w:uiPriority w:val="99"/>
    <w:semiHidden/>
    <w:unhideWhenUsed/>
    <w:rsid w:val="00EB2403"/>
    <w:pPr>
      <w:spacing w:after="120"/>
      <w:ind w:left="283"/>
    </w:pPr>
  </w:style>
  <w:style w:type="character" w:customStyle="1" w:styleId="BodyTextIndentChar">
    <w:name w:val="Body Text Indent Char"/>
    <w:basedOn w:val="DefaultParagraphFont"/>
    <w:link w:val="BodyTextIndent"/>
    <w:uiPriority w:val="99"/>
    <w:semiHidden/>
    <w:rsid w:val="00EB2403"/>
    <w:rPr>
      <w:lang w:val="en-US"/>
    </w:rPr>
  </w:style>
  <w:style w:type="paragraph" w:styleId="BodyTextFirstIndent2">
    <w:name w:val="Body Text First Indent 2"/>
    <w:basedOn w:val="BodyTextIndent"/>
    <w:link w:val="BodyTextFirstIndent2Char"/>
    <w:uiPriority w:val="99"/>
    <w:semiHidden/>
    <w:unhideWhenUsed/>
    <w:rsid w:val="00EB240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B2403"/>
    <w:rPr>
      <w:lang w:val="en-US"/>
    </w:rPr>
  </w:style>
  <w:style w:type="paragraph" w:styleId="BodyText">
    <w:name w:val="Body Text"/>
    <w:basedOn w:val="Normal"/>
    <w:link w:val="BodyTextChar"/>
    <w:uiPriority w:val="99"/>
    <w:semiHidden/>
    <w:unhideWhenUsed/>
    <w:rsid w:val="00EB2403"/>
    <w:pPr>
      <w:spacing w:after="120"/>
    </w:pPr>
  </w:style>
  <w:style w:type="character" w:customStyle="1" w:styleId="BodyTextChar">
    <w:name w:val="Body Text Char"/>
    <w:basedOn w:val="DefaultParagraphFont"/>
    <w:link w:val="BodyText"/>
    <w:uiPriority w:val="99"/>
    <w:semiHidden/>
    <w:rsid w:val="00EB2403"/>
    <w:rPr>
      <w:lang w:val="en-US"/>
    </w:rPr>
  </w:style>
  <w:style w:type="paragraph" w:styleId="BodyTextFirstIndent">
    <w:name w:val="Body Text First Indent"/>
    <w:basedOn w:val="BodyText"/>
    <w:link w:val="BodyTextFirstIndentChar"/>
    <w:uiPriority w:val="99"/>
    <w:semiHidden/>
    <w:unhideWhenUsed/>
    <w:rsid w:val="00EB2403"/>
    <w:pPr>
      <w:spacing w:after="160"/>
      <w:ind w:firstLine="360"/>
    </w:pPr>
  </w:style>
  <w:style w:type="character" w:customStyle="1" w:styleId="BodyTextFirstIndentChar">
    <w:name w:val="Body Text First Indent Char"/>
    <w:basedOn w:val="BodyTextChar"/>
    <w:link w:val="BodyTextFirstIndent"/>
    <w:uiPriority w:val="99"/>
    <w:semiHidden/>
    <w:rsid w:val="00EB2403"/>
    <w:rPr>
      <w:lang w:val="en-US"/>
    </w:rPr>
  </w:style>
  <w:style w:type="paragraph" w:styleId="Date">
    <w:name w:val="Date"/>
    <w:basedOn w:val="Normal"/>
    <w:next w:val="Normal"/>
    <w:link w:val="DateChar"/>
    <w:uiPriority w:val="99"/>
    <w:semiHidden/>
    <w:unhideWhenUsed/>
    <w:rsid w:val="00EB2403"/>
  </w:style>
  <w:style w:type="character" w:customStyle="1" w:styleId="DateChar">
    <w:name w:val="Date Char"/>
    <w:basedOn w:val="DefaultParagraphFont"/>
    <w:link w:val="Date"/>
    <w:uiPriority w:val="99"/>
    <w:semiHidden/>
    <w:rsid w:val="00EB2403"/>
    <w:rPr>
      <w:lang w:val="en-US"/>
    </w:rPr>
  </w:style>
  <w:style w:type="paragraph" w:styleId="Salutation">
    <w:name w:val="Salutation"/>
    <w:basedOn w:val="Normal"/>
    <w:next w:val="Normal"/>
    <w:link w:val="SalutationChar"/>
    <w:uiPriority w:val="99"/>
    <w:semiHidden/>
    <w:unhideWhenUsed/>
    <w:rsid w:val="00EB2403"/>
  </w:style>
  <w:style w:type="character" w:customStyle="1" w:styleId="SalutationChar">
    <w:name w:val="Salutation Char"/>
    <w:basedOn w:val="DefaultParagraphFont"/>
    <w:link w:val="Salutation"/>
    <w:uiPriority w:val="99"/>
    <w:semiHidden/>
    <w:rsid w:val="00EB2403"/>
    <w:rPr>
      <w:lang w:val="en-US"/>
    </w:rPr>
  </w:style>
  <w:style w:type="paragraph" w:styleId="Subtitle">
    <w:name w:val="Subtitle"/>
    <w:basedOn w:val="Normal"/>
    <w:next w:val="Normal"/>
    <w:link w:val="SubtitleChar"/>
    <w:uiPriority w:val="11"/>
    <w:qFormat/>
    <w:rsid w:val="00EB24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2403"/>
    <w:rPr>
      <w:rFonts w:eastAsiaTheme="minorEastAsia"/>
      <w:color w:val="5A5A5A" w:themeColor="text1" w:themeTint="A5"/>
      <w:spacing w:val="15"/>
      <w:lang w:val="en-US"/>
    </w:rPr>
  </w:style>
  <w:style w:type="paragraph" w:styleId="MessageHeader">
    <w:name w:val="Message Header"/>
    <w:basedOn w:val="Normal"/>
    <w:link w:val="MessageHeaderChar"/>
    <w:uiPriority w:val="99"/>
    <w:semiHidden/>
    <w:unhideWhenUsed/>
    <w:rsid w:val="00EB24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03"/>
    <w:rPr>
      <w:rFonts w:asciiTheme="majorHAnsi" w:eastAsiaTheme="majorEastAsia" w:hAnsiTheme="majorHAnsi" w:cstheme="majorBidi"/>
      <w:sz w:val="24"/>
      <w:szCs w:val="24"/>
      <w:shd w:val="pct20" w:color="auto" w:fill="auto"/>
      <w:lang w:val="en-US"/>
    </w:rPr>
  </w:style>
  <w:style w:type="paragraph" w:styleId="ListContinue5">
    <w:name w:val="List Continue 5"/>
    <w:basedOn w:val="Normal"/>
    <w:uiPriority w:val="99"/>
    <w:semiHidden/>
    <w:unhideWhenUsed/>
    <w:rsid w:val="00EB2403"/>
    <w:pPr>
      <w:spacing w:after="120"/>
      <w:ind w:left="1415"/>
      <w:contextualSpacing/>
    </w:pPr>
  </w:style>
  <w:style w:type="paragraph" w:styleId="ListContinue4">
    <w:name w:val="List Continue 4"/>
    <w:basedOn w:val="Normal"/>
    <w:uiPriority w:val="99"/>
    <w:semiHidden/>
    <w:unhideWhenUsed/>
    <w:rsid w:val="00EB2403"/>
    <w:pPr>
      <w:spacing w:after="120"/>
      <w:ind w:left="1132"/>
      <w:contextualSpacing/>
    </w:pPr>
  </w:style>
  <w:style w:type="paragraph" w:styleId="ListContinue3">
    <w:name w:val="List Continue 3"/>
    <w:basedOn w:val="Normal"/>
    <w:uiPriority w:val="99"/>
    <w:semiHidden/>
    <w:unhideWhenUsed/>
    <w:rsid w:val="00EB2403"/>
    <w:pPr>
      <w:spacing w:after="120"/>
      <w:ind w:left="849"/>
      <w:contextualSpacing/>
    </w:pPr>
  </w:style>
  <w:style w:type="paragraph" w:styleId="ListContinue2">
    <w:name w:val="List Continue 2"/>
    <w:basedOn w:val="Normal"/>
    <w:uiPriority w:val="99"/>
    <w:semiHidden/>
    <w:unhideWhenUsed/>
    <w:rsid w:val="00EB2403"/>
    <w:pPr>
      <w:spacing w:after="120"/>
      <w:ind w:left="566"/>
      <w:contextualSpacing/>
    </w:pPr>
  </w:style>
  <w:style w:type="paragraph" w:styleId="ListContinue">
    <w:name w:val="List Continue"/>
    <w:basedOn w:val="Normal"/>
    <w:uiPriority w:val="99"/>
    <w:semiHidden/>
    <w:unhideWhenUsed/>
    <w:rsid w:val="00EB2403"/>
    <w:pPr>
      <w:spacing w:after="120"/>
      <w:ind w:left="283"/>
      <w:contextualSpacing/>
    </w:pPr>
  </w:style>
  <w:style w:type="paragraph" w:styleId="Signature">
    <w:name w:val="Signature"/>
    <w:basedOn w:val="Normal"/>
    <w:link w:val="SignatureChar"/>
    <w:uiPriority w:val="99"/>
    <w:semiHidden/>
    <w:unhideWhenUsed/>
    <w:rsid w:val="00EB2403"/>
    <w:pPr>
      <w:spacing w:after="0" w:line="240" w:lineRule="auto"/>
      <w:ind w:left="4252"/>
    </w:pPr>
  </w:style>
  <w:style w:type="character" w:customStyle="1" w:styleId="SignatureChar">
    <w:name w:val="Signature Char"/>
    <w:basedOn w:val="DefaultParagraphFont"/>
    <w:link w:val="Signature"/>
    <w:uiPriority w:val="99"/>
    <w:semiHidden/>
    <w:rsid w:val="00EB2403"/>
    <w:rPr>
      <w:lang w:val="en-US"/>
    </w:rPr>
  </w:style>
  <w:style w:type="paragraph" w:styleId="Closing">
    <w:name w:val="Closing"/>
    <w:basedOn w:val="Normal"/>
    <w:link w:val="ClosingChar"/>
    <w:uiPriority w:val="99"/>
    <w:semiHidden/>
    <w:unhideWhenUsed/>
    <w:rsid w:val="00EB2403"/>
    <w:pPr>
      <w:spacing w:after="0" w:line="240" w:lineRule="auto"/>
      <w:ind w:left="4252"/>
    </w:pPr>
  </w:style>
  <w:style w:type="character" w:customStyle="1" w:styleId="ClosingChar">
    <w:name w:val="Closing Char"/>
    <w:basedOn w:val="DefaultParagraphFont"/>
    <w:link w:val="Closing"/>
    <w:uiPriority w:val="99"/>
    <w:semiHidden/>
    <w:rsid w:val="00EB2403"/>
    <w:rPr>
      <w:lang w:val="en-US"/>
    </w:rPr>
  </w:style>
  <w:style w:type="paragraph" w:styleId="Title">
    <w:name w:val="Title"/>
    <w:basedOn w:val="Normal"/>
    <w:next w:val="Normal"/>
    <w:link w:val="TitleChar"/>
    <w:uiPriority w:val="10"/>
    <w:qFormat/>
    <w:rsid w:val="00EB2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03"/>
    <w:rPr>
      <w:rFonts w:asciiTheme="majorHAnsi" w:eastAsiaTheme="majorEastAsia" w:hAnsiTheme="majorHAnsi" w:cstheme="majorBidi"/>
      <w:spacing w:val="-10"/>
      <w:kern w:val="28"/>
      <w:sz w:val="56"/>
      <w:szCs w:val="56"/>
      <w:lang w:val="en-US"/>
    </w:rPr>
  </w:style>
  <w:style w:type="paragraph" w:styleId="ListNumber5">
    <w:name w:val="List Number 5"/>
    <w:basedOn w:val="Normal"/>
    <w:uiPriority w:val="99"/>
    <w:semiHidden/>
    <w:unhideWhenUsed/>
    <w:rsid w:val="00EB2403"/>
    <w:pPr>
      <w:numPr>
        <w:numId w:val="5"/>
      </w:numPr>
      <w:contextualSpacing/>
    </w:pPr>
  </w:style>
  <w:style w:type="paragraph" w:styleId="ListNumber4">
    <w:name w:val="List Number 4"/>
    <w:basedOn w:val="Normal"/>
    <w:uiPriority w:val="99"/>
    <w:semiHidden/>
    <w:unhideWhenUsed/>
    <w:rsid w:val="00EB2403"/>
    <w:pPr>
      <w:numPr>
        <w:numId w:val="6"/>
      </w:numPr>
      <w:contextualSpacing/>
    </w:pPr>
  </w:style>
  <w:style w:type="paragraph" w:styleId="ListNumber3">
    <w:name w:val="List Number 3"/>
    <w:basedOn w:val="Normal"/>
    <w:uiPriority w:val="99"/>
    <w:semiHidden/>
    <w:unhideWhenUsed/>
    <w:rsid w:val="00EB2403"/>
    <w:pPr>
      <w:numPr>
        <w:numId w:val="7"/>
      </w:numPr>
      <w:contextualSpacing/>
    </w:pPr>
  </w:style>
  <w:style w:type="paragraph" w:styleId="ListNumber2">
    <w:name w:val="List Number 2"/>
    <w:basedOn w:val="Normal"/>
    <w:uiPriority w:val="99"/>
    <w:semiHidden/>
    <w:unhideWhenUsed/>
    <w:rsid w:val="00EB2403"/>
    <w:pPr>
      <w:numPr>
        <w:numId w:val="8"/>
      </w:numPr>
      <w:contextualSpacing/>
    </w:pPr>
  </w:style>
  <w:style w:type="paragraph" w:styleId="ListBullet5">
    <w:name w:val="List Bullet 5"/>
    <w:basedOn w:val="Normal"/>
    <w:uiPriority w:val="99"/>
    <w:semiHidden/>
    <w:unhideWhenUsed/>
    <w:rsid w:val="00EB2403"/>
    <w:pPr>
      <w:numPr>
        <w:numId w:val="9"/>
      </w:numPr>
      <w:contextualSpacing/>
    </w:pPr>
  </w:style>
  <w:style w:type="paragraph" w:styleId="ListBullet4">
    <w:name w:val="List Bullet 4"/>
    <w:basedOn w:val="Normal"/>
    <w:uiPriority w:val="99"/>
    <w:semiHidden/>
    <w:unhideWhenUsed/>
    <w:rsid w:val="00EB2403"/>
    <w:pPr>
      <w:numPr>
        <w:numId w:val="10"/>
      </w:numPr>
      <w:contextualSpacing/>
    </w:pPr>
  </w:style>
  <w:style w:type="paragraph" w:styleId="ListBullet3">
    <w:name w:val="List Bullet 3"/>
    <w:basedOn w:val="Normal"/>
    <w:uiPriority w:val="99"/>
    <w:semiHidden/>
    <w:unhideWhenUsed/>
    <w:rsid w:val="00EB2403"/>
    <w:pPr>
      <w:numPr>
        <w:numId w:val="11"/>
      </w:numPr>
      <w:contextualSpacing/>
    </w:pPr>
  </w:style>
  <w:style w:type="paragraph" w:styleId="ListBullet2">
    <w:name w:val="List Bullet 2"/>
    <w:basedOn w:val="Normal"/>
    <w:uiPriority w:val="99"/>
    <w:semiHidden/>
    <w:unhideWhenUsed/>
    <w:rsid w:val="00EB2403"/>
    <w:pPr>
      <w:numPr>
        <w:numId w:val="12"/>
      </w:numPr>
      <w:contextualSpacing/>
    </w:pPr>
  </w:style>
  <w:style w:type="paragraph" w:styleId="List5">
    <w:name w:val="List 5"/>
    <w:basedOn w:val="Normal"/>
    <w:uiPriority w:val="99"/>
    <w:semiHidden/>
    <w:unhideWhenUsed/>
    <w:rsid w:val="00EB2403"/>
    <w:pPr>
      <w:ind w:left="1415" w:hanging="283"/>
      <w:contextualSpacing/>
    </w:pPr>
  </w:style>
  <w:style w:type="paragraph" w:styleId="List4">
    <w:name w:val="List 4"/>
    <w:basedOn w:val="Normal"/>
    <w:uiPriority w:val="99"/>
    <w:semiHidden/>
    <w:unhideWhenUsed/>
    <w:rsid w:val="00EB2403"/>
    <w:pPr>
      <w:ind w:left="1132" w:hanging="283"/>
      <w:contextualSpacing/>
    </w:pPr>
  </w:style>
  <w:style w:type="paragraph" w:styleId="List3">
    <w:name w:val="List 3"/>
    <w:basedOn w:val="Normal"/>
    <w:uiPriority w:val="99"/>
    <w:semiHidden/>
    <w:unhideWhenUsed/>
    <w:rsid w:val="00EB2403"/>
    <w:pPr>
      <w:ind w:left="849" w:hanging="283"/>
      <w:contextualSpacing/>
    </w:pPr>
  </w:style>
  <w:style w:type="paragraph" w:styleId="List2">
    <w:name w:val="List 2"/>
    <w:basedOn w:val="Normal"/>
    <w:uiPriority w:val="99"/>
    <w:semiHidden/>
    <w:unhideWhenUsed/>
    <w:rsid w:val="00EB2403"/>
    <w:pPr>
      <w:ind w:left="566" w:hanging="283"/>
      <w:contextualSpacing/>
    </w:pPr>
  </w:style>
  <w:style w:type="paragraph" w:styleId="ListNumber">
    <w:name w:val="List Number"/>
    <w:basedOn w:val="Normal"/>
    <w:uiPriority w:val="99"/>
    <w:semiHidden/>
    <w:unhideWhenUsed/>
    <w:rsid w:val="00EB2403"/>
    <w:pPr>
      <w:numPr>
        <w:numId w:val="13"/>
      </w:numPr>
      <w:contextualSpacing/>
    </w:pPr>
  </w:style>
  <w:style w:type="paragraph" w:styleId="ListBullet">
    <w:name w:val="List Bullet"/>
    <w:basedOn w:val="Normal"/>
    <w:uiPriority w:val="99"/>
    <w:semiHidden/>
    <w:unhideWhenUsed/>
    <w:rsid w:val="00EB2403"/>
    <w:pPr>
      <w:numPr>
        <w:numId w:val="14"/>
      </w:numPr>
      <w:contextualSpacing/>
    </w:pPr>
  </w:style>
  <w:style w:type="paragraph" w:styleId="List">
    <w:name w:val="List"/>
    <w:basedOn w:val="Normal"/>
    <w:uiPriority w:val="99"/>
    <w:semiHidden/>
    <w:unhideWhenUsed/>
    <w:rsid w:val="00EB2403"/>
    <w:pPr>
      <w:ind w:left="283" w:hanging="283"/>
      <w:contextualSpacing/>
    </w:pPr>
  </w:style>
  <w:style w:type="paragraph" w:styleId="TOAHeading">
    <w:name w:val="toa heading"/>
    <w:basedOn w:val="Normal"/>
    <w:next w:val="Normal"/>
    <w:uiPriority w:val="99"/>
    <w:semiHidden/>
    <w:unhideWhenUsed/>
    <w:rsid w:val="00EB2403"/>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0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B2403"/>
    <w:rPr>
      <w:rFonts w:ascii="Consolas" w:hAnsi="Consolas"/>
      <w:sz w:val="20"/>
      <w:szCs w:val="20"/>
      <w:lang w:val="en-US"/>
    </w:rPr>
  </w:style>
  <w:style w:type="paragraph" w:styleId="TableofAuthorities">
    <w:name w:val="table of authorities"/>
    <w:basedOn w:val="Normal"/>
    <w:next w:val="Normal"/>
    <w:uiPriority w:val="99"/>
    <w:semiHidden/>
    <w:unhideWhenUsed/>
    <w:rsid w:val="00EB2403"/>
    <w:pPr>
      <w:spacing w:after="0"/>
      <w:ind w:left="220" w:hanging="220"/>
    </w:pPr>
  </w:style>
  <w:style w:type="paragraph" w:styleId="EndnoteText">
    <w:name w:val="endnote text"/>
    <w:basedOn w:val="Normal"/>
    <w:link w:val="EndnoteTextChar"/>
    <w:uiPriority w:val="99"/>
    <w:semiHidden/>
    <w:unhideWhenUsed/>
    <w:rsid w:val="00EB24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03"/>
    <w:rPr>
      <w:sz w:val="20"/>
      <w:szCs w:val="20"/>
      <w:lang w:val="en-US"/>
    </w:rPr>
  </w:style>
  <w:style w:type="character" w:styleId="EndnoteReference">
    <w:name w:val="endnote reference"/>
    <w:basedOn w:val="DefaultParagraphFont"/>
    <w:uiPriority w:val="99"/>
    <w:semiHidden/>
    <w:unhideWhenUsed/>
    <w:rsid w:val="00EB2403"/>
    <w:rPr>
      <w:vertAlign w:val="superscript"/>
    </w:rPr>
  </w:style>
  <w:style w:type="character" w:styleId="PageNumber">
    <w:name w:val="page number"/>
    <w:basedOn w:val="DefaultParagraphFont"/>
    <w:uiPriority w:val="99"/>
    <w:semiHidden/>
    <w:unhideWhenUsed/>
    <w:rsid w:val="00EB2403"/>
  </w:style>
  <w:style w:type="character" w:styleId="LineNumber">
    <w:name w:val="line number"/>
    <w:basedOn w:val="DefaultParagraphFont"/>
    <w:uiPriority w:val="99"/>
    <w:semiHidden/>
    <w:unhideWhenUsed/>
    <w:rsid w:val="00EB2403"/>
  </w:style>
  <w:style w:type="character" w:styleId="FootnoteReference">
    <w:name w:val="footnote reference"/>
    <w:basedOn w:val="DefaultParagraphFont"/>
    <w:uiPriority w:val="99"/>
    <w:semiHidden/>
    <w:unhideWhenUsed/>
    <w:rsid w:val="00EB2403"/>
    <w:rPr>
      <w:vertAlign w:val="superscript"/>
    </w:rPr>
  </w:style>
  <w:style w:type="paragraph" w:styleId="EnvelopeReturn">
    <w:name w:val="envelope return"/>
    <w:basedOn w:val="Normal"/>
    <w:uiPriority w:val="99"/>
    <w:semiHidden/>
    <w:unhideWhenUsed/>
    <w:rsid w:val="00EB2403"/>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0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03"/>
    <w:pPr>
      <w:spacing w:after="0"/>
    </w:pPr>
  </w:style>
  <w:style w:type="paragraph" w:styleId="Caption">
    <w:name w:val="caption"/>
    <w:basedOn w:val="Normal"/>
    <w:next w:val="Normal"/>
    <w:uiPriority w:val="35"/>
    <w:semiHidden/>
    <w:unhideWhenUsed/>
    <w:qFormat/>
    <w:rsid w:val="00EB2403"/>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03"/>
    <w:pPr>
      <w:spacing w:after="0" w:line="240" w:lineRule="auto"/>
      <w:ind w:left="220" w:hanging="220"/>
    </w:pPr>
  </w:style>
  <w:style w:type="paragraph" w:styleId="IndexHeading">
    <w:name w:val="index heading"/>
    <w:basedOn w:val="Normal"/>
    <w:next w:val="Index1"/>
    <w:uiPriority w:val="99"/>
    <w:semiHidden/>
    <w:unhideWhenUsed/>
    <w:rsid w:val="00EB2403"/>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EB2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03"/>
    <w:rPr>
      <w:sz w:val="20"/>
      <w:szCs w:val="20"/>
      <w:lang w:val="en-US"/>
    </w:rPr>
  </w:style>
  <w:style w:type="paragraph" w:styleId="NormalIndent">
    <w:name w:val="Normal Indent"/>
    <w:basedOn w:val="Normal"/>
    <w:uiPriority w:val="99"/>
    <w:semiHidden/>
    <w:unhideWhenUsed/>
    <w:rsid w:val="00EB2403"/>
    <w:pPr>
      <w:ind w:left="708"/>
    </w:pPr>
  </w:style>
  <w:style w:type="paragraph" w:styleId="TOC9">
    <w:name w:val="toc 9"/>
    <w:basedOn w:val="Normal"/>
    <w:next w:val="Normal"/>
    <w:autoRedefine/>
    <w:uiPriority w:val="39"/>
    <w:semiHidden/>
    <w:unhideWhenUsed/>
    <w:rsid w:val="00EB2403"/>
    <w:pPr>
      <w:spacing w:after="100"/>
      <w:ind w:left="1760"/>
    </w:pPr>
  </w:style>
  <w:style w:type="paragraph" w:styleId="TOC8">
    <w:name w:val="toc 8"/>
    <w:basedOn w:val="Normal"/>
    <w:next w:val="Normal"/>
    <w:autoRedefine/>
    <w:uiPriority w:val="39"/>
    <w:semiHidden/>
    <w:unhideWhenUsed/>
    <w:rsid w:val="00EB2403"/>
    <w:pPr>
      <w:spacing w:after="100"/>
      <w:ind w:left="1540"/>
    </w:pPr>
  </w:style>
  <w:style w:type="paragraph" w:styleId="TOC7">
    <w:name w:val="toc 7"/>
    <w:basedOn w:val="Normal"/>
    <w:next w:val="Normal"/>
    <w:autoRedefine/>
    <w:uiPriority w:val="39"/>
    <w:semiHidden/>
    <w:unhideWhenUsed/>
    <w:rsid w:val="00EB2403"/>
    <w:pPr>
      <w:spacing w:after="100"/>
      <w:ind w:left="1320"/>
    </w:pPr>
  </w:style>
  <w:style w:type="paragraph" w:styleId="TOC6">
    <w:name w:val="toc 6"/>
    <w:basedOn w:val="Normal"/>
    <w:next w:val="Normal"/>
    <w:autoRedefine/>
    <w:uiPriority w:val="39"/>
    <w:semiHidden/>
    <w:unhideWhenUsed/>
    <w:rsid w:val="00EB2403"/>
    <w:pPr>
      <w:spacing w:after="100"/>
      <w:ind w:left="1100"/>
    </w:pPr>
  </w:style>
  <w:style w:type="paragraph" w:styleId="TOC5">
    <w:name w:val="toc 5"/>
    <w:basedOn w:val="Normal"/>
    <w:next w:val="Normal"/>
    <w:autoRedefine/>
    <w:uiPriority w:val="39"/>
    <w:semiHidden/>
    <w:unhideWhenUsed/>
    <w:rsid w:val="00EB2403"/>
    <w:pPr>
      <w:spacing w:after="100"/>
      <w:ind w:left="880"/>
    </w:pPr>
  </w:style>
  <w:style w:type="paragraph" w:styleId="TOC4">
    <w:name w:val="toc 4"/>
    <w:basedOn w:val="Normal"/>
    <w:next w:val="Normal"/>
    <w:autoRedefine/>
    <w:uiPriority w:val="39"/>
    <w:semiHidden/>
    <w:unhideWhenUsed/>
    <w:rsid w:val="00EB2403"/>
    <w:pPr>
      <w:spacing w:after="100"/>
      <w:ind w:left="660"/>
    </w:pPr>
  </w:style>
  <w:style w:type="paragraph" w:styleId="TOC3">
    <w:name w:val="toc 3"/>
    <w:basedOn w:val="Normal"/>
    <w:next w:val="Normal"/>
    <w:autoRedefine/>
    <w:uiPriority w:val="39"/>
    <w:semiHidden/>
    <w:unhideWhenUsed/>
    <w:rsid w:val="00EB2403"/>
    <w:pPr>
      <w:spacing w:after="100"/>
      <w:ind w:left="440"/>
    </w:pPr>
  </w:style>
  <w:style w:type="paragraph" w:styleId="TOC2">
    <w:name w:val="toc 2"/>
    <w:basedOn w:val="Normal"/>
    <w:next w:val="Normal"/>
    <w:autoRedefine/>
    <w:uiPriority w:val="39"/>
    <w:semiHidden/>
    <w:unhideWhenUsed/>
    <w:rsid w:val="00EB2403"/>
    <w:pPr>
      <w:spacing w:after="100"/>
      <w:ind w:left="220"/>
    </w:pPr>
  </w:style>
  <w:style w:type="paragraph" w:styleId="TOC1">
    <w:name w:val="toc 1"/>
    <w:basedOn w:val="Normal"/>
    <w:next w:val="Normal"/>
    <w:autoRedefine/>
    <w:uiPriority w:val="39"/>
    <w:semiHidden/>
    <w:unhideWhenUsed/>
    <w:rsid w:val="00EB2403"/>
    <w:pPr>
      <w:spacing w:after="100"/>
    </w:pPr>
  </w:style>
  <w:style w:type="paragraph" w:styleId="Index9">
    <w:name w:val="index 9"/>
    <w:basedOn w:val="Normal"/>
    <w:next w:val="Normal"/>
    <w:autoRedefine/>
    <w:uiPriority w:val="99"/>
    <w:semiHidden/>
    <w:unhideWhenUsed/>
    <w:rsid w:val="00EB2403"/>
    <w:pPr>
      <w:spacing w:after="0" w:line="240" w:lineRule="auto"/>
      <w:ind w:left="1980" w:hanging="220"/>
    </w:pPr>
  </w:style>
  <w:style w:type="paragraph" w:styleId="Index8">
    <w:name w:val="index 8"/>
    <w:basedOn w:val="Normal"/>
    <w:next w:val="Normal"/>
    <w:autoRedefine/>
    <w:uiPriority w:val="99"/>
    <w:semiHidden/>
    <w:unhideWhenUsed/>
    <w:rsid w:val="00EB2403"/>
    <w:pPr>
      <w:spacing w:after="0" w:line="240" w:lineRule="auto"/>
      <w:ind w:left="1760" w:hanging="220"/>
    </w:pPr>
  </w:style>
  <w:style w:type="paragraph" w:styleId="Index7">
    <w:name w:val="index 7"/>
    <w:basedOn w:val="Normal"/>
    <w:next w:val="Normal"/>
    <w:autoRedefine/>
    <w:uiPriority w:val="99"/>
    <w:semiHidden/>
    <w:unhideWhenUsed/>
    <w:rsid w:val="00EB2403"/>
    <w:pPr>
      <w:spacing w:after="0" w:line="240" w:lineRule="auto"/>
      <w:ind w:left="1540" w:hanging="220"/>
    </w:pPr>
  </w:style>
  <w:style w:type="paragraph" w:styleId="Index6">
    <w:name w:val="index 6"/>
    <w:basedOn w:val="Normal"/>
    <w:next w:val="Normal"/>
    <w:autoRedefine/>
    <w:uiPriority w:val="99"/>
    <w:semiHidden/>
    <w:unhideWhenUsed/>
    <w:rsid w:val="00EB2403"/>
    <w:pPr>
      <w:spacing w:after="0" w:line="240" w:lineRule="auto"/>
      <w:ind w:left="1320" w:hanging="220"/>
    </w:pPr>
  </w:style>
  <w:style w:type="paragraph" w:styleId="Index5">
    <w:name w:val="index 5"/>
    <w:basedOn w:val="Normal"/>
    <w:next w:val="Normal"/>
    <w:autoRedefine/>
    <w:uiPriority w:val="99"/>
    <w:semiHidden/>
    <w:unhideWhenUsed/>
    <w:rsid w:val="00EB2403"/>
    <w:pPr>
      <w:spacing w:after="0" w:line="240" w:lineRule="auto"/>
      <w:ind w:left="1100" w:hanging="220"/>
    </w:pPr>
  </w:style>
  <w:style w:type="paragraph" w:styleId="Index4">
    <w:name w:val="index 4"/>
    <w:basedOn w:val="Normal"/>
    <w:next w:val="Normal"/>
    <w:autoRedefine/>
    <w:uiPriority w:val="99"/>
    <w:semiHidden/>
    <w:unhideWhenUsed/>
    <w:rsid w:val="00EB2403"/>
    <w:pPr>
      <w:spacing w:after="0" w:line="240" w:lineRule="auto"/>
      <w:ind w:left="880" w:hanging="220"/>
    </w:pPr>
  </w:style>
  <w:style w:type="paragraph" w:styleId="Index3">
    <w:name w:val="index 3"/>
    <w:basedOn w:val="Normal"/>
    <w:next w:val="Normal"/>
    <w:autoRedefine/>
    <w:uiPriority w:val="99"/>
    <w:semiHidden/>
    <w:unhideWhenUsed/>
    <w:rsid w:val="00EB2403"/>
    <w:pPr>
      <w:spacing w:after="0" w:line="240" w:lineRule="auto"/>
      <w:ind w:left="660" w:hanging="220"/>
    </w:pPr>
  </w:style>
  <w:style w:type="paragraph" w:styleId="Index2">
    <w:name w:val="index 2"/>
    <w:basedOn w:val="Normal"/>
    <w:next w:val="Normal"/>
    <w:autoRedefine/>
    <w:uiPriority w:val="99"/>
    <w:semiHidden/>
    <w:unhideWhenUsed/>
    <w:rsid w:val="00EB2403"/>
    <w:pPr>
      <w:spacing w:after="0" w:line="240" w:lineRule="auto"/>
      <w:ind w:left="440" w:hanging="220"/>
    </w:pPr>
  </w:style>
  <w:style w:type="character" w:customStyle="1" w:styleId="ListParagraphChar">
    <w:name w:val="List Paragraph Char"/>
    <w:basedOn w:val="DefaultParagraphFont"/>
    <w:link w:val="ListParagraph"/>
    <w:uiPriority w:val="34"/>
    <w:rsid w:val="000F113A"/>
    <w:rPr>
      <w:lang w:val="en-US"/>
    </w:rPr>
  </w:style>
  <w:style w:type="character" w:customStyle="1" w:styleId="NichtaufgelsteErwhnung1">
    <w:name w:val="Nicht aufgelöste Erwähnung1"/>
    <w:basedOn w:val="DefaultParagraphFont"/>
    <w:uiPriority w:val="99"/>
    <w:semiHidden/>
    <w:unhideWhenUsed/>
    <w:rsid w:val="00CB7567"/>
    <w:rPr>
      <w:color w:val="605E5C"/>
      <w:shd w:val="clear" w:color="auto" w:fill="E1DFDD"/>
    </w:rPr>
  </w:style>
  <w:style w:type="character" w:customStyle="1" w:styleId="citation-part">
    <w:name w:val="citation-part"/>
    <w:basedOn w:val="DefaultParagraphFont"/>
    <w:rsid w:val="00C85390"/>
  </w:style>
  <w:style w:type="character" w:customStyle="1" w:styleId="apple-converted-space">
    <w:name w:val="apple-converted-space"/>
    <w:basedOn w:val="DefaultParagraphFont"/>
    <w:rsid w:val="00C85390"/>
  </w:style>
  <w:style w:type="character" w:customStyle="1" w:styleId="docsum-pmid">
    <w:name w:val="docsum-pmid"/>
    <w:basedOn w:val="DefaultParagraphFont"/>
    <w:rsid w:val="00C85390"/>
  </w:style>
  <w:style w:type="character" w:customStyle="1" w:styleId="id-label">
    <w:name w:val="id-label"/>
    <w:basedOn w:val="DefaultParagraphFont"/>
    <w:rsid w:val="000C624A"/>
  </w:style>
  <w:style w:type="table" w:customStyle="1" w:styleId="GridTable4Accent3">
    <w:name w:val="Grid Table 4 Accent 3"/>
    <w:basedOn w:val="TableNormal"/>
    <w:uiPriority w:val="49"/>
    <w:rsid w:val="008379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31">
    <w:name w:val="Gitternetztabelle 4 – Akzent 31"/>
    <w:basedOn w:val="TableNormal"/>
    <w:next w:val="GridTable4Accent3"/>
    <w:uiPriority w:val="49"/>
    <w:rsid w:val="00B063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32">
    <w:name w:val="Gitternetztabelle 4 – Akzent 32"/>
    <w:basedOn w:val="TableNormal"/>
    <w:next w:val="GridTable4Accent3"/>
    <w:uiPriority w:val="49"/>
    <w:rsid w:val="00B063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visually-hidden">
    <w:name w:val="u-visually-hidden"/>
    <w:basedOn w:val="DefaultParagraphFont"/>
    <w:rsid w:val="00093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251"/>
    <w:rPr>
      <w:lang w:val="en-US"/>
    </w:rPr>
  </w:style>
  <w:style w:type="paragraph" w:styleId="Heading1">
    <w:name w:val="heading 1"/>
    <w:basedOn w:val="Normal"/>
    <w:next w:val="Normal"/>
    <w:link w:val="Heading1Char"/>
    <w:uiPriority w:val="9"/>
    <w:qFormat/>
    <w:rsid w:val="00BD7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3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63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63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63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63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63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5127"/>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BD7E98"/>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503C54"/>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9F639E"/>
    <w:rPr>
      <w:color w:val="808080"/>
    </w:rPr>
  </w:style>
  <w:style w:type="paragraph" w:customStyle="1" w:styleId="CitaviBibliographyEntry">
    <w:name w:val="Citavi Bibliography Entry"/>
    <w:basedOn w:val="Normal"/>
    <w:link w:val="CitaviBibliographyEntryZchn"/>
    <w:uiPriority w:val="99"/>
    <w:rsid w:val="009F639E"/>
    <w:pPr>
      <w:tabs>
        <w:tab w:val="left" w:pos="567"/>
      </w:tabs>
      <w:spacing w:after="60"/>
      <w:ind w:left="567" w:hanging="567"/>
    </w:pPr>
  </w:style>
  <w:style w:type="character" w:customStyle="1" w:styleId="CitaviBibliographyEntryZchn">
    <w:name w:val="Citavi Bibliography Entry Zchn"/>
    <w:basedOn w:val="DefaultParagraphFont"/>
    <w:link w:val="CitaviBibliographyEntry"/>
    <w:uiPriority w:val="99"/>
    <w:rsid w:val="009F639E"/>
    <w:rPr>
      <w:lang w:val="en-US"/>
    </w:rPr>
  </w:style>
  <w:style w:type="paragraph" w:customStyle="1" w:styleId="CitaviBibliographyHeading">
    <w:name w:val="Citavi Bibliography Heading"/>
    <w:basedOn w:val="Heading1"/>
    <w:link w:val="CitaviBibliographyHeadingZchn"/>
    <w:uiPriority w:val="99"/>
    <w:rsid w:val="009F639E"/>
  </w:style>
  <w:style w:type="character" w:customStyle="1" w:styleId="CitaviBibliographyHeadingZchn">
    <w:name w:val="Citavi Bibliography Heading Zchn"/>
    <w:basedOn w:val="DefaultParagraphFont"/>
    <w:link w:val="CitaviBibliographyHeading"/>
    <w:uiPriority w:val="99"/>
    <w:rsid w:val="009F639E"/>
    <w:rPr>
      <w:rFonts w:asciiTheme="majorHAnsi" w:eastAsiaTheme="majorEastAsia" w:hAnsiTheme="majorHAnsi" w:cstheme="majorBidi"/>
      <w:color w:val="2F5496" w:themeColor="accent1" w:themeShade="BF"/>
      <w:sz w:val="32"/>
      <w:szCs w:val="32"/>
      <w:lang w:val="en-US"/>
    </w:rPr>
  </w:style>
  <w:style w:type="paragraph" w:customStyle="1" w:styleId="CitaviChapterBibliographyHeading">
    <w:name w:val="Citavi Chapter Bibliography Heading"/>
    <w:basedOn w:val="Heading2"/>
    <w:link w:val="CitaviChapterBibliographyHeadingZchn"/>
    <w:uiPriority w:val="99"/>
    <w:rsid w:val="009F639E"/>
  </w:style>
  <w:style w:type="character" w:customStyle="1" w:styleId="CitaviChapterBibliographyHeadingZchn">
    <w:name w:val="Citavi Chapter Bibliography Heading Zchn"/>
    <w:basedOn w:val="DefaultParagraphFont"/>
    <w:link w:val="CitaviChapterBibliographyHeading"/>
    <w:uiPriority w:val="99"/>
    <w:rsid w:val="009F639E"/>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Heading2"/>
    <w:link w:val="CitaviBibliographySubheading1Zchn"/>
    <w:uiPriority w:val="99"/>
    <w:rsid w:val="009F639E"/>
    <w:pPr>
      <w:outlineLvl w:val="9"/>
    </w:pPr>
  </w:style>
  <w:style w:type="character" w:customStyle="1" w:styleId="CitaviBibliographySubheading1Zchn">
    <w:name w:val="Citavi Bibliography Subheading 1 Zchn"/>
    <w:basedOn w:val="DefaultParagraphFont"/>
    <w:link w:val="CitaviBibliographySubheading1"/>
    <w:uiPriority w:val="99"/>
    <w:rsid w:val="009F639E"/>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Zchn"/>
    <w:uiPriority w:val="99"/>
    <w:rsid w:val="009F639E"/>
    <w:pPr>
      <w:outlineLvl w:val="9"/>
    </w:pPr>
  </w:style>
  <w:style w:type="character" w:customStyle="1" w:styleId="CitaviBibliographySubheading2Zchn">
    <w:name w:val="Citavi Bibliography Subheading 2 Zchn"/>
    <w:basedOn w:val="DefaultParagraphFont"/>
    <w:link w:val="CitaviBibliographySubheading2"/>
    <w:uiPriority w:val="99"/>
    <w:rsid w:val="009F639E"/>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Zchn"/>
    <w:uiPriority w:val="99"/>
    <w:rsid w:val="009F639E"/>
    <w:pPr>
      <w:outlineLvl w:val="9"/>
    </w:pPr>
  </w:style>
  <w:style w:type="character" w:customStyle="1" w:styleId="CitaviBibliographySubheading3Zchn">
    <w:name w:val="Citavi Bibliography Subheading 3 Zchn"/>
    <w:basedOn w:val="DefaultParagraphFont"/>
    <w:link w:val="CitaviBibliographySubheading3"/>
    <w:uiPriority w:val="99"/>
    <w:rsid w:val="009F639E"/>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9F639E"/>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Heading5"/>
    <w:link w:val="CitaviBibliographySubheading4Zchn"/>
    <w:uiPriority w:val="99"/>
    <w:rsid w:val="009F639E"/>
    <w:pPr>
      <w:outlineLvl w:val="9"/>
    </w:pPr>
  </w:style>
  <w:style w:type="character" w:customStyle="1" w:styleId="CitaviBibliographySubheading4Zchn">
    <w:name w:val="Citavi Bibliography Subheading 4 Zchn"/>
    <w:basedOn w:val="DefaultParagraphFont"/>
    <w:link w:val="CitaviBibliographySubheading4"/>
    <w:uiPriority w:val="99"/>
    <w:rsid w:val="009F639E"/>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9F639E"/>
    <w:rPr>
      <w:rFonts w:asciiTheme="majorHAnsi" w:eastAsiaTheme="majorEastAsia" w:hAnsiTheme="majorHAnsi" w:cstheme="majorBidi"/>
      <w:color w:val="2F5496" w:themeColor="accent1" w:themeShade="BF"/>
      <w:lang w:val="en-US"/>
    </w:rPr>
  </w:style>
  <w:style w:type="paragraph" w:customStyle="1" w:styleId="CitaviBibliographySubheading5">
    <w:name w:val="Citavi Bibliography Subheading 5"/>
    <w:basedOn w:val="Heading6"/>
    <w:link w:val="CitaviBibliographySubheading5Zchn"/>
    <w:uiPriority w:val="99"/>
    <w:rsid w:val="009F639E"/>
    <w:pPr>
      <w:outlineLvl w:val="9"/>
    </w:pPr>
  </w:style>
  <w:style w:type="character" w:customStyle="1" w:styleId="CitaviBibliographySubheading5Zchn">
    <w:name w:val="Citavi Bibliography Subheading 5 Zchn"/>
    <w:basedOn w:val="DefaultParagraphFont"/>
    <w:link w:val="CitaviBibliographySubheading5"/>
    <w:uiPriority w:val="99"/>
    <w:rsid w:val="009F639E"/>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9F639E"/>
    <w:rPr>
      <w:rFonts w:asciiTheme="majorHAnsi" w:eastAsiaTheme="majorEastAsia" w:hAnsiTheme="majorHAnsi" w:cstheme="majorBidi"/>
      <w:color w:val="1F3763" w:themeColor="accent1" w:themeShade="7F"/>
      <w:lang w:val="en-US"/>
    </w:rPr>
  </w:style>
  <w:style w:type="paragraph" w:customStyle="1" w:styleId="CitaviBibliographySubheading6">
    <w:name w:val="Citavi Bibliography Subheading 6"/>
    <w:basedOn w:val="Heading7"/>
    <w:link w:val="CitaviBibliographySubheading6Zchn"/>
    <w:uiPriority w:val="99"/>
    <w:rsid w:val="009F639E"/>
    <w:pPr>
      <w:outlineLvl w:val="9"/>
    </w:pPr>
  </w:style>
  <w:style w:type="character" w:customStyle="1" w:styleId="CitaviBibliographySubheading6Zchn">
    <w:name w:val="Citavi Bibliography Subheading 6 Zchn"/>
    <w:basedOn w:val="DefaultParagraphFont"/>
    <w:link w:val="CitaviBibliographySubheading6"/>
    <w:uiPriority w:val="99"/>
    <w:rsid w:val="009F639E"/>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9F639E"/>
    <w:rPr>
      <w:rFonts w:asciiTheme="majorHAnsi" w:eastAsiaTheme="majorEastAsia" w:hAnsiTheme="majorHAnsi" w:cstheme="majorBidi"/>
      <w:i/>
      <w:iCs/>
      <w:color w:val="1F3763" w:themeColor="accent1" w:themeShade="7F"/>
      <w:lang w:val="en-US"/>
    </w:rPr>
  </w:style>
  <w:style w:type="paragraph" w:customStyle="1" w:styleId="CitaviBibliographySubheading7">
    <w:name w:val="Citavi Bibliography Subheading 7"/>
    <w:basedOn w:val="Heading8"/>
    <w:link w:val="CitaviBibliographySubheading7Zchn"/>
    <w:uiPriority w:val="99"/>
    <w:rsid w:val="009F639E"/>
    <w:pPr>
      <w:outlineLvl w:val="9"/>
    </w:pPr>
  </w:style>
  <w:style w:type="character" w:customStyle="1" w:styleId="CitaviBibliographySubheading7Zchn">
    <w:name w:val="Citavi Bibliography Subheading 7 Zchn"/>
    <w:basedOn w:val="DefaultParagraphFont"/>
    <w:link w:val="CitaviBibliographySubheading7"/>
    <w:uiPriority w:val="99"/>
    <w:rsid w:val="009F639E"/>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9F639E"/>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Zchn"/>
    <w:uiPriority w:val="99"/>
    <w:rsid w:val="009F639E"/>
    <w:pPr>
      <w:outlineLvl w:val="9"/>
    </w:pPr>
  </w:style>
  <w:style w:type="character" w:customStyle="1" w:styleId="CitaviBibliographySubheading8Zchn">
    <w:name w:val="Citavi Bibliography Subheading 8 Zchn"/>
    <w:basedOn w:val="DefaultParagraphFont"/>
    <w:link w:val="CitaviBibliographySubheading8"/>
    <w:uiPriority w:val="99"/>
    <w:rsid w:val="009F639E"/>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9F639E"/>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FC2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164"/>
    <w:rPr>
      <w:rFonts w:ascii="Segoe UI" w:hAnsi="Segoe UI" w:cs="Segoe UI"/>
      <w:sz w:val="18"/>
      <w:szCs w:val="18"/>
      <w:lang w:val="en-US"/>
    </w:rPr>
  </w:style>
  <w:style w:type="character" w:styleId="CommentReference">
    <w:name w:val="annotation reference"/>
    <w:basedOn w:val="DefaultParagraphFont"/>
    <w:uiPriority w:val="99"/>
    <w:semiHidden/>
    <w:unhideWhenUsed/>
    <w:rsid w:val="00DC039E"/>
    <w:rPr>
      <w:rFonts w:cs="Times New Roman"/>
      <w:sz w:val="16"/>
      <w:szCs w:val="16"/>
    </w:rPr>
  </w:style>
  <w:style w:type="paragraph" w:styleId="CommentText">
    <w:name w:val="annotation text"/>
    <w:basedOn w:val="Normal"/>
    <w:link w:val="CommentTextChar"/>
    <w:uiPriority w:val="99"/>
    <w:unhideWhenUsed/>
    <w:rsid w:val="00DC039E"/>
    <w:rPr>
      <w:rFonts w:eastAsiaTheme="minorEastAsia" w:cs="Times New Roman"/>
      <w:sz w:val="20"/>
      <w:szCs w:val="20"/>
      <w:lang w:val="de-DE" w:eastAsia="de-DE"/>
    </w:rPr>
  </w:style>
  <w:style w:type="character" w:customStyle="1" w:styleId="CommentTextChar">
    <w:name w:val="Comment Text Char"/>
    <w:basedOn w:val="DefaultParagraphFont"/>
    <w:link w:val="CommentText"/>
    <w:uiPriority w:val="99"/>
    <w:rsid w:val="00DC039E"/>
    <w:rPr>
      <w:rFonts w:eastAsiaTheme="minorEastAsia" w:cs="Times New Roman"/>
      <w:sz w:val="20"/>
      <w:szCs w:val="20"/>
      <w:lang w:eastAsia="de-DE"/>
    </w:rPr>
  </w:style>
  <w:style w:type="paragraph" w:styleId="Header">
    <w:name w:val="header"/>
    <w:basedOn w:val="Normal"/>
    <w:link w:val="HeaderChar"/>
    <w:uiPriority w:val="99"/>
    <w:unhideWhenUsed/>
    <w:rsid w:val="000B37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37C0"/>
    <w:rPr>
      <w:lang w:val="en-US"/>
    </w:rPr>
  </w:style>
  <w:style w:type="paragraph" w:styleId="Footer">
    <w:name w:val="footer"/>
    <w:basedOn w:val="Normal"/>
    <w:link w:val="FooterChar"/>
    <w:uiPriority w:val="99"/>
    <w:unhideWhenUsed/>
    <w:rsid w:val="000B37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7C0"/>
    <w:rPr>
      <w:lang w:val="en-US"/>
    </w:rPr>
  </w:style>
  <w:style w:type="paragraph" w:styleId="CommentSubject">
    <w:name w:val="annotation subject"/>
    <w:basedOn w:val="CommentText"/>
    <w:next w:val="CommentText"/>
    <w:link w:val="CommentSubjectChar"/>
    <w:uiPriority w:val="99"/>
    <w:semiHidden/>
    <w:unhideWhenUsed/>
    <w:rsid w:val="007D78E6"/>
    <w:pPr>
      <w:spacing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7D78E6"/>
    <w:rPr>
      <w:rFonts w:eastAsiaTheme="minorEastAsia" w:cs="Times New Roman"/>
      <w:b/>
      <w:bCs/>
      <w:sz w:val="20"/>
      <w:szCs w:val="20"/>
      <w:lang w:val="en-US" w:eastAsia="de-DE"/>
    </w:rPr>
  </w:style>
  <w:style w:type="paragraph" w:styleId="Revision">
    <w:name w:val="Revision"/>
    <w:hidden/>
    <w:uiPriority w:val="99"/>
    <w:semiHidden/>
    <w:rsid w:val="00D94D39"/>
    <w:pPr>
      <w:spacing w:after="0" w:line="240" w:lineRule="auto"/>
    </w:pPr>
    <w:rPr>
      <w:lang w:val="en-US"/>
    </w:rPr>
  </w:style>
  <w:style w:type="paragraph" w:styleId="NoSpacing">
    <w:name w:val="No Spacing"/>
    <w:uiPriority w:val="1"/>
    <w:qFormat/>
    <w:rsid w:val="00FA79D7"/>
    <w:pPr>
      <w:spacing w:after="0" w:line="240" w:lineRule="auto"/>
    </w:pPr>
    <w:rPr>
      <w:lang w:val="en-US"/>
    </w:rPr>
  </w:style>
  <w:style w:type="paragraph" w:styleId="ListParagraph">
    <w:name w:val="List Paragraph"/>
    <w:basedOn w:val="Normal"/>
    <w:link w:val="ListParagraphChar"/>
    <w:uiPriority w:val="34"/>
    <w:qFormat/>
    <w:rsid w:val="004C3FDC"/>
    <w:pPr>
      <w:ind w:left="720"/>
      <w:contextualSpacing/>
    </w:pPr>
  </w:style>
  <w:style w:type="paragraph" w:styleId="TOCHeading">
    <w:name w:val="TOC Heading"/>
    <w:basedOn w:val="Heading1"/>
    <w:next w:val="Normal"/>
    <w:uiPriority w:val="39"/>
    <w:semiHidden/>
    <w:unhideWhenUsed/>
    <w:qFormat/>
    <w:rsid w:val="00EB2403"/>
    <w:pPr>
      <w:outlineLvl w:val="9"/>
    </w:pPr>
  </w:style>
  <w:style w:type="paragraph" w:styleId="Bibliography">
    <w:name w:val="Bibliography"/>
    <w:basedOn w:val="Normal"/>
    <w:next w:val="Normal"/>
    <w:uiPriority w:val="37"/>
    <w:semiHidden/>
    <w:unhideWhenUsed/>
    <w:rsid w:val="00EB2403"/>
  </w:style>
  <w:style w:type="character" w:styleId="BookTitle">
    <w:name w:val="Book Title"/>
    <w:basedOn w:val="DefaultParagraphFont"/>
    <w:uiPriority w:val="33"/>
    <w:qFormat/>
    <w:rsid w:val="00EB2403"/>
    <w:rPr>
      <w:b/>
      <w:bCs/>
      <w:i/>
      <w:iCs/>
      <w:spacing w:val="5"/>
    </w:rPr>
  </w:style>
  <w:style w:type="character" w:styleId="IntenseReference">
    <w:name w:val="Intense Reference"/>
    <w:basedOn w:val="DefaultParagraphFont"/>
    <w:uiPriority w:val="32"/>
    <w:qFormat/>
    <w:rsid w:val="00EB2403"/>
    <w:rPr>
      <w:b/>
      <w:bCs/>
      <w:smallCaps/>
      <w:color w:val="4472C4" w:themeColor="accent1"/>
      <w:spacing w:val="5"/>
    </w:rPr>
  </w:style>
  <w:style w:type="character" w:styleId="SubtleReference">
    <w:name w:val="Subtle Reference"/>
    <w:basedOn w:val="DefaultParagraphFont"/>
    <w:uiPriority w:val="31"/>
    <w:qFormat/>
    <w:rsid w:val="00EB2403"/>
    <w:rPr>
      <w:smallCaps/>
      <w:color w:val="5A5A5A" w:themeColor="text1" w:themeTint="A5"/>
    </w:rPr>
  </w:style>
  <w:style w:type="character" w:styleId="IntenseEmphasis">
    <w:name w:val="Intense Emphasis"/>
    <w:basedOn w:val="DefaultParagraphFont"/>
    <w:uiPriority w:val="21"/>
    <w:qFormat/>
    <w:rsid w:val="00EB2403"/>
    <w:rPr>
      <w:i/>
      <w:iCs/>
      <w:color w:val="4472C4" w:themeColor="accent1"/>
    </w:rPr>
  </w:style>
  <w:style w:type="character" w:styleId="SubtleEmphasis">
    <w:name w:val="Subtle Emphasis"/>
    <w:basedOn w:val="DefaultParagraphFont"/>
    <w:uiPriority w:val="19"/>
    <w:qFormat/>
    <w:rsid w:val="00EB2403"/>
    <w:rPr>
      <w:i/>
      <w:iCs/>
      <w:color w:val="404040" w:themeColor="text1" w:themeTint="BF"/>
    </w:rPr>
  </w:style>
  <w:style w:type="paragraph" w:styleId="IntenseQuote">
    <w:name w:val="Intense Quote"/>
    <w:basedOn w:val="Normal"/>
    <w:next w:val="Normal"/>
    <w:link w:val="IntenseQuoteChar"/>
    <w:uiPriority w:val="30"/>
    <w:qFormat/>
    <w:rsid w:val="00EB24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03"/>
    <w:rPr>
      <w:i/>
      <w:iCs/>
      <w:color w:val="4472C4" w:themeColor="accent1"/>
      <w:lang w:val="en-US"/>
    </w:rPr>
  </w:style>
  <w:style w:type="paragraph" w:styleId="Quote">
    <w:name w:val="Quote"/>
    <w:basedOn w:val="Normal"/>
    <w:next w:val="Normal"/>
    <w:link w:val="QuoteChar"/>
    <w:uiPriority w:val="29"/>
    <w:qFormat/>
    <w:rsid w:val="00EB2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2403"/>
    <w:rPr>
      <w:i/>
      <w:iCs/>
      <w:color w:val="404040" w:themeColor="text1" w:themeTint="BF"/>
      <w:lang w:val="en-US"/>
    </w:rPr>
  </w:style>
  <w:style w:type="table" w:styleId="MediumList1-Accent1">
    <w:name w:val="Medium List 1 Accent 1"/>
    <w:basedOn w:val="TableNormal"/>
    <w:uiPriority w:val="65"/>
    <w:semiHidden/>
    <w:unhideWhenUsed/>
    <w:rsid w:val="00EB240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0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0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0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0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0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0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0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0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0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0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EB2403"/>
    <w:rPr>
      <w:i/>
      <w:iCs/>
    </w:rPr>
  </w:style>
  <w:style w:type="character" w:styleId="HTMLTypewriter">
    <w:name w:val="HTML Typewriter"/>
    <w:basedOn w:val="DefaultParagraphFont"/>
    <w:uiPriority w:val="99"/>
    <w:semiHidden/>
    <w:unhideWhenUsed/>
    <w:rsid w:val="00EB2403"/>
    <w:rPr>
      <w:rFonts w:ascii="Consolas" w:hAnsi="Consolas"/>
      <w:sz w:val="20"/>
      <w:szCs w:val="20"/>
    </w:rPr>
  </w:style>
  <w:style w:type="character" w:styleId="HTMLSample">
    <w:name w:val="HTML Sample"/>
    <w:basedOn w:val="DefaultParagraphFont"/>
    <w:uiPriority w:val="99"/>
    <w:semiHidden/>
    <w:unhideWhenUsed/>
    <w:rsid w:val="00EB2403"/>
    <w:rPr>
      <w:rFonts w:ascii="Consolas" w:hAnsi="Consolas"/>
      <w:sz w:val="24"/>
      <w:szCs w:val="24"/>
    </w:rPr>
  </w:style>
  <w:style w:type="paragraph" w:styleId="HTMLPreformatted">
    <w:name w:val="HTML Preformatted"/>
    <w:basedOn w:val="Normal"/>
    <w:link w:val="HTMLPreformattedChar"/>
    <w:uiPriority w:val="99"/>
    <w:semiHidden/>
    <w:unhideWhenUsed/>
    <w:rsid w:val="00EB24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03"/>
    <w:rPr>
      <w:rFonts w:ascii="Consolas" w:hAnsi="Consolas"/>
      <w:sz w:val="20"/>
      <w:szCs w:val="20"/>
      <w:lang w:val="en-US"/>
    </w:rPr>
  </w:style>
  <w:style w:type="character" w:styleId="HTMLKeyboard">
    <w:name w:val="HTML Keyboard"/>
    <w:basedOn w:val="DefaultParagraphFont"/>
    <w:uiPriority w:val="99"/>
    <w:semiHidden/>
    <w:unhideWhenUsed/>
    <w:rsid w:val="00EB2403"/>
    <w:rPr>
      <w:rFonts w:ascii="Consolas" w:hAnsi="Consolas"/>
      <w:sz w:val="20"/>
      <w:szCs w:val="20"/>
    </w:rPr>
  </w:style>
  <w:style w:type="character" w:styleId="HTMLDefinition">
    <w:name w:val="HTML Definition"/>
    <w:basedOn w:val="DefaultParagraphFont"/>
    <w:uiPriority w:val="99"/>
    <w:semiHidden/>
    <w:unhideWhenUsed/>
    <w:rsid w:val="00EB2403"/>
    <w:rPr>
      <w:i/>
      <w:iCs/>
    </w:rPr>
  </w:style>
  <w:style w:type="character" w:styleId="HTMLCode">
    <w:name w:val="HTML Code"/>
    <w:basedOn w:val="DefaultParagraphFont"/>
    <w:uiPriority w:val="99"/>
    <w:semiHidden/>
    <w:unhideWhenUsed/>
    <w:rsid w:val="00EB2403"/>
    <w:rPr>
      <w:rFonts w:ascii="Consolas" w:hAnsi="Consolas"/>
      <w:sz w:val="20"/>
      <w:szCs w:val="20"/>
    </w:rPr>
  </w:style>
  <w:style w:type="character" w:styleId="HTMLCite">
    <w:name w:val="HTML Cite"/>
    <w:basedOn w:val="DefaultParagraphFont"/>
    <w:uiPriority w:val="99"/>
    <w:semiHidden/>
    <w:unhideWhenUsed/>
    <w:rsid w:val="00EB2403"/>
    <w:rPr>
      <w:i/>
      <w:iCs/>
    </w:rPr>
  </w:style>
  <w:style w:type="paragraph" w:styleId="HTMLAddress">
    <w:name w:val="HTML Address"/>
    <w:basedOn w:val="Normal"/>
    <w:link w:val="HTMLAddressChar"/>
    <w:uiPriority w:val="99"/>
    <w:semiHidden/>
    <w:unhideWhenUsed/>
    <w:rsid w:val="00EB2403"/>
    <w:pPr>
      <w:spacing w:after="0" w:line="240" w:lineRule="auto"/>
    </w:pPr>
    <w:rPr>
      <w:i/>
      <w:iCs/>
    </w:rPr>
  </w:style>
  <w:style w:type="character" w:customStyle="1" w:styleId="HTMLAddressChar">
    <w:name w:val="HTML Address Char"/>
    <w:basedOn w:val="DefaultParagraphFont"/>
    <w:link w:val="HTMLAddress"/>
    <w:uiPriority w:val="99"/>
    <w:semiHidden/>
    <w:rsid w:val="00EB2403"/>
    <w:rPr>
      <w:i/>
      <w:iCs/>
      <w:lang w:val="en-US"/>
    </w:rPr>
  </w:style>
  <w:style w:type="character" w:styleId="HTMLAcronym">
    <w:name w:val="HTML Acronym"/>
    <w:basedOn w:val="DefaultParagraphFont"/>
    <w:uiPriority w:val="99"/>
    <w:semiHidden/>
    <w:unhideWhenUsed/>
    <w:rsid w:val="00EB2403"/>
  </w:style>
  <w:style w:type="paragraph" w:styleId="NormalWeb">
    <w:name w:val="Normal (Web)"/>
    <w:basedOn w:val="Normal"/>
    <w:uiPriority w:val="99"/>
    <w:semiHidden/>
    <w:unhideWhenUsed/>
    <w:rsid w:val="00EB2403"/>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03"/>
    <w:rPr>
      <w:rFonts w:ascii="Consolas" w:hAnsi="Consolas"/>
      <w:sz w:val="21"/>
      <w:szCs w:val="21"/>
      <w:lang w:val="en-US"/>
    </w:rPr>
  </w:style>
  <w:style w:type="paragraph" w:styleId="DocumentMap">
    <w:name w:val="Document Map"/>
    <w:basedOn w:val="Normal"/>
    <w:link w:val="DocumentMapChar"/>
    <w:uiPriority w:val="99"/>
    <w:semiHidden/>
    <w:unhideWhenUsed/>
    <w:rsid w:val="00EB240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03"/>
    <w:rPr>
      <w:rFonts w:ascii="Segoe UI" w:hAnsi="Segoe UI" w:cs="Segoe UI"/>
      <w:sz w:val="16"/>
      <w:szCs w:val="16"/>
      <w:lang w:val="en-US"/>
    </w:rPr>
  </w:style>
  <w:style w:type="character" w:styleId="Emphasis">
    <w:name w:val="Emphasis"/>
    <w:basedOn w:val="DefaultParagraphFont"/>
    <w:uiPriority w:val="20"/>
    <w:qFormat/>
    <w:rsid w:val="00EB2403"/>
    <w:rPr>
      <w:i/>
      <w:iCs/>
    </w:rPr>
  </w:style>
  <w:style w:type="character" w:styleId="Strong">
    <w:name w:val="Strong"/>
    <w:basedOn w:val="DefaultParagraphFont"/>
    <w:uiPriority w:val="22"/>
    <w:qFormat/>
    <w:rsid w:val="00EB2403"/>
    <w:rPr>
      <w:b/>
      <w:bCs/>
    </w:rPr>
  </w:style>
  <w:style w:type="character" w:styleId="FollowedHyperlink">
    <w:name w:val="FollowedHyperlink"/>
    <w:basedOn w:val="DefaultParagraphFont"/>
    <w:uiPriority w:val="99"/>
    <w:semiHidden/>
    <w:unhideWhenUsed/>
    <w:rsid w:val="00EB2403"/>
    <w:rPr>
      <w:color w:val="954F72" w:themeColor="followedHyperlink"/>
      <w:u w:val="single"/>
    </w:rPr>
  </w:style>
  <w:style w:type="character" w:styleId="Hyperlink">
    <w:name w:val="Hyperlink"/>
    <w:basedOn w:val="DefaultParagraphFont"/>
    <w:uiPriority w:val="99"/>
    <w:unhideWhenUsed/>
    <w:rsid w:val="00EB2403"/>
    <w:rPr>
      <w:color w:val="0563C1" w:themeColor="hyperlink"/>
      <w:u w:val="single"/>
    </w:rPr>
  </w:style>
  <w:style w:type="paragraph" w:styleId="BlockText">
    <w:name w:val="Block Text"/>
    <w:basedOn w:val="Normal"/>
    <w:uiPriority w:val="99"/>
    <w:semiHidden/>
    <w:unhideWhenUsed/>
    <w:rsid w:val="00EB24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EB24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403"/>
    <w:rPr>
      <w:sz w:val="16"/>
      <w:szCs w:val="16"/>
      <w:lang w:val="en-US"/>
    </w:rPr>
  </w:style>
  <w:style w:type="paragraph" w:styleId="BodyTextIndent2">
    <w:name w:val="Body Text Indent 2"/>
    <w:basedOn w:val="Normal"/>
    <w:link w:val="BodyTextIndent2Char"/>
    <w:uiPriority w:val="99"/>
    <w:semiHidden/>
    <w:unhideWhenUsed/>
    <w:rsid w:val="00EB2403"/>
    <w:pPr>
      <w:spacing w:after="120" w:line="480" w:lineRule="auto"/>
      <w:ind w:left="283"/>
    </w:pPr>
  </w:style>
  <w:style w:type="character" w:customStyle="1" w:styleId="BodyTextIndent2Char">
    <w:name w:val="Body Text Indent 2 Char"/>
    <w:basedOn w:val="DefaultParagraphFont"/>
    <w:link w:val="BodyTextIndent2"/>
    <w:uiPriority w:val="99"/>
    <w:semiHidden/>
    <w:rsid w:val="00EB2403"/>
    <w:rPr>
      <w:lang w:val="en-US"/>
    </w:rPr>
  </w:style>
  <w:style w:type="paragraph" w:styleId="BodyText3">
    <w:name w:val="Body Text 3"/>
    <w:basedOn w:val="Normal"/>
    <w:link w:val="BodyText3Char"/>
    <w:uiPriority w:val="99"/>
    <w:semiHidden/>
    <w:unhideWhenUsed/>
    <w:rsid w:val="00EB2403"/>
    <w:pPr>
      <w:spacing w:after="120"/>
    </w:pPr>
    <w:rPr>
      <w:sz w:val="16"/>
      <w:szCs w:val="16"/>
    </w:rPr>
  </w:style>
  <w:style w:type="character" w:customStyle="1" w:styleId="BodyText3Char">
    <w:name w:val="Body Text 3 Char"/>
    <w:basedOn w:val="DefaultParagraphFont"/>
    <w:link w:val="BodyText3"/>
    <w:uiPriority w:val="99"/>
    <w:semiHidden/>
    <w:rsid w:val="00EB2403"/>
    <w:rPr>
      <w:sz w:val="16"/>
      <w:szCs w:val="16"/>
      <w:lang w:val="en-US"/>
    </w:rPr>
  </w:style>
  <w:style w:type="paragraph" w:styleId="BodyText2">
    <w:name w:val="Body Text 2"/>
    <w:basedOn w:val="Normal"/>
    <w:link w:val="BodyText2Char"/>
    <w:uiPriority w:val="99"/>
    <w:semiHidden/>
    <w:unhideWhenUsed/>
    <w:rsid w:val="00EB2403"/>
    <w:pPr>
      <w:spacing w:after="120" w:line="480" w:lineRule="auto"/>
    </w:pPr>
  </w:style>
  <w:style w:type="character" w:customStyle="1" w:styleId="BodyText2Char">
    <w:name w:val="Body Text 2 Char"/>
    <w:basedOn w:val="DefaultParagraphFont"/>
    <w:link w:val="BodyText2"/>
    <w:uiPriority w:val="99"/>
    <w:semiHidden/>
    <w:rsid w:val="00EB2403"/>
    <w:rPr>
      <w:lang w:val="en-US"/>
    </w:rPr>
  </w:style>
  <w:style w:type="paragraph" w:styleId="NoteHeading">
    <w:name w:val="Note Heading"/>
    <w:basedOn w:val="Normal"/>
    <w:next w:val="Normal"/>
    <w:link w:val="NoteHeadingChar"/>
    <w:uiPriority w:val="99"/>
    <w:semiHidden/>
    <w:unhideWhenUsed/>
    <w:rsid w:val="00EB2403"/>
    <w:pPr>
      <w:spacing w:after="0" w:line="240" w:lineRule="auto"/>
    </w:pPr>
  </w:style>
  <w:style w:type="character" w:customStyle="1" w:styleId="NoteHeadingChar">
    <w:name w:val="Note Heading Char"/>
    <w:basedOn w:val="DefaultParagraphFont"/>
    <w:link w:val="NoteHeading"/>
    <w:uiPriority w:val="99"/>
    <w:semiHidden/>
    <w:rsid w:val="00EB2403"/>
    <w:rPr>
      <w:lang w:val="en-US"/>
    </w:rPr>
  </w:style>
  <w:style w:type="paragraph" w:styleId="BodyTextIndent">
    <w:name w:val="Body Text Indent"/>
    <w:basedOn w:val="Normal"/>
    <w:link w:val="BodyTextIndentChar"/>
    <w:uiPriority w:val="99"/>
    <w:semiHidden/>
    <w:unhideWhenUsed/>
    <w:rsid w:val="00EB2403"/>
    <w:pPr>
      <w:spacing w:after="120"/>
      <w:ind w:left="283"/>
    </w:pPr>
  </w:style>
  <w:style w:type="character" w:customStyle="1" w:styleId="BodyTextIndentChar">
    <w:name w:val="Body Text Indent Char"/>
    <w:basedOn w:val="DefaultParagraphFont"/>
    <w:link w:val="BodyTextIndent"/>
    <w:uiPriority w:val="99"/>
    <w:semiHidden/>
    <w:rsid w:val="00EB2403"/>
    <w:rPr>
      <w:lang w:val="en-US"/>
    </w:rPr>
  </w:style>
  <w:style w:type="paragraph" w:styleId="BodyTextFirstIndent2">
    <w:name w:val="Body Text First Indent 2"/>
    <w:basedOn w:val="BodyTextIndent"/>
    <w:link w:val="BodyTextFirstIndent2Char"/>
    <w:uiPriority w:val="99"/>
    <w:semiHidden/>
    <w:unhideWhenUsed/>
    <w:rsid w:val="00EB240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B2403"/>
    <w:rPr>
      <w:lang w:val="en-US"/>
    </w:rPr>
  </w:style>
  <w:style w:type="paragraph" w:styleId="BodyText">
    <w:name w:val="Body Text"/>
    <w:basedOn w:val="Normal"/>
    <w:link w:val="BodyTextChar"/>
    <w:uiPriority w:val="99"/>
    <w:semiHidden/>
    <w:unhideWhenUsed/>
    <w:rsid w:val="00EB2403"/>
    <w:pPr>
      <w:spacing w:after="120"/>
    </w:pPr>
  </w:style>
  <w:style w:type="character" w:customStyle="1" w:styleId="BodyTextChar">
    <w:name w:val="Body Text Char"/>
    <w:basedOn w:val="DefaultParagraphFont"/>
    <w:link w:val="BodyText"/>
    <w:uiPriority w:val="99"/>
    <w:semiHidden/>
    <w:rsid w:val="00EB2403"/>
    <w:rPr>
      <w:lang w:val="en-US"/>
    </w:rPr>
  </w:style>
  <w:style w:type="paragraph" w:styleId="BodyTextFirstIndent">
    <w:name w:val="Body Text First Indent"/>
    <w:basedOn w:val="BodyText"/>
    <w:link w:val="BodyTextFirstIndentChar"/>
    <w:uiPriority w:val="99"/>
    <w:semiHidden/>
    <w:unhideWhenUsed/>
    <w:rsid w:val="00EB2403"/>
    <w:pPr>
      <w:spacing w:after="160"/>
      <w:ind w:firstLine="360"/>
    </w:pPr>
  </w:style>
  <w:style w:type="character" w:customStyle="1" w:styleId="BodyTextFirstIndentChar">
    <w:name w:val="Body Text First Indent Char"/>
    <w:basedOn w:val="BodyTextChar"/>
    <w:link w:val="BodyTextFirstIndent"/>
    <w:uiPriority w:val="99"/>
    <w:semiHidden/>
    <w:rsid w:val="00EB2403"/>
    <w:rPr>
      <w:lang w:val="en-US"/>
    </w:rPr>
  </w:style>
  <w:style w:type="paragraph" w:styleId="Date">
    <w:name w:val="Date"/>
    <w:basedOn w:val="Normal"/>
    <w:next w:val="Normal"/>
    <w:link w:val="DateChar"/>
    <w:uiPriority w:val="99"/>
    <w:semiHidden/>
    <w:unhideWhenUsed/>
    <w:rsid w:val="00EB2403"/>
  </w:style>
  <w:style w:type="character" w:customStyle="1" w:styleId="DateChar">
    <w:name w:val="Date Char"/>
    <w:basedOn w:val="DefaultParagraphFont"/>
    <w:link w:val="Date"/>
    <w:uiPriority w:val="99"/>
    <w:semiHidden/>
    <w:rsid w:val="00EB2403"/>
    <w:rPr>
      <w:lang w:val="en-US"/>
    </w:rPr>
  </w:style>
  <w:style w:type="paragraph" w:styleId="Salutation">
    <w:name w:val="Salutation"/>
    <w:basedOn w:val="Normal"/>
    <w:next w:val="Normal"/>
    <w:link w:val="SalutationChar"/>
    <w:uiPriority w:val="99"/>
    <w:semiHidden/>
    <w:unhideWhenUsed/>
    <w:rsid w:val="00EB2403"/>
  </w:style>
  <w:style w:type="character" w:customStyle="1" w:styleId="SalutationChar">
    <w:name w:val="Salutation Char"/>
    <w:basedOn w:val="DefaultParagraphFont"/>
    <w:link w:val="Salutation"/>
    <w:uiPriority w:val="99"/>
    <w:semiHidden/>
    <w:rsid w:val="00EB2403"/>
    <w:rPr>
      <w:lang w:val="en-US"/>
    </w:rPr>
  </w:style>
  <w:style w:type="paragraph" w:styleId="Subtitle">
    <w:name w:val="Subtitle"/>
    <w:basedOn w:val="Normal"/>
    <w:next w:val="Normal"/>
    <w:link w:val="SubtitleChar"/>
    <w:uiPriority w:val="11"/>
    <w:qFormat/>
    <w:rsid w:val="00EB24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2403"/>
    <w:rPr>
      <w:rFonts w:eastAsiaTheme="minorEastAsia"/>
      <w:color w:val="5A5A5A" w:themeColor="text1" w:themeTint="A5"/>
      <w:spacing w:val="15"/>
      <w:lang w:val="en-US"/>
    </w:rPr>
  </w:style>
  <w:style w:type="paragraph" w:styleId="MessageHeader">
    <w:name w:val="Message Header"/>
    <w:basedOn w:val="Normal"/>
    <w:link w:val="MessageHeaderChar"/>
    <w:uiPriority w:val="99"/>
    <w:semiHidden/>
    <w:unhideWhenUsed/>
    <w:rsid w:val="00EB24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03"/>
    <w:rPr>
      <w:rFonts w:asciiTheme="majorHAnsi" w:eastAsiaTheme="majorEastAsia" w:hAnsiTheme="majorHAnsi" w:cstheme="majorBidi"/>
      <w:sz w:val="24"/>
      <w:szCs w:val="24"/>
      <w:shd w:val="pct20" w:color="auto" w:fill="auto"/>
      <w:lang w:val="en-US"/>
    </w:rPr>
  </w:style>
  <w:style w:type="paragraph" w:styleId="ListContinue5">
    <w:name w:val="List Continue 5"/>
    <w:basedOn w:val="Normal"/>
    <w:uiPriority w:val="99"/>
    <w:semiHidden/>
    <w:unhideWhenUsed/>
    <w:rsid w:val="00EB2403"/>
    <w:pPr>
      <w:spacing w:after="120"/>
      <w:ind w:left="1415"/>
      <w:contextualSpacing/>
    </w:pPr>
  </w:style>
  <w:style w:type="paragraph" w:styleId="ListContinue4">
    <w:name w:val="List Continue 4"/>
    <w:basedOn w:val="Normal"/>
    <w:uiPriority w:val="99"/>
    <w:semiHidden/>
    <w:unhideWhenUsed/>
    <w:rsid w:val="00EB2403"/>
    <w:pPr>
      <w:spacing w:after="120"/>
      <w:ind w:left="1132"/>
      <w:contextualSpacing/>
    </w:pPr>
  </w:style>
  <w:style w:type="paragraph" w:styleId="ListContinue3">
    <w:name w:val="List Continue 3"/>
    <w:basedOn w:val="Normal"/>
    <w:uiPriority w:val="99"/>
    <w:semiHidden/>
    <w:unhideWhenUsed/>
    <w:rsid w:val="00EB2403"/>
    <w:pPr>
      <w:spacing w:after="120"/>
      <w:ind w:left="849"/>
      <w:contextualSpacing/>
    </w:pPr>
  </w:style>
  <w:style w:type="paragraph" w:styleId="ListContinue2">
    <w:name w:val="List Continue 2"/>
    <w:basedOn w:val="Normal"/>
    <w:uiPriority w:val="99"/>
    <w:semiHidden/>
    <w:unhideWhenUsed/>
    <w:rsid w:val="00EB2403"/>
    <w:pPr>
      <w:spacing w:after="120"/>
      <w:ind w:left="566"/>
      <w:contextualSpacing/>
    </w:pPr>
  </w:style>
  <w:style w:type="paragraph" w:styleId="ListContinue">
    <w:name w:val="List Continue"/>
    <w:basedOn w:val="Normal"/>
    <w:uiPriority w:val="99"/>
    <w:semiHidden/>
    <w:unhideWhenUsed/>
    <w:rsid w:val="00EB2403"/>
    <w:pPr>
      <w:spacing w:after="120"/>
      <w:ind w:left="283"/>
      <w:contextualSpacing/>
    </w:pPr>
  </w:style>
  <w:style w:type="paragraph" w:styleId="Signature">
    <w:name w:val="Signature"/>
    <w:basedOn w:val="Normal"/>
    <w:link w:val="SignatureChar"/>
    <w:uiPriority w:val="99"/>
    <w:semiHidden/>
    <w:unhideWhenUsed/>
    <w:rsid w:val="00EB2403"/>
    <w:pPr>
      <w:spacing w:after="0" w:line="240" w:lineRule="auto"/>
      <w:ind w:left="4252"/>
    </w:pPr>
  </w:style>
  <w:style w:type="character" w:customStyle="1" w:styleId="SignatureChar">
    <w:name w:val="Signature Char"/>
    <w:basedOn w:val="DefaultParagraphFont"/>
    <w:link w:val="Signature"/>
    <w:uiPriority w:val="99"/>
    <w:semiHidden/>
    <w:rsid w:val="00EB2403"/>
    <w:rPr>
      <w:lang w:val="en-US"/>
    </w:rPr>
  </w:style>
  <w:style w:type="paragraph" w:styleId="Closing">
    <w:name w:val="Closing"/>
    <w:basedOn w:val="Normal"/>
    <w:link w:val="ClosingChar"/>
    <w:uiPriority w:val="99"/>
    <w:semiHidden/>
    <w:unhideWhenUsed/>
    <w:rsid w:val="00EB2403"/>
    <w:pPr>
      <w:spacing w:after="0" w:line="240" w:lineRule="auto"/>
      <w:ind w:left="4252"/>
    </w:pPr>
  </w:style>
  <w:style w:type="character" w:customStyle="1" w:styleId="ClosingChar">
    <w:name w:val="Closing Char"/>
    <w:basedOn w:val="DefaultParagraphFont"/>
    <w:link w:val="Closing"/>
    <w:uiPriority w:val="99"/>
    <w:semiHidden/>
    <w:rsid w:val="00EB2403"/>
    <w:rPr>
      <w:lang w:val="en-US"/>
    </w:rPr>
  </w:style>
  <w:style w:type="paragraph" w:styleId="Title">
    <w:name w:val="Title"/>
    <w:basedOn w:val="Normal"/>
    <w:next w:val="Normal"/>
    <w:link w:val="TitleChar"/>
    <w:uiPriority w:val="10"/>
    <w:qFormat/>
    <w:rsid w:val="00EB2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03"/>
    <w:rPr>
      <w:rFonts w:asciiTheme="majorHAnsi" w:eastAsiaTheme="majorEastAsia" w:hAnsiTheme="majorHAnsi" w:cstheme="majorBidi"/>
      <w:spacing w:val="-10"/>
      <w:kern w:val="28"/>
      <w:sz w:val="56"/>
      <w:szCs w:val="56"/>
      <w:lang w:val="en-US"/>
    </w:rPr>
  </w:style>
  <w:style w:type="paragraph" w:styleId="ListNumber5">
    <w:name w:val="List Number 5"/>
    <w:basedOn w:val="Normal"/>
    <w:uiPriority w:val="99"/>
    <w:semiHidden/>
    <w:unhideWhenUsed/>
    <w:rsid w:val="00EB2403"/>
    <w:pPr>
      <w:numPr>
        <w:numId w:val="5"/>
      </w:numPr>
      <w:contextualSpacing/>
    </w:pPr>
  </w:style>
  <w:style w:type="paragraph" w:styleId="ListNumber4">
    <w:name w:val="List Number 4"/>
    <w:basedOn w:val="Normal"/>
    <w:uiPriority w:val="99"/>
    <w:semiHidden/>
    <w:unhideWhenUsed/>
    <w:rsid w:val="00EB2403"/>
    <w:pPr>
      <w:numPr>
        <w:numId w:val="6"/>
      </w:numPr>
      <w:contextualSpacing/>
    </w:pPr>
  </w:style>
  <w:style w:type="paragraph" w:styleId="ListNumber3">
    <w:name w:val="List Number 3"/>
    <w:basedOn w:val="Normal"/>
    <w:uiPriority w:val="99"/>
    <w:semiHidden/>
    <w:unhideWhenUsed/>
    <w:rsid w:val="00EB2403"/>
    <w:pPr>
      <w:numPr>
        <w:numId w:val="7"/>
      </w:numPr>
      <w:contextualSpacing/>
    </w:pPr>
  </w:style>
  <w:style w:type="paragraph" w:styleId="ListNumber2">
    <w:name w:val="List Number 2"/>
    <w:basedOn w:val="Normal"/>
    <w:uiPriority w:val="99"/>
    <w:semiHidden/>
    <w:unhideWhenUsed/>
    <w:rsid w:val="00EB2403"/>
    <w:pPr>
      <w:numPr>
        <w:numId w:val="8"/>
      </w:numPr>
      <w:contextualSpacing/>
    </w:pPr>
  </w:style>
  <w:style w:type="paragraph" w:styleId="ListBullet5">
    <w:name w:val="List Bullet 5"/>
    <w:basedOn w:val="Normal"/>
    <w:uiPriority w:val="99"/>
    <w:semiHidden/>
    <w:unhideWhenUsed/>
    <w:rsid w:val="00EB2403"/>
    <w:pPr>
      <w:numPr>
        <w:numId w:val="9"/>
      </w:numPr>
      <w:contextualSpacing/>
    </w:pPr>
  </w:style>
  <w:style w:type="paragraph" w:styleId="ListBullet4">
    <w:name w:val="List Bullet 4"/>
    <w:basedOn w:val="Normal"/>
    <w:uiPriority w:val="99"/>
    <w:semiHidden/>
    <w:unhideWhenUsed/>
    <w:rsid w:val="00EB2403"/>
    <w:pPr>
      <w:numPr>
        <w:numId w:val="10"/>
      </w:numPr>
      <w:contextualSpacing/>
    </w:pPr>
  </w:style>
  <w:style w:type="paragraph" w:styleId="ListBullet3">
    <w:name w:val="List Bullet 3"/>
    <w:basedOn w:val="Normal"/>
    <w:uiPriority w:val="99"/>
    <w:semiHidden/>
    <w:unhideWhenUsed/>
    <w:rsid w:val="00EB2403"/>
    <w:pPr>
      <w:numPr>
        <w:numId w:val="11"/>
      </w:numPr>
      <w:contextualSpacing/>
    </w:pPr>
  </w:style>
  <w:style w:type="paragraph" w:styleId="ListBullet2">
    <w:name w:val="List Bullet 2"/>
    <w:basedOn w:val="Normal"/>
    <w:uiPriority w:val="99"/>
    <w:semiHidden/>
    <w:unhideWhenUsed/>
    <w:rsid w:val="00EB2403"/>
    <w:pPr>
      <w:numPr>
        <w:numId w:val="12"/>
      </w:numPr>
      <w:contextualSpacing/>
    </w:pPr>
  </w:style>
  <w:style w:type="paragraph" w:styleId="List5">
    <w:name w:val="List 5"/>
    <w:basedOn w:val="Normal"/>
    <w:uiPriority w:val="99"/>
    <w:semiHidden/>
    <w:unhideWhenUsed/>
    <w:rsid w:val="00EB2403"/>
    <w:pPr>
      <w:ind w:left="1415" w:hanging="283"/>
      <w:contextualSpacing/>
    </w:pPr>
  </w:style>
  <w:style w:type="paragraph" w:styleId="List4">
    <w:name w:val="List 4"/>
    <w:basedOn w:val="Normal"/>
    <w:uiPriority w:val="99"/>
    <w:semiHidden/>
    <w:unhideWhenUsed/>
    <w:rsid w:val="00EB2403"/>
    <w:pPr>
      <w:ind w:left="1132" w:hanging="283"/>
      <w:contextualSpacing/>
    </w:pPr>
  </w:style>
  <w:style w:type="paragraph" w:styleId="List3">
    <w:name w:val="List 3"/>
    <w:basedOn w:val="Normal"/>
    <w:uiPriority w:val="99"/>
    <w:semiHidden/>
    <w:unhideWhenUsed/>
    <w:rsid w:val="00EB2403"/>
    <w:pPr>
      <w:ind w:left="849" w:hanging="283"/>
      <w:contextualSpacing/>
    </w:pPr>
  </w:style>
  <w:style w:type="paragraph" w:styleId="List2">
    <w:name w:val="List 2"/>
    <w:basedOn w:val="Normal"/>
    <w:uiPriority w:val="99"/>
    <w:semiHidden/>
    <w:unhideWhenUsed/>
    <w:rsid w:val="00EB2403"/>
    <w:pPr>
      <w:ind w:left="566" w:hanging="283"/>
      <w:contextualSpacing/>
    </w:pPr>
  </w:style>
  <w:style w:type="paragraph" w:styleId="ListNumber">
    <w:name w:val="List Number"/>
    <w:basedOn w:val="Normal"/>
    <w:uiPriority w:val="99"/>
    <w:semiHidden/>
    <w:unhideWhenUsed/>
    <w:rsid w:val="00EB2403"/>
    <w:pPr>
      <w:numPr>
        <w:numId w:val="13"/>
      </w:numPr>
      <w:contextualSpacing/>
    </w:pPr>
  </w:style>
  <w:style w:type="paragraph" w:styleId="ListBullet">
    <w:name w:val="List Bullet"/>
    <w:basedOn w:val="Normal"/>
    <w:uiPriority w:val="99"/>
    <w:semiHidden/>
    <w:unhideWhenUsed/>
    <w:rsid w:val="00EB2403"/>
    <w:pPr>
      <w:numPr>
        <w:numId w:val="14"/>
      </w:numPr>
      <w:contextualSpacing/>
    </w:pPr>
  </w:style>
  <w:style w:type="paragraph" w:styleId="List">
    <w:name w:val="List"/>
    <w:basedOn w:val="Normal"/>
    <w:uiPriority w:val="99"/>
    <w:semiHidden/>
    <w:unhideWhenUsed/>
    <w:rsid w:val="00EB2403"/>
    <w:pPr>
      <w:ind w:left="283" w:hanging="283"/>
      <w:contextualSpacing/>
    </w:pPr>
  </w:style>
  <w:style w:type="paragraph" w:styleId="TOAHeading">
    <w:name w:val="toa heading"/>
    <w:basedOn w:val="Normal"/>
    <w:next w:val="Normal"/>
    <w:uiPriority w:val="99"/>
    <w:semiHidden/>
    <w:unhideWhenUsed/>
    <w:rsid w:val="00EB2403"/>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0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B2403"/>
    <w:rPr>
      <w:rFonts w:ascii="Consolas" w:hAnsi="Consolas"/>
      <w:sz w:val="20"/>
      <w:szCs w:val="20"/>
      <w:lang w:val="en-US"/>
    </w:rPr>
  </w:style>
  <w:style w:type="paragraph" w:styleId="TableofAuthorities">
    <w:name w:val="table of authorities"/>
    <w:basedOn w:val="Normal"/>
    <w:next w:val="Normal"/>
    <w:uiPriority w:val="99"/>
    <w:semiHidden/>
    <w:unhideWhenUsed/>
    <w:rsid w:val="00EB2403"/>
    <w:pPr>
      <w:spacing w:after="0"/>
      <w:ind w:left="220" w:hanging="220"/>
    </w:pPr>
  </w:style>
  <w:style w:type="paragraph" w:styleId="EndnoteText">
    <w:name w:val="endnote text"/>
    <w:basedOn w:val="Normal"/>
    <w:link w:val="EndnoteTextChar"/>
    <w:uiPriority w:val="99"/>
    <w:semiHidden/>
    <w:unhideWhenUsed/>
    <w:rsid w:val="00EB24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03"/>
    <w:rPr>
      <w:sz w:val="20"/>
      <w:szCs w:val="20"/>
      <w:lang w:val="en-US"/>
    </w:rPr>
  </w:style>
  <w:style w:type="character" w:styleId="EndnoteReference">
    <w:name w:val="endnote reference"/>
    <w:basedOn w:val="DefaultParagraphFont"/>
    <w:uiPriority w:val="99"/>
    <w:semiHidden/>
    <w:unhideWhenUsed/>
    <w:rsid w:val="00EB2403"/>
    <w:rPr>
      <w:vertAlign w:val="superscript"/>
    </w:rPr>
  </w:style>
  <w:style w:type="character" w:styleId="PageNumber">
    <w:name w:val="page number"/>
    <w:basedOn w:val="DefaultParagraphFont"/>
    <w:uiPriority w:val="99"/>
    <w:semiHidden/>
    <w:unhideWhenUsed/>
    <w:rsid w:val="00EB2403"/>
  </w:style>
  <w:style w:type="character" w:styleId="LineNumber">
    <w:name w:val="line number"/>
    <w:basedOn w:val="DefaultParagraphFont"/>
    <w:uiPriority w:val="99"/>
    <w:semiHidden/>
    <w:unhideWhenUsed/>
    <w:rsid w:val="00EB2403"/>
  </w:style>
  <w:style w:type="character" w:styleId="FootnoteReference">
    <w:name w:val="footnote reference"/>
    <w:basedOn w:val="DefaultParagraphFont"/>
    <w:uiPriority w:val="99"/>
    <w:semiHidden/>
    <w:unhideWhenUsed/>
    <w:rsid w:val="00EB2403"/>
    <w:rPr>
      <w:vertAlign w:val="superscript"/>
    </w:rPr>
  </w:style>
  <w:style w:type="paragraph" w:styleId="EnvelopeReturn">
    <w:name w:val="envelope return"/>
    <w:basedOn w:val="Normal"/>
    <w:uiPriority w:val="99"/>
    <w:semiHidden/>
    <w:unhideWhenUsed/>
    <w:rsid w:val="00EB2403"/>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0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03"/>
    <w:pPr>
      <w:spacing w:after="0"/>
    </w:pPr>
  </w:style>
  <w:style w:type="paragraph" w:styleId="Caption">
    <w:name w:val="caption"/>
    <w:basedOn w:val="Normal"/>
    <w:next w:val="Normal"/>
    <w:uiPriority w:val="35"/>
    <w:semiHidden/>
    <w:unhideWhenUsed/>
    <w:qFormat/>
    <w:rsid w:val="00EB2403"/>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03"/>
    <w:pPr>
      <w:spacing w:after="0" w:line="240" w:lineRule="auto"/>
      <w:ind w:left="220" w:hanging="220"/>
    </w:pPr>
  </w:style>
  <w:style w:type="paragraph" w:styleId="IndexHeading">
    <w:name w:val="index heading"/>
    <w:basedOn w:val="Normal"/>
    <w:next w:val="Index1"/>
    <w:uiPriority w:val="99"/>
    <w:semiHidden/>
    <w:unhideWhenUsed/>
    <w:rsid w:val="00EB2403"/>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EB2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03"/>
    <w:rPr>
      <w:sz w:val="20"/>
      <w:szCs w:val="20"/>
      <w:lang w:val="en-US"/>
    </w:rPr>
  </w:style>
  <w:style w:type="paragraph" w:styleId="NormalIndent">
    <w:name w:val="Normal Indent"/>
    <w:basedOn w:val="Normal"/>
    <w:uiPriority w:val="99"/>
    <w:semiHidden/>
    <w:unhideWhenUsed/>
    <w:rsid w:val="00EB2403"/>
    <w:pPr>
      <w:ind w:left="708"/>
    </w:pPr>
  </w:style>
  <w:style w:type="paragraph" w:styleId="TOC9">
    <w:name w:val="toc 9"/>
    <w:basedOn w:val="Normal"/>
    <w:next w:val="Normal"/>
    <w:autoRedefine/>
    <w:uiPriority w:val="39"/>
    <w:semiHidden/>
    <w:unhideWhenUsed/>
    <w:rsid w:val="00EB2403"/>
    <w:pPr>
      <w:spacing w:after="100"/>
      <w:ind w:left="1760"/>
    </w:pPr>
  </w:style>
  <w:style w:type="paragraph" w:styleId="TOC8">
    <w:name w:val="toc 8"/>
    <w:basedOn w:val="Normal"/>
    <w:next w:val="Normal"/>
    <w:autoRedefine/>
    <w:uiPriority w:val="39"/>
    <w:semiHidden/>
    <w:unhideWhenUsed/>
    <w:rsid w:val="00EB2403"/>
    <w:pPr>
      <w:spacing w:after="100"/>
      <w:ind w:left="1540"/>
    </w:pPr>
  </w:style>
  <w:style w:type="paragraph" w:styleId="TOC7">
    <w:name w:val="toc 7"/>
    <w:basedOn w:val="Normal"/>
    <w:next w:val="Normal"/>
    <w:autoRedefine/>
    <w:uiPriority w:val="39"/>
    <w:semiHidden/>
    <w:unhideWhenUsed/>
    <w:rsid w:val="00EB2403"/>
    <w:pPr>
      <w:spacing w:after="100"/>
      <w:ind w:left="1320"/>
    </w:pPr>
  </w:style>
  <w:style w:type="paragraph" w:styleId="TOC6">
    <w:name w:val="toc 6"/>
    <w:basedOn w:val="Normal"/>
    <w:next w:val="Normal"/>
    <w:autoRedefine/>
    <w:uiPriority w:val="39"/>
    <w:semiHidden/>
    <w:unhideWhenUsed/>
    <w:rsid w:val="00EB2403"/>
    <w:pPr>
      <w:spacing w:after="100"/>
      <w:ind w:left="1100"/>
    </w:pPr>
  </w:style>
  <w:style w:type="paragraph" w:styleId="TOC5">
    <w:name w:val="toc 5"/>
    <w:basedOn w:val="Normal"/>
    <w:next w:val="Normal"/>
    <w:autoRedefine/>
    <w:uiPriority w:val="39"/>
    <w:semiHidden/>
    <w:unhideWhenUsed/>
    <w:rsid w:val="00EB2403"/>
    <w:pPr>
      <w:spacing w:after="100"/>
      <w:ind w:left="880"/>
    </w:pPr>
  </w:style>
  <w:style w:type="paragraph" w:styleId="TOC4">
    <w:name w:val="toc 4"/>
    <w:basedOn w:val="Normal"/>
    <w:next w:val="Normal"/>
    <w:autoRedefine/>
    <w:uiPriority w:val="39"/>
    <w:semiHidden/>
    <w:unhideWhenUsed/>
    <w:rsid w:val="00EB2403"/>
    <w:pPr>
      <w:spacing w:after="100"/>
      <w:ind w:left="660"/>
    </w:pPr>
  </w:style>
  <w:style w:type="paragraph" w:styleId="TOC3">
    <w:name w:val="toc 3"/>
    <w:basedOn w:val="Normal"/>
    <w:next w:val="Normal"/>
    <w:autoRedefine/>
    <w:uiPriority w:val="39"/>
    <w:semiHidden/>
    <w:unhideWhenUsed/>
    <w:rsid w:val="00EB2403"/>
    <w:pPr>
      <w:spacing w:after="100"/>
      <w:ind w:left="440"/>
    </w:pPr>
  </w:style>
  <w:style w:type="paragraph" w:styleId="TOC2">
    <w:name w:val="toc 2"/>
    <w:basedOn w:val="Normal"/>
    <w:next w:val="Normal"/>
    <w:autoRedefine/>
    <w:uiPriority w:val="39"/>
    <w:semiHidden/>
    <w:unhideWhenUsed/>
    <w:rsid w:val="00EB2403"/>
    <w:pPr>
      <w:spacing w:after="100"/>
      <w:ind w:left="220"/>
    </w:pPr>
  </w:style>
  <w:style w:type="paragraph" w:styleId="TOC1">
    <w:name w:val="toc 1"/>
    <w:basedOn w:val="Normal"/>
    <w:next w:val="Normal"/>
    <w:autoRedefine/>
    <w:uiPriority w:val="39"/>
    <w:semiHidden/>
    <w:unhideWhenUsed/>
    <w:rsid w:val="00EB2403"/>
    <w:pPr>
      <w:spacing w:after="100"/>
    </w:pPr>
  </w:style>
  <w:style w:type="paragraph" w:styleId="Index9">
    <w:name w:val="index 9"/>
    <w:basedOn w:val="Normal"/>
    <w:next w:val="Normal"/>
    <w:autoRedefine/>
    <w:uiPriority w:val="99"/>
    <w:semiHidden/>
    <w:unhideWhenUsed/>
    <w:rsid w:val="00EB2403"/>
    <w:pPr>
      <w:spacing w:after="0" w:line="240" w:lineRule="auto"/>
      <w:ind w:left="1980" w:hanging="220"/>
    </w:pPr>
  </w:style>
  <w:style w:type="paragraph" w:styleId="Index8">
    <w:name w:val="index 8"/>
    <w:basedOn w:val="Normal"/>
    <w:next w:val="Normal"/>
    <w:autoRedefine/>
    <w:uiPriority w:val="99"/>
    <w:semiHidden/>
    <w:unhideWhenUsed/>
    <w:rsid w:val="00EB2403"/>
    <w:pPr>
      <w:spacing w:after="0" w:line="240" w:lineRule="auto"/>
      <w:ind w:left="1760" w:hanging="220"/>
    </w:pPr>
  </w:style>
  <w:style w:type="paragraph" w:styleId="Index7">
    <w:name w:val="index 7"/>
    <w:basedOn w:val="Normal"/>
    <w:next w:val="Normal"/>
    <w:autoRedefine/>
    <w:uiPriority w:val="99"/>
    <w:semiHidden/>
    <w:unhideWhenUsed/>
    <w:rsid w:val="00EB2403"/>
    <w:pPr>
      <w:spacing w:after="0" w:line="240" w:lineRule="auto"/>
      <w:ind w:left="1540" w:hanging="220"/>
    </w:pPr>
  </w:style>
  <w:style w:type="paragraph" w:styleId="Index6">
    <w:name w:val="index 6"/>
    <w:basedOn w:val="Normal"/>
    <w:next w:val="Normal"/>
    <w:autoRedefine/>
    <w:uiPriority w:val="99"/>
    <w:semiHidden/>
    <w:unhideWhenUsed/>
    <w:rsid w:val="00EB2403"/>
    <w:pPr>
      <w:spacing w:after="0" w:line="240" w:lineRule="auto"/>
      <w:ind w:left="1320" w:hanging="220"/>
    </w:pPr>
  </w:style>
  <w:style w:type="paragraph" w:styleId="Index5">
    <w:name w:val="index 5"/>
    <w:basedOn w:val="Normal"/>
    <w:next w:val="Normal"/>
    <w:autoRedefine/>
    <w:uiPriority w:val="99"/>
    <w:semiHidden/>
    <w:unhideWhenUsed/>
    <w:rsid w:val="00EB2403"/>
    <w:pPr>
      <w:spacing w:after="0" w:line="240" w:lineRule="auto"/>
      <w:ind w:left="1100" w:hanging="220"/>
    </w:pPr>
  </w:style>
  <w:style w:type="paragraph" w:styleId="Index4">
    <w:name w:val="index 4"/>
    <w:basedOn w:val="Normal"/>
    <w:next w:val="Normal"/>
    <w:autoRedefine/>
    <w:uiPriority w:val="99"/>
    <w:semiHidden/>
    <w:unhideWhenUsed/>
    <w:rsid w:val="00EB2403"/>
    <w:pPr>
      <w:spacing w:after="0" w:line="240" w:lineRule="auto"/>
      <w:ind w:left="880" w:hanging="220"/>
    </w:pPr>
  </w:style>
  <w:style w:type="paragraph" w:styleId="Index3">
    <w:name w:val="index 3"/>
    <w:basedOn w:val="Normal"/>
    <w:next w:val="Normal"/>
    <w:autoRedefine/>
    <w:uiPriority w:val="99"/>
    <w:semiHidden/>
    <w:unhideWhenUsed/>
    <w:rsid w:val="00EB2403"/>
    <w:pPr>
      <w:spacing w:after="0" w:line="240" w:lineRule="auto"/>
      <w:ind w:left="660" w:hanging="220"/>
    </w:pPr>
  </w:style>
  <w:style w:type="paragraph" w:styleId="Index2">
    <w:name w:val="index 2"/>
    <w:basedOn w:val="Normal"/>
    <w:next w:val="Normal"/>
    <w:autoRedefine/>
    <w:uiPriority w:val="99"/>
    <w:semiHidden/>
    <w:unhideWhenUsed/>
    <w:rsid w:val="00EB2403"/>
    <w:pPr>
      <w:spacing w:after="0" w:line="240" w:lineRule="auto"/>
      <w:ind w:left="440" w:hanging="220"/>
    </w:pPr>
  </w:style>
  <w:style w:type="character" w:customStyle="1" w:styleId="ListParagraphChar">
    <w:name w:val="List Paragraph Char"/>
    <w:basedOn w:val="DefaultParagraphFont"/>
    <w:link w:val="ListParagraph"/>
    <w:uiPriority w:val="34"/>
    <w:rsid w:val="000F113A"/>
    <w:rPr>
      <w:lang w:val="en-US"/>
    </w:rPr>
  </w:style>
  <w:style w:type="character" w:customStyle="1" w:styleId="NichtaufgelsteErwhnung1">
    <w:name w:val="Nicht aufgelöste Erwähnung1"/>
    <w:basedOn w:val="DefaultParagraphFont"/>
    <w:uiPriority w:val="99"/>
    <w:semiHidden/>
    <w:unhideWhenUsed/>
    <w:rsid w:val="00CB7567"/>
    <w:rPr>
      <w:color w:val="605E5C"/>
      <w:shd w:val="clear" w:color="auto" w:fill="E1DFDD"/>
    </w:rPr>
  </w:style>
  <w:style w:type="character" w:customStyle="1" w:styleId="citation-part">
    <w:name w:val="citation-part"/>
    <w:basedOn w:val="DefaultParagraphFont"/>
    <w:rsid w:val="00C85390"/>
  </w:style>
  <w:style w:type="character" w:customStyle="1" w:styleId="apple-converted-space">
    <w:name w:val="apple-converted-space"/>
    <w:basedOn w:val="DefaultParagraphFont"/>
    <w:rsid w:val="00C85390"/>
  </w:style>
  <w:style w:type="character" w:customStyle="1" w:styleId="docsum-pmid">
    <w:name w:val="docsum-pmid"/>
    <w:basedOn w:val="DefaultParagraphFont"/>
    <w:rsid w:val="00C85390"/>
  </w:style>
  <w:style w:type="character" w:customStyle="1" w:styleId="id-label">
    <w:name w:val="id-label"/>
    <w:basedOn w:val="DefaultParagraphFont"/>
    <w:rsid w:val="000C624A"/>
  </w:style>
  <w:style w:type="table" w:customStyle="1" w:styleId="GridTable4Accent3">
    <w:name w:val="Grid Table 4 Accent 3"/>
    <w:basedOn w:val="TableNormal"/>
    <w:uiPriority w:val="49"/>
    <w:rsid w:val="008379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31">
    <w:name w:val="Gitternetztabelle 4 – Akzent 31"/>
    <w:basedOn w:val="TableNormal"/>
    <w:next w:val="GridTable4Accent3"/>
    <w:uiPriority w:val="49"/>
    <w:rsid w:val="00B063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32">
    <w:name w:val="Gitternetztabelle 4 – Akzent 32"/>
    <w:basedOn w:val="TableNormal"/>
    <w:next w:val="GridTable4Accent3"/>
    <w:uiPriority w:val="49"/>
    <w:rsid w:val="00B063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visually-hidden">
    <w:name w:val="u-visually-hidden"/>
    <w:basedOn w:val="DefaultParagraphFont"/>
    <w:rsid w:val="0009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0780">
      <w:bodyDiv w:val="1"/>
      <w:marLeft w:val="0"/>
      <w:marRight w:val="0"/>
      <w:marTop w:val="0"/>
      <w:marBottom w:val="0"/>
      <w:divBdr>
        <w:top w:val="none" w:sz="0" w:space="0" w:color="auto"/>
        <w:left w:val="none" w:sz="0" w:space="0" w:color="auto"/>
        <w:bottom w:val="none" w:sz="0" w:space="0" w:color="auto"/>
        <w:right w:val="none" w:sz="0" w:space="0" w:color="auto"/>
      </w:divBdr>
    </w:div>
    <w:div w:id="94794071">
      <w:bodyDiv w:val="1"/>
      <w:marLeft w:val="0"/>
      <w:marRight w:val="0"/>
      <w:marTop w:val="0"/>
      <w:marBottom w:val="0"/>
      <w:divBdr>
        <w:top w:val="none" w:sz="0" w:space="0" w:color="auto"/>
        <w:left w:val="none" w:sz="0" w:space="0" w:color="auto"/>
        <w:bottom w:val="none" w:sz="0" w:space="0" w:color="auto"/>
        <w:right w:val="none" w:sz="0" w:space="0" w:color="auto"/>
      </w:divBdr>
    </w:div>
    <w:div w:id="132262436">
      <w:bodyDiv w:val="1"/>
      <w:marLeft w:val="0"/>
      <w:marRight w:val="0"/>
      <w:marTop w:val="0"/>
      <w:marBottom w:val="0"/>
      <w:divBdr>
        <w:top w:val="none" w:sz="0" w:space="0" w:color="auto"/>
        <w:left w:val="none" w:sz="0" w:space="0" w:color="auto"/>
        <w:bottom w:val="none" w:sz="0" w:space="0" w:color="auto"/>
        <w:right w:val="none" w:sz="0" w:space="0" w:color="auto"/>
      </w:divBdr>
    </w:div>
    <w:div w:id="191503215">
      <w:bodyDiv w:val="1"/>
      <w:marLeft w:val="0"/>
      <w:marRight w:val="0"/>
      <w:marTop w:val="0"/>
      <w:marBottom w:val="0"/>
      <w:divBdr>
        <w:top w:val="none" w:sz="0" w:space="0" w:color="auto"/>
        <w:left w:val="none" w:sz="0" w:space="0" w:color="auto"/>
        <w:bottom w:val="none" w:sz="0" w:space="0" w:color="auto"/>
        <w:right w:val="none" w:sz="0" w:space="0" w:color="auto"/>
      </w:divBdr>
    </w:div>
    <w:div w:id="28982174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89202197">
          <w:marLeft w:val="0"/>
          <w:marRight w:val="0"/>
          <w:marTop w:val="0"/>
          <w:marBottom w:val="0"/>
          <w:divBdr>
            <w:top w:val="none" w:sz="0" w:space="0" w:color="auto"/>
            <w:left w:val="none" w:sz="0" w:space="0" w:color="auto"/>
            <w:bottom w:val="none" w:sz="0" w:space="0" w:color="auto"/>
            <w:right w:val="none" w:sz="0" w:space="0" w:color="auto"/>
          </w:divBdr>
          <w:divsChild>
            <w:div w:id="498539834">
              <w:marLeft w:val="0"/>
              <w:marRight w:val="0"/>
              <w:marTop w:val="0"/>
              <w:marBottom w:val="0"/>
              <w:divBdr>
                <w:top w:val="none" w:sz="0" w:space="0" w:color="auto"/>
                <w:left w:val="none" w:sz="0" w:space="0" w:color="auto"/>
                <w:bottom w:val="none" w:sz="0" w:space="0" w:color="auto"/>
                <w:right w:val="none" w:sz="0" w:space="0" w:color="auto"/>
              </w:divBdr>
              <w:divsChild>
                <w:div w:id="173302113">
                  <w:marLeft w:val="0"/>
                  <w:marRight w:val="0"/>
                  <w:marTop w:val="0"/>
                  <w:marBottom w:val="0"/>
                  <w:divBdr>
                    <w:top w:val="none" w:sz="0" w:space="0" w:color="auto"/>
                    <w:left w:val="none" w:sz="0" w:space="0" w:color="auto"/>
                    <w:bottom w:val="none" w:sz="0" w:space="0" w:color="auto"/>
                    <w:right w:val="none" w:sz="0" w:space="0" w:color="auto"/>
                  </w:divBdr>
                </w:div>
                <w:div w:id="320306663">
                  <w:marLeft w:val="0"/>
                  <w:marRight w:val="0"/>
                  <w:marTop w:val="0"/>
                  <w:marBottom w:val="0"/>
                  <w:divBdr>
                    <w:top w:val="none" w:sz="0" w:space="0" w:color="auto"/>
                    <w:left w:val="none" w:sz="0" w:space="0" w:color="auto"/>
                    <w:bottom w:val="none" w:sz="0" w:space="0" w:color="auto"/>
                    <w:right w:val="none" w:sz="0" w:space="0" w:color="auto"/>
                  </w:divBdr>
                </w:div>
                <w:div w:id="735668978">
                  <w:marLeft w:val="0"/>
                  <w:marRight w:val="0"/>
                  <w:marTop w:val="0"/>
                  <w:marBottom w:val="0"/>
                  <w:divBdr>
                    <w:top w:val="none" w:sz="0" w:space="0" w:color="auto"/>
                    <w:left w:val="none" w:sz="0" w:space="0" w:color="auto"/>
                    <w:bottom w:val="none" w:sz="0" w:space="0" w:color="auto"/>
                    <w:right w:val="none" w:sz="0" w:space="0" w:color="auto"/>
                  </w:divBdr>
                </w:div>
                <w:div w:id="1611743934">
                  <w:marLeft w:val="0"/>
                  <w:marRight w:val="0"/>
                  <w:marTop w:val="0"/>
                  <w:marBottom w:val="0"/>
                  <w:divBdr>
                    <w:top w:val="none" w:sz="0" w:space="0" w:color="auto"/>
                    <w:left w:val="none" w:sz="0" w:space="0" w:color="auto"/>
                    <w:bottom w:val="none" w:sz="0" w:space="0" w:color="auto"/>
                    <w:right w:val="none" w:sz="0" w:space="0" w:color="auto"/>
                  </w:divBdr>
                </w:div>
                <w:div w:id="1735350342">
                  <w:marLeft w:val="0"/>
                  <w:marRight w:val="0"/>
                  <w:marTop w:val="0"/>
                  <w:marBottom w:val="0"/>
                  <w:divBdr>
                    <w:top w:val="none" w:sz="0" w:space="0" w:color="auto"/>
                    <w:left w:val="none" w:sz="0" w:space="0" w:color="auto"/>
                    <w:bottom w:val="none" w:sz="0" w:space="0" w:color="auto"/>
                    <w:right w:val="none" w:sz="0" w:space="0" w:color="auto"/>
                  </w:divBdr>
                </w:div>
                <w:div w:id="1750617731">
                  <w:marLeft w:val="0"/>
                  <w:marRight w:val="0"/>
                  <w:marTop w:val="0"/>
                  <w:marBottom w:val="0"/>
                  <w:divBdr>
                    <w:top w:val="none" w:sz="0" w:space="0" w:color="auto"/>
                    <w:left w:val="none" w:sz="0" w:space="0" w:color="auto"/>
                    <w:bottom w:val="none" w:sz="0" w:space="0" w:color="auto"/>
                    <w:right w:val="none" w:sz="0" w:space="0" w:color="auto"/>
                  </w:divBdr>
                </w:div>
                <w:div w:id="1860119161">
                  <w:marLeft w:val="0"/>
                  <w:marRight w:val="0"/>
                  <w:marTop w:val="0"/>
                  <w:marBottom w:val="0"/>
                  <w:divBdr>
                    <w:top w:val="none" w:sz="0" w:space="0" w:color="auto"/>
                    <w:left w:val="none" w:sz="0" w:space="0" w:color="auto"/>
                    <w:bottom w:val="none" w:sz="0" w:space="0" w:color="auto"/>
                    <w:right w:val="none" w:sz="0" w:space="0" w:color="auto"/>
                  </w:divBdr>
                </w:div>
                <w:div w:id="2005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015">
      <w:bodyDiv w:val="1"/>
      <w:marLeft w:val="0"/>
      <w:marRight w:val="0"/>
      <w:marTop w:val="0"/>
      <w:marBottom w:val="0"/>
      <w:divBdr>
        <w:top w:val="none" w:sz="0" w:space="0" w:color="auto"/>
        <w:left w:val="none" w:sz="0" w:space="0" w:color="auto"/>
        <w:bottom w:val="none" w:sz="0" w:space="0" w:color="auto"/>
        <w:right w:val="none" w:sz="0" w:space="0" w:color="auto"/>
      </w:divBdr>
    </w:div>
    <w:div w:id="351802608">
      <w:bodyDiv w:val="1"/>
      <w:marLeft w:val="0"/>
      <w:marRight w:val="0"/>
      <w:marTop w:val="0"/>
      <w:marBottom w:val="0"/>
      <w:divBdr>
        <w:top w:val="none" w:sz="0" w:space="0" w:color="auto"/>
        <w:left w:val="none" w:sz="0" w:space="0" w:color="auto"/>
        <w:bottom w:val="none" w:sz="0" w:space="0" w:color="auto"/>
        <w:right w:val="none" w:sz="0" w:space="0" w:color="auto"/>
      </w:divBdr>
    </w:div>
    <w:div w:id="381681918">
      <w:bodyDiv w:val="1"/>
      <w:marLeft w:val="0"/>
      <w:marRight w:val="0"/>
      <w:marTop w:val="0"/>
      <w:marBottom w:val="0"/>
      <w:divBdr>
        <w:top w:val="none" w:sz="0" w:space="0" w:color="auto"/>
        <w:left w:val="none" w:sz="0" w:space="0" w:color="auto"/>
        <w:bottom w:val="none" w:sz="0" w:space="0" w:color="auto"/>
        <w:right w:val="none" w:sz="0" w:space="0" w:color="auto"/>
      </w:divBdr>
    </w:div>
    <w:div w:id="406656869">
      <w:bodyDiv w:val="1"/>
      <w:marLeft w:val="0"/>
      <w:marRight w:val="0"/>
      <w:marTop w:val="0"/>
      <w:marBottom w:val="0"/>
      <w:divBdr>
        <w:top w:val="none" w:sz="0" w:space="0" w:color="auto"/>
        <w:left w:val="none" w:sz="0" w:space="0" w:color="auto"/>
        <w:bottom w:val="none" w:sz="0" w:space="0" w:color="auto"/>
        <w:right w:val="none" w:sz="0" w:space="0" w:color="auto"/>
      </w:divBdr>
      <w:divsChild>
        <w:div w:id="1016886077">
          <w:marLeft w:val="0"/>
          <w:marRight w:val="0"/>
          <w:marTop w:val="0"/>
          <w:marBottom w:val="0"/>
          <w:divBdr>
            <w:top w:val="none" w:sz="0" w:space="0" w:color="auto"/>
            <w:left w:val="none" w:sz="0" w:space="0" w:color="auto"/>
            <w:bottom w:val="none" w:sz="0" w:space="0" w:color="auto"/>
            <w:right w:val="none" w:sz="0" w:space="0" w:color="auto"/>
          </w:divBdr>
          <w:divsChild>
            <w:div w:id="1288661061">
              <w:marLeft w:val="0"/>
              <w:marRight w:val="0"/>
              <w:marTop w:val="0"/>
              <w:marBottom w:val="0"/>
              <w:divBdr>
                <w:top w:val="none" w:sz="0" w:space="0" w:color="auto"/>
                <w:left w:val="none" w:sz="0" w:space="0" w:color="auto"/>
                <w:bottom w:val="none" w:sz="0" w:space="0" w:color="auto"/>
                <w:right w:val="none" w:sz="0" w:space="0" w:color="auto"/>
              </w:divBdr>
              <w:divsChild>
                <w:div w:id="826480447">
                  <w:marLeft w:val="0"/>
                  <w:marRight w:val="0"/>
                  <w:marTop w:val="0"/>
                  <w:marBottom w:val="0"/>
                  <w:divBdr>
                    <w:top w:val="none" w:sz="0" w:space="0" w:color="auto"/>
                    <w:left w:val="none" w:sz="0" w:space="0" w:color="auto"/>
                    <w:bottom w:val="none" w:sz="0" w:space="0" w:color="auto"/>
                    <w:right w:val="none" w:sz="0" w:space="0" w:color="auto"/>
                  </w:divBdr>
                  <w:divsChild>
                    <w:div w:id="88040993">
                      <w:marLeft w:val="0"/>
                      <w:marRight w:val="0"/>
                      <w:marTop w:val="0"/>
                      <w:marBottom w:val="0"/>
                      <w:divBdr>
                        <w:top w:val="none" w:sz="0" w:space="0" w:color="auto"/>
                        <w:left w:val="none" w:sz="0" w:space="0" w:color="auto"/>
                        <w:bottom w:val="none" w:sz="0" w:space="0" w:color="auto"/>
                        <w:right w:val="none" w:sz="0" w:space="0" w:color="auto"/>
                      </w:divBdr>
                    </w:div>
                    <w:div w:id="663440326">
                      <w:marLeft w:val="0"/>
                      <w:marRight w:val="0"/>
                      <w:marTop w:val="0"/>
                      <w:marBottom w:val="0"/>
                      <w:divBdr>
                        <w:top w:val="none" w:sz="0" w:space="0" w:color="auto"/>
                        <w:left w:val="none" w:sz="0" w:space="0" w:color="auto"/>
                        <w:bottom w:val="none" w:sz="0" w:space="0" w:color="auto"/>
                        <w:right w:val="none" w:sz="0" w:space="0" w:color="auto"/>
                      </w:divBdr>
                    </w:div>
                    <w:div w:id="1176454602">
                      <w:marLeft w:val="0"/>
                      <w:marRight w:val="0"/>
                      <w:marTop w:val="0"/>
                      <w:marBottom w:val="0"/>
                      <w:divBdr>
                        <w:top w:val="none" w:sz="0" w:space="0" w:color="auto"/>
                        <w:left w:val="none" w:sz="0" w:space="0" w:color="auto"/>
                        <w:bottom w:val="none" w:sz="0" w:space="0" w:color="auto"/>
                        <w:right w:val="none" w:sz="0" w:space="0" w:color="auto"/>
                      </w:divBdr>
                    </w:div>
                    <w:div w:id="1998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3390">
      <w:bodyDiv w:val="1"/>
      <w:marLeft w:val="0"/>
      <w:marRight w:val="0"/>
      <w:marTop w:val="0"/>
      <w:marBottom w:val="0"/>
      <w:divBdr>
        <w:top w:val="none" w:sz="0" w:space="0" w:color="auto"/>
        <w:left w:val="none" w:sz="0" w:space="0" w:color="auto"/>
        <w:bottom w:val="none" w:sz="0" w:space="0" w:color="auto"/>
        <w:right w:val="none" w:sz="0" w:space="0" w:color="auto"/>
      </w:divBdr>
    </w:div>
    <w:div w:id="506334607">
      <w:bodyDiv w:val="1"/>
      <w:marLeft w:val="0"/>
      <w:marRight w:val="0"/>
      <w:marTop w:val="0"/>
      <w:marBottom w:val="0"/>
      <w:divBdr>
        <w:top w:val="none" w:sz="0" w:space="0" w:color="auto"/>
        <w:left w:val="none" w:sz="0" w:space="0" w:color="auto"/>
        <w:bottom w:val="none" w:sz="0" w:space="0" w:color="auto"/>
        <w:right w:val="none" w:sz="0" w:space="0" w:color="auto"/>
      </w:divBdr>
    </w:div>
    <w:div w:id="557012643">
      <w:bodyDiv w:val="1"/>
      <w:marLeft w:val="0"/>
      <w:marRight w:val="0"/>
      <w:marTop w:val="0"/>
      <w:marBottom w:val="0"/>
      <w:divBdr>
        <w:top w:val="none" w:sz="0" w:space="0" w:color="auto"/>
        <w:left w:val="none" w:sz="0" w:space="0" w:color="auto"/>
        <w:bottom w:val="none" w:sz="0" w:space="0" w:color="auto"/>
        <w:right w:val="none" w:sz="0" w:space="0" w:color="auto"/>
      </w:divBdr>
    </w:div>
    <w:div w:id="747045896">
      <w:bodyDiv w:val="1"/>
      <w:marLeft w:val="0"/>
      <w:marRight w:val="0"/>
      <w:marTop w:val="0"/>
      <w:marBottom w:val="0"/>
      <w:divBdr>
        <w:top w:val="none" w:sz="0" w:space="0" w:color="auto"/>
        <w:left w:val="none" w:sz="0" w:space="0" w:color="auto"/>
        <w:bottom w:val="none" w:sz="0" w:space="0" w:color="auto"/>
        <w:right w:val="none" w:sz="0" w:space="0" w:color="auto"/>
      </w:divBdr>
    </w:div>
    <w:div w:id="748380383">
      <w:bodyDiv w:val="1"/>
      <w:marLeft w:val="0"/>
      <w:marRight w:val="0"/>
      <w:marTop w:val="0"/>
      <w:marBottom w:val="0"/>
      <w:divBdr>
        <w:top w:val="none" w:sz="0" w:space="0" w:color="auto"/>
        <w:left w:val="none" w:sz="0" w:space="0" w:color="auto"/>
        <w:bottom w:val="none" w:sz="0" w:space="0" w:color="auto"/>
        <w:right w:val="none" w:sz="0" w:space="0" w:color="auto"/>
      </w:divBdr>
    </w:div>
    <w:div w:id="827742828">
      <w:bodyDiv w:val="1"/>
      <w:marLeft w:val="0"/>
      <w:marRight w:val="0"/>
      <w:marTop w:val="0"/>
      <w:marBottom w:val="0"/>
      <w:divBdr>
        <w:top w:val="none" w:sz="0" w:space="0" w:color="auto"/>
        <w:left w:val="none" w:sz="0" w:space="0" w:color="auto"/>
        <w:bottom w:val="none" w:sz="0" w:space="0" w:color="auto"/>
        <w:right w:val="none" w:sz="0" w:space="0" w:color="auto"/>
      </w:divBdr>
    </w:div>
    <w:div w:id="893273040">
      <w:bodyDiv w:val="1"/>
      <w:marLeft w:val="0"/>
      <w:marRight w:val="0"/>
      <w:marTop w:val="0"/>
      <w:marBottom w:val="0"/>
      <w:divBdr>
        <w:top w:val="none" w:sz="0" w:space="0" w:color="auto"/>
        <w:left w:val="none" w:sz="0" w:space="0" w:color="auto"/>
        <w:bottom w:val="none" w:sz="0" w:space="0" w:color="auto"/>
        <w:right w:val="none" w:sz="0" w:space="0" w:color="auto"/>
      </w:divBdr>
    </w:div>
    <w:div w:id="919026698">
      <w:bodyDiv w:val="1"/>
      <w:marLeft w:val="0"/>
      <w:marRight w:val="0"/>
      <w:marTop w:val="0"/>
      <w:marBottom w:val="0"/>
      <w:divBdr>
        <w:top w:val="none" w:sz="0" w:space="0" w:color="auto"/>
        <w:left w:val="none" w:sz="0" w:space="0" w:color="auto"/>
        <w:bottom w:val="none" w:sz="0" w:space="0" w:color="auto"/>
        <w:right w:val="none" w:sz="0" w:space="0" w:color="auto"/>
      </w:divBdr>
    </w:div>
    <w:div w:id="930549656">
      <w:bodyDiv w:val="1"/>
      <w:marLeft w:val="0"/>
      <w:marRight w:val="0"/>
      <w:marTop w:val="0"/>
      <w:marBottom w:val="0"/>
      <w:divBdr>
        <w:top w:val="none" w:sz="0" w:space="0" w:color="auto"/>
        <w:left w:val="none" w:sz="0" w:space="0" w:color="auto"/>
        <w:bottom w:val="none" w:sz="0" w:space="0" w:color="auto"/>
        <w:right w:val="none" w:sz="0" w:space="0" w:color="auto"/>
      </w:divBdr>
    </w:div>
    <w:div w:id="979387604">
      <w:bodyDiv w:val="1"/>
      <w:marLeft w:val="0"/>
      <w:marRight w:val="0"/>
      <w:marTop w:val="0"/>
      <w:marBottom w:val="0"/>
      <w:divBdr>
        <w:top w:val="none" w:sz="0" w:space="0" w:color="auto"/>
        <w:left w:val="none" w:sz="0" w:space="0" w:color="auto"/>
        <w:bottom w:val="none" w:sz="0" w:space="0" w:color="auto"/>
        <w:right w:val="none" w:sz="0" w:space="0" w:color="auto"/>
      </w:divBdr>
    </w:div>
    <w:div w:id="990061717">
      <w:bodyDiv w:val="1"/>
      <w:marLeft w:val="0"/>
      <w:marRight w:val="0"/>
      <w:marTop w:val="0"/>
      <w:marBottom w:val="0"/>
      <w:divBdr>
        <w:top w:val="none" w:sz="0" w:space="0" w:color="auto"/>
        <w:left w:val="none" w:sz="0" w:space="0" w:color="auto"/>
        <w:bottom w:val="none" w:sz="0" w:space="0" w:color="auto"/>
        <w:right w:val="none" w:sz="0" w:space="0" w:color="auto"/>
      </w:divBdr>
    </w:div>
    <w:div w:id="1042559712">
      <w:bodyDiv w:val="1"/>
      <w:marLeft w:val="0"/>
      <w:marRight w:val="0"/>
      <w:marTop w:val="0"/>
      <w:marBottom w:val="0"/>
      <w:divBdr>
        <w:top w:val="none" w:sz="0" w:space="0" w:color="auto"/>
        <w:left w:val="none" w:sz="0" w:space="0" w:color="auto"/>
        <w:bottom w:val="none" w:sz="0" w:space="0" w:color="auto"/>
        <w:right w:val="none" w:sz="0" w:space="0" w:color="auto"/>
      </w:divBdr>
    </w:div>
    <w:div w:id="1070807448">
      <w:bodyDiv w:val="1"/>
      <w:marLeft w:val="0"/>
      <w:marRight w:val="0"/>
      <w:marTop w:val="0"/>
      <w:marBottom w:val="0"/>
      <w:divBdr>
        <w:top w:val="none" w:sz="0" w:space="0" w:color="auto"/>
        <w:left w:val="none" w:sz="0" w:space="0" w:color="auto"/>
        <w:bottom w:val="none" w:sz="0" w:space="0" w:color="auto"/>
        <w:right w:val="none" w:sz="0" w:space="0" w:color="auto"/>
      </w:divBdr>
    </w:div>
    <w:div w:id="1094670942">
      <w:bodyDiv w:val="1"/>
      <w:marLeft w:val="0"/>
      <w:marRight w:val="0"/>
      <w:marTop w:val="0"/>
      <w:marBottom w:val="0"/>
      <w:divBdr>
        <w:top w:val="none" w:sz="0" w:space="0" w:color="auto"/>
        <w:left w:val="none" w:sz="0" w:space="0" w:color="auto"/>
        <w:bottom w:val="none" w:sz="0" w:space="0" w:color="auto"/>
        <w:right w:val="none" w:sz="0" w:space="0" w:color="auto"/>
      </w:divBdr>
      <w:divsChild>
        <w:div w:id="1529761359">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225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50369">
      <w:bodyDiv w:val="1"/>
      <w:marLeft w:val="0"/>
      <w:marRight w:val="0"/>
      <w:marTop w:val="0"/>
      <w:marBottom w:val="0"/>
      <w:divBdr>
        <w:top w:val="none" w:sz="0" w:space="0" w:color="auto"/>
        <w:left w:val="none" w:sz="0" w:space="0" w:color="auto"/>
        <w:bottom w:val="none" w:sz="0" w:space="0" w:color="auto"/>
        <w:right w:val="none" w:sz="0" w:space="0" w:color="auto"/>
      </w:divBdr>
    </w:div>
    <w:div w:id="1237976159">
      <w:bodyDiv w:val="1"/>
      <w:marLeft w:val="0"/>
      <w:marRight w:val="0"/>
      <w:marTop w:val="0"/>
      <w:marBottom w:val="0"/>
      <w:divBdr>
        <w:top w:val="none" w:sz="0" w:space="0" w:color="auto"/>
        <w:left w:val="none" w:sz="0" w:space="0" w:color="auto"/>
        <w:bottom w:val="none" w:sz="0" w:space="0" w:color="auto"/>
        <w:right w:val="none" w:sz="0" w:space="0" w:color="auto"/>
      </w:divBdr>
    </w:div>
    <w:div w:id="1280524025">
      <w:bodyDiv w:val="1"/>
      <w:marLeft w:val="0"/>
      <w:marRight w:val="0"/>
      <w:marTop w:val="0"/>
      <w:marBottom w:val="0"/>
      <w:divBdr>
        <w:top w:val="none" w:sz="0" w:space="0" w:color="auto"/>
        <w:left w:val="none" w:sz="0" w:space="0" w:color="auto"/>
        <w:bottom w:val="none" w:sz="0" w:space="0" w:color="auto"/>
        <w:right w:val="none" w:sz="0" w:space="0" w:color="auto"/>
      </w:divBdr>
    </w:div>
    <w:div w:id="1300723457">
      <w:bodyDiv w:val="1"/>
      <w:marLeft w:val="0"/>
      <w:marRight w:val="0"/>
      <w:marTop w:val="0"/>
      <w:marBottom w:val="0"/>
      <w:divBdr>
        <w:top w:val="none" w:sz="0" w:space="0" w:color="auto"/>
        <w:left w:val="none" w:sz="0" w:space="0" w:color="auto"/>
        <w:bottom w:val="none" w:sz="0" w:space="0" w:color="auto"/>
        <w:right w:val="none" w:sz="0" w:space="0" w:color="auto"/>
      </w:divBdr>
    </w:div>
    <w:div w:id="1309281405">
      <w:bodyDiv w:val="1"/>
      <w:marLeft w:val="0"/>
      <w:marRight w:val="0"/>
      <w:marTop w:val="0"/>
      <w:marBottom w:val="0"/>
      <w:divBdr>
        <w:top w:val="none" w:sz="0" w:space="0" w:color="auto"/>
        <w:left w:val="none" w:sz="0" w:space="0" w:color="auto"/>
        <w:bottom w:val="none" w:sz="0" w:space="0" w:color="auto"/>
        <w:right w:val="none" w:sz="0" w:space="0" w:color="auto"/>
      </w:divBdr>
    </w:div>
    <w:div w:id="1312906028">
      <w:bodyDiv w:val="1"/>
      <w:marLeft w:val="0"/>
      <w:marRight w:val="0"/>
      <w:marTop w:val="0"/>
      <w:marBottom w:val="0"/>
      <w:divBdr>
        <w:top w:val="none" w:sz="0" w:space="0" w:color="auto"/>
        <w:left w:val="none" w:sz="0" w:space="0" w:color="auto"/>
        <w:bottom w:val="none" w:sz="0" w:space="0" w:color="auto"/>
        <w:right w:val="none" w:sz="0" w:space="0" w:color="auto"/>
      </w:divBdr>
      <w:divsChild>
        <w:div w:id="262109922">
          <w:marLeft w:val="0"/>
          <w:marRight w:val="0"/>
          <w:marTop w:val="0"/>
          <w:marBottom w:val="0"/>
          <w:divBdr>
            <w:top w:val="none" w:sz="0" w:space="0" w:color="auto"/>
            <w:left w:val="none" w:sz="0" w:space="0" w:color="auto"/>
            <w:bottom w:val="none" w:sz="0" w:space="0" w:color="auto"/>
            <w:right w:val="none" w:sz="0" w:space="0" w:color="auto"/>
          </w:divBdr>
          <w:divsChild>
            <w:div w:id="510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024">
      <w:bodyDiv w:val="1"/>
      <w:marLeft w:val="0"/>
      <w:marRight w:val="0"/>
      <w:marTop w:val="0"/>
      <w:marBottom w:val="0"/>
      <w:divBdr>
        <w:top w:val="none" w:sz="0" w:space="0" w:color="auto"/>
        <w:left w:val="none" w:sz="0" w:space="0" w:color="auto"/>
        <w:bottom w:val="none" w:sz="0" w:space="0" w:color="auto"/>
        <w:right w:val="none" w:sz="0" w:space="0" w:color="auto"/>
      </w:divBdr>
    </w:div>
    <w:div w:id="1370690808">
      <w:bodyDiv w:val="1"/>
      <w:marLeft w:val="0"/>
      <w:marRight w:val="0"/>
      <w:marTop w:val="0"/>
      <w:marBottom w:val="0"/>
      <w:divBdr>
        <w:top w:val="none" w:sz="0" w:space="0" w:color="auto"/>
        <w:left w:val="none" w:sz="0" w:space="0" w:color="auto"/>
        <w:bottom w:val="none" w:sz="0" w:space="0" w:color="auto"/>
        <w:right w:val="none" w:sz="0" w:space="0" w:color="auto"/>
      </w:divBdr>
    </w:div>
    <w:div w:id="1389499943">
      <w:bodyDiv w:val="1"/>
      <w:marLeft w:val="0"/>
      <w:marRight w:val="0"/>
      <w:marTop w:val="0"/>
      <w:marBottom w:val="0"/>
      <w:divBdr>
        <w:top w:val="none" w:sz="0" w:space="0" w:color="auto"/>
        <w:left w:val="none" w:sz="0" w:space="0" w:color="auto"/>
        <w:bottom w:val="none" w:sz="0" w:space="0" w:color="auto"/>
        <w:right w:val="none" w:sz="0" w:space="0" w:color="auto"/>
      </w:divBdr>
    </w:div>
    <w:div w:id="1394232153">
      <w:bodyDiv w:val="1"/>
      <w:marLeft w:val="0"/>
      <w:marRight w:val="0"/>
      <w:marTop w:val="0"/>
      <w:marBottom w:val="0"/>
      <w:divBdr>
        <w:top w:val="none" w:sz="0" w:space="0" w:color="auto"/>
        <w:left w:val="none" w:sz="0" w:space="0" w:color="auto"/>
        <w:bottom w:val="none" w:sz="0" w:space="0" w:color="auto"/>
        <w:right w:val="none" w:sz="0" w:space="0" w:color="auto"/>
      </w:divBdr>
    </w:div>
    <w:div w:id="1395010520">
      <w:bodyDiv w:val="1"/>
      <w:marLeft w:val="0"/>
      <w:marRight w:val="0"/>
      <w:marTop w:val="0"/>
      <w:marBottom w:val="0"/>
      <w:divBdr>
        <w:top w:val="none" w:sz="0" w:space="0" w:color="auto"/>
        <w:left w:val="none" w:sz="0" w:space="0" w:color="auto"/>
        <w:bottom w:val="none" w:sz="0" w:space="0" w:color="auto"/>
        <w:right w:val="none" w:sz="0" w:space="0" w:color="auto"/>
      </w:divBdr>
    </w:div>
    <w:div w:id="1640115263">
      <w:bodyDiv w:val="1"/>
      <w:marLeft w:val="0"/>
      <w:marRight w:val="0"/>
      <w:marTop w:val="0"/>
      <w:marBottom w:val="0"/>
      <w:divBdr>
        <w:top w:val="none" w:sz="0" w:space="0" w:color="auto"/>
        <w:left w:val="none" w:sz="0" w:space="0" w:color="auto"/>
        <w:bottom w:val="none" w:sz="0" w:space="0" w:color="auto"/>
        <w:right w:val="none" w:sz="0" w:space="0" w:color="auto"/>
      </w:divBdr>
    </w:div>
    <w:div w:id="1687754275">
      <w:bodyDiv w:val="1"/>
      <w:marLeft w:val="0"/>
      <w:marRight w:val="0"/>
      <w:marTop w:val="0"/>
      <w:marBottom w:val="0"/>
      <w:divBdr>
        <w:top w:val="none" w:sz="0" w:space="0" w:color="auto"/>
        <w:left w:val="none" w:sz="0" w:space="0" w:color="auto"/>
        <w:bottom w:val="none" w:sz="0" w:space="0" w:color="auto"/>
        <w:right w:val="none" w:sz="0" w:space="0" w:color="auto"/>
      </w:divBdr>
    </w:div>
    <w:div w:id="1923486474">
      <w:bodyDiv w:val="1"/>
      <w:marLeft w:val="0"/>
      <w:marRight w:val="0"/>
      <w:marTop w:val="0"/>
      <w:marBottom w:val="0"/>
      <w:divBdr>
        <w:top w:val="none" w:sz="0" w:space="0" w:color="auto"/>
        <w:left w:val="none" w:sz="0" w:space="0" w:color="auto"/>
        <w:bottom w:val="none" w:sz="0" w:space="0" w:color="auto"/>
        <w:right w:val="none" w:sz="0" w:space="0" w:color="auto"/>
      </w:divBdr>
    </w:div>
    <w:div w:id="2050952816">
      <w:bodyDiv w:val="1"/>
      <w:marLeft w:val="0"/>
      <w:marRight w:val="0"/>
      <w:marTop w:val="0"/>
      <w:marBottom w:val="0"/>
      <w:divBdr>
        <w:top w:val="none" w:sz="0" w:space="0" w:color="auto"/>
        <w:left w:val="none" w:sz="0" w:space="0" w:color="auto"/>
        <w:bottom w:val="none" w:sz="0" w:space="0" w:color="auto"/>
        <w:right w:val="none" w:sz="0" w:space="0" w:color="auto"/>
      </w:divBdr>
    </w:div>
    <w:div w:id="2068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23E2-95B0-44A1-AD5C-D324C23A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2</Characters>
  <Application>Microsoft Office Word</Application>
  <DocSecurity>0</DocSecurity>
  <Lines>48</Lines>
  <Paragraphs>1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Ankermann EDV</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Parisek</dc:creator>
  <cp:keywords/>
  <dc:description/>
  <cp:lastModifiedBy>, amshaveni</cp:lastModifiedBy>
  <cp:revision>6</cp:revision>
  <cp:lastPrinted>2020-10-02T10:47:00Z</cp:lastPrinted>
  <dcterms:created xsi:type="dcterms:W3CDTF">2021-05-31T19:39:00Z</dcterms:created>
  <dcterms:modified xsi:type="dcterms:W3CDTF">2021-06-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7d9a8aff-c086-4776-bc79-466720eb986b</vt:lpwstr>
  </property>
  <property fmtid="{D5CDD505-2E9C-101B-9397-08002B2CF9AE}" pid="4" name="CitaviDocumentProperty_8">
    <vt:lpwstr>C:\Users\mirap\Documents\Citavi 6\Projects\Dissertation\Dissertation.ctv6</vt:lpwstr>
  </property>
  <property fmtid="{D5CDD505-2E9C-101B-9397-08002B2CF9AE}" pid="5" name="CitaviDocumentProperty_1">
    <vt:lpwstr>6.6.0.0</vt:lpwstr>
  </property>
  <property fmtid="{D5CDD505-2E9C-101B-9397-08002B2CF9AE}" pid="6" name="CitaviDocumentProperty_6">
    <vt:lpwstr>True</vt:lpwstr>
  </property>
</Properties>
</file>